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589"/>
        <w:tblW w:w="19615" w:type="dxa"/>
        <w:tblLayout w:type="fixed"/>
        <w:tblLook w:val="0000" w:firstRow="0" w:lastRow="0" w:firstColumn="0" w:lastColumn="0" w:noHBand="0" w:noVBand="0"/>
      </w:tblPr>
      <w:tblGrid>
        <w:gridCol w:w="2425"/>
        <w:gridCol w:w="9"/>
        <w:gridCol w:w="2871"/>
        <w:gridCol w:w="3150"/>
        <w:gridCol w:w="2970"/>
        <w:gridCol w:w="2880"/>
        <w:gridCol w:w="2700"/>
        <w:gridCol w:w="2610"/>
      </w:tblGrid>
      <w:tr w:rsidR="00317CFC" w:rsidRPr="00900AC2" w:rsidTr="00C26C8D">
        <w:trPr>
          <w:trHeight w:val="800"/>
        </w:trPr>
        <w:tc>
          <w:tcPr>
            <w:tcW w:w="19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900AC2" w:rsidRDefault="00317CFC" w:rsidP="007844A5">
            <w:pPr>
              <w:tabs>
                <w:tab w:val="left" w:pos="11176"/>
              </w:tabs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317CFC" w:rsidRPr="003150A8" w:rsidRDefault="00317CFC" w:rsidP="00C772DA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3150A8">
              <w:rPr>
                <w:rFonts w:ascii="Arial" w:hAnsi="Arial"/>
                <w:b/>
                <w:sz w:val="34"/>
                <w:szCs w:val="34"/>
              </w:rPr>
              <w:t xml:space="preserve">MAYFAIR CARE CENTRE RECREATION CALENDAR OF EVENTS FOR </w:t>
            </w:r>
            <w:r w:rsidR="002B75C1" w:rsidRPr="002B75C1">
              <w:rPr>
                <w:rFonts w:ascii="Antique Olive CompactPS" w:hAnsi="Antique Olive CompactPS" w:cs="Arial"/>
                <w:b/>
                <w:sz w:val="34"/>
                <w:szCs w:val="34"/>
                <w:u w:val="single"/>
              </w:rPr>
              <w:t>APRIL</w:t>
            </w:r>
            <w:r w:rsidR="00C772DA" w:rsidRPr="002B75C1">
              <w:rPr>
                <w:rFonts w:ascii="Antique Olive CompactPS" w:hAnsi="Antique Olive CompactPS" w:cs="Arial"/>
                <w:b/>
                <w:sz w:val="34"/>
                <w:szCs w:val="34"/>
                <w:u w:val="single"/>
              </w:rPr>
              <w:t xml:space="preserve"> 2018</w:t>
            </w:r>
          </w:p>
        </w:tc>
      </w:tr>
      <w:tr w:rsidR="00317CFC" w:rsidRPr="00900AC2" w:rsidTr="00BF574D">
        <w:trPr>
          <w:trHeight w:val="377"/>
        </w:trPr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254421" w:rsidRDefault="00317CFC" w:rsidP="005046E5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sz w:val="34"/>
                <w:szCs w:val="34"/>
              </w:rPr>
              <w:br w:type="page"/>
            </w:r>
            <w:r w:rsidRPr="00254421">
              <w:rPr>
                <w:rFonts w:ascii="Arial" w:hAnsi="Arial"/>
                <w:b/>
                <w:sz w:val="34"/>
                <w:szCs w:val="34"/>
              </w:rPr>
              <w:t>SUNDA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254421" w:rsidRDefault="00317CFC" w:rsidP="005046E5">
            <w:pPr>
              <w:ind w:left="-108" w:firstLine="108"/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>MONDA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254421" w:rsidRDefault="00317CFC" w:rsidP="005046E5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>TUES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254421" w:rsidRDefault="00317CFC" w:rsidP="005046E5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254421" w:rsidRDefault="00317CFC" w:rsidP="005046E5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>THUR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254421" w:rsidRDefault="00317CFC" w:rsidP="005046E5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>FRI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254421" w:rsidRDefault="00317CFC" w:rsidP="005046E5">
            <w:pPr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 xml:space="preserve"> SATURDAY</w:t>
            </w:r>
          </w:p>
        </w:tc>
      </w:tr>
      <w:tr w:rsidR="002B75C1" w:rsidRPr="00C26C8D" w:rsidTr="002B75C1">
        <w:trPr>
          <w:trHeight w:val="2735"/>
        </w:trPr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C1" w:rsidRDefault="002B75C1" w:rsidP="005046E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</w:t>
            </w:r>
          </w:p>
          <w:p w:rsidR="00243300" w:rsidRDefault="00243300" w:rsidP="005046E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243300" w:rsidRPr="00801098" w:rsidRDefault="00243300" w:rsidP="005046E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2B75C1" w:rsidRPr="00243300" w:rsidRDefault="00071DBD" w:rsidP="00071DBD">
            <w:pPr>
              <w:tabs>
                <w:tab w:val="right" w:pos="2664"/>
              </w:tabs>
              <w:jc w:val="center"/>
              <w:rPr>
                <w:rFonts w:ascii="Comic Sans MS" w:eastAsia="Arial Unicode MS" w:hAnsi="Comic Sans MS" w:cs="Aparajita"/>
                <w:b/>
                <w:bCs/>
                <w:sz w:val="28"/>
              </w:rPr>
            </w:pPr>
            <w:r w:rsidRPr="00243300">
              <w:rPr>
                <w:rFonts w:ascii="Comic Sans MS" w:eastAsia="Arial Unicode MS" w:hAnsi="Comic Sans MS" w:cs="Aparajita"/>
                <w:b/>
                <w:bCs/>
                <w:sz w:val="28"/>
              </w:rPr>
              <w:t>HAPPY EASTER</w:t>
            </w:r>
          </w:p>
          <w:p w:rsidR="00071DBD" w:rsidRPr="00801098" w:rsidRDefault="00071DBD" w:rsidP="005C124B">
            <w:pPr>
              <w:tabs>
                <w:tab w:val="right" w:pos="2664"/>
              </w:tabs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C1" w:rsidRDefault="002B75C1" w:rsidP="00317CFC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2</w:t>
            </w:r>
          </w:p>
          <w:p w:rsidR="00B305F6" w:rsidRDefault="00B305F6" w:rsidP="00317CFC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B305F6" w:rsidRPr="00B305F6" w:rsidRDefault="00B305F6" w:rsidP="00B305F6">
            <w:pPr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</w:pPr>
            <w:r w:rsidRPr="00B305F6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9:45 </w:t>
            </w:r>
            <w:r w:rsidR="001B471B" w:rsidRPr="0094103C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Painting/Mandala</w:t>
            </w:r>
            <w:r w:rsidR="001B471B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 xml:space="preserve"> </w:t>
            </w:r>
            <w:r w:rsidR="009A5C5A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Coloring (</w:t>
            </w:r>
            <w:r w:rsidR="001B471B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TW</w:t>
            </w:r>
            <w:r w:rsidRPr="00B305F6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)</w:t>
            </w:r>
            <w:r w:rsidRPr="00B305F6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</w:t>
            </w:r>
            <w:r w:rsidRPr="00B305F6"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B305F6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 xml:space="preserve"> </w:t>
            </w:r>
          </w:p>
          <w:p w:rsidR="007E5E12" w:rsidRPr="007E5E12" w:rsidRDefault="007E5E12" w:rsidP="00B305F6">
            <w:pP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0:00 </w:t>
            </w:r>
            <w: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>Trivial Pursuit (FL)</w:t>
            </w:r>
          </w:p>
          <w:p w:rsidR="00D91D6B" w:rsidRPr="001B471B" w:rsidRDefault="00B0555F" w:rsidP="00B305F6">
            <w:pPr>
              <w:rPr>
                <w:rFonts w:ascii="Comic Sans MS" w:eastAsia="Arial Unicode MS" w:hAnsi="Comic Sans MS" w:cs="Arial Unicode MS"/>
                <w:bCs/>
                <w:color w:val="FF00FF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1:00</w:t>
            </w:r>
            <w:r w:rsidR="00D91D6B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</w:t>
            </w:r>
            <w:r w:rsidR="001C043B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 xml:space="preserve">Get </w:t>
            </w:r>
            <w:r w:rsidR="00C70B5E" w:rsidRPr="001B471B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>to</w:t>
            </w:r>
            <w:r w:rsidR="00D91D6B" w:rsidRPr="001B471B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 xml:space="preserve"> Know You (R)</w:t>
            </w:r>
          </w:p>
          <w:p w:rsidR="00B305F6" w:rsidRPr="00B305F6" w:rsidRDefault="00B305F6" w:rsidP="00B305F6">
            <w:pP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</w:pPr>
            <w:r w:rsidRPr="00B305F6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:00-2:00 </w:t>
            </w:r>
            <w:r w:rsidRPr="00B305F6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Card Club (FL)</w:t>
            </w:r>
          </w:p>
          <w:p w:rsidR="00B305F6" w:rsidRPr="00B305F6" w:rsidRDefault="00B305F6" w:rsidP="00B305F6">
            <w:pPr>
              <w:rPr>
                <w:rFonts w:ascii="Comic Sans MS" w:eastAsia="Arial Unicode MS" w:hAnsi="Comic Sans MS" w:cs="Arial Unicode MS"/>
                <w:b/>
                <w:bCs/>
                <w:color w:val="0070C0"/>
                <w:sz w:val="18"/>
                <w:szCs w:val="18"/>
              </w:rPr>
            </w:pPr>
            <w:r w:rsidRPr="00B305F6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:30 </w:t>
            </w:r>
            <w:r w:rsidRPr="00B305F6"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  <w:t xml:space="preserve">WELCOME AND </w:t>
            </w:r>
            <w:r w:rsidRPr="001B471B">
              <w:rPr>
                <w:rFonts w:ascii="Comic Sans MS" w:eastAsia="Arial Unicode MS" w:hAnsi="Comic Sans MS" w:cs="Arial Unicode MS"/>
                <w:b/>
                <w:bCs/>
                <w:color w:val="FF33CC"/>
                <w:sz w:val="18"/>
                <w:szCs w:val="18"/>
              </w:rPr>
              <w:t xml:space="preserve">BIRTHDAY PARTY WITH </w:t>
            </w:r>
            <w:r w:rsidRPr="00B305F6">
              <w:rPr>
                <w:rFonts w:ascii="Comic Sans MS" w:eastAsia="Arial Unicode MS" w:hAnsi="Comic Sans MS" w:cs="Arial Unicode MS"/>
                <w:b/>
                <w:bCs/>
                <w:color w:val="0070C0"/>
                <w:sz w:val="18"/>
                <w:szCs w:val="18"/>
              </w:rPr>
              <w:t>WILLIAM BJORN (DR)</w:t>
            </w:r>
          </w:p>
          <w:p w:rsidR="00B305F6" w:rsidRPr="00B305F6" w:rsidRDefault="00B305F6" w:rsidP="00B305F6">
            <w:pP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</w:pPr>
            <w:r w:rsidRPr="00B305F6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3:30 </w:t>
            </w:r>
            <w:r w:rsidRPr="00B305F6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Hand Spa (R/B)</w:t>
            </w:r>
          </w:p>
          <w:p w:rsidR="00B305F6" w:rsidRPr="00B305F6" w:rsidRDefault="00B305F6" w:rsidP="00B305F6">
            <w:pPr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</w:pPr>
            <w:r w:rsidRPr="00B305F6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4:00 </w:t>
            </w:r>
            <w:r w:rsidRPr="00B305F6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  <w:t>Bible Study (LIB)</w:t>
            </w:r>
          </w:p>
          <w:p w:rsidR="002B75C1" w:rsidRPr="00801098" w:rsidRDefault="00B305F6" w:rsidP="00B305F6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B305F6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6:30 </w:t>
            </w:r>
            <w:r w:rsidRPr="00B305F6">
              <w:rPr>
                <w:rFonts w:ascii="Comic Sans MS" w:eastAsia="Arial Unicode MS" w:hAnsi="Comic Sans MS" w:cs="Arial Unicode MS"/>
                <w:b/>
                <w:bCs/>
                <w:color w:val="0070C0"/>
                <w:sz w:val="18"/>
                <w:szCs w:val="18"/>
              </w:rPr>
              <w:t xml:space="preserve">RAYMOND PLAYS </w:t>
            </w:r>
            <w:r w:rsidRPr="00B305F6"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  <w:t>PIANO (FL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C1" w:rsidRPr="0066272E" w:rsidRDefault="002B75C1" w:rsidP="00317CFC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66272E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3</w:t>
            </w:r>
          </w:p>
          <w:p w:rsidR="00B305F6" w:rsidRPr="0066272E" w:rsidRDefault="00B305F6" w:rsidP="00317CFC">
            <w:pPr>
              <w:rPr>
                <w:rFonts w:ascii="Comic Sans MS" w:eastAsia="Arial Unicode MS" w:hAnsi="Comic Sans MS" w:cs="Aparajita"/>
                <w:bCs/>
                <w:sz w:val="18"/>
                <w:szCs w:val="18"/>
              </w:rPr>
            </w:pPr>
          </w:p>
          <w:p w:rsidR="00B305F6" w:rsidRPr="0066272E" w:rsidRDefault="00B305F6" w:rsidP="00B305F6">
            <w:pPr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  <w:r w:rsidRPr="0066272E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9:15</w:t>
            </w:r>
            <w:r w:rsidRPr="0066272E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Pr="0066272E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Fabulous Nails (W)</w:t>
            </w:r>
          </w:p>
          <w:p w:rsidR="00B305F6" w:rsidRPr="0066272E" w:rsidRDefault="00B305F6" w:rsidP="00B305F6">
            <w:pPr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</w:pPr>
            <w:r w:rsidRPr="0066272E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9:45 </w:t>
            </w:r>
            <w:r w:rsidR="00A1635D" w:rsidRPr="0066272E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Creative Movement (TW</w:t>
            </w:r>
            <w:r w:rsidRPr="0066272E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)</w:t>
            </w:r>
          </w:p>
          <w:p w:rsidR="00C70B5E" w:rsidRPr="0066272E" w:rsidRDefault="00C70B5E" w:rsidP="00B305F6">
            <w:pPr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</w:pPr>
            <w:r w:rsidRPr="0066272E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0:45</w:t>
            </w:r>
            <w:r w:rsidRPr="0066272E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Pr="0066272E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Knitting Club</w:t>
            </w:r>
          </w:p>
          <w:p w:rsidR="00A1635D" w:rsidRPr="0066272E" w:rsidRDefault="00A1635D" w:rsidP="00B305F6">
            <w:pPr>
              <w:rPr>
                <w:rFonts w:ascii="Comic Sans MS" w:eastAsia="Arial Unicode MS" w:hAnsi="Comic Sans MS" w:cs="Aparajita"/>
                <w:bCs/>
                <w:color w:val="FF3399"/>
                <w:sz w:val="18"/>
                <w:szCs w:val="18"/>
              </w:rPr>
            </w:pPr>
            <w:r w:rsidRPr="0066272E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0:30</w:t>
            </w:r>
            <w:r w:rsidRPr="0066272E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Pr="0066272E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Music Appreciation (TW)</w:t>
            </w:r>
          </w:p>
          <w:p w:rsidR="002D3AC1" w:rsidRPr="0066272E" w:rsidRDefault="002D3AC1" w:rsidP="002D3AC1">
            <w:pPr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</w:pPr>
            <w:r w:rsidRPr="0066272E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1:00</w:t>
            </w:r>
            <w:r w:rsidRPr="0066272E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Pr="0066272E"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  <w:t>How Is It Spelled (LIB)</w:t>
            </w:r>
          </w:p>
          <w:p w:rsidR="00B305F6" w:rsidRPr="0066272E" w:rsidRDefault="001B471B" w:rsidP="00A1635D">
            <w:pPr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</w:pPr>
            <w:r w:rsidRPr="0066272E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:15</w:t>
            </w:r>
            <w:r w:rsidR="00B305F6" w:rsidRPr="0066272E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</w:t>
            </w:r>
            <w:r w:rsidR="00B305F6" w:rsidRPr="0066272E">
              <w:rPr>
                <w:rFonts w:ascii="Comic Sans MS" w:eastAsia="Arial Unicode MS" w:hAnsi="Comic Sans MS" w:cs="Aparajita"/>
                <w:b/>
                <w:bCs/>
                <w:color w:val="00B050"/>
                <w:sz w:val="18"/>
                <w:szCs w:val="18"/>
              </w:rPr>
              <w:t>OUTING TO</w:t>
            </w:r>
            <w:r w:rsidRPr="0066272E">
              <w:rPr>
                <w:rFonts w:ascii="Comic Sans MS" w:eastAsia="Arial Unicode MS" w:hAnsi="Comic Sans MS" w:cs="Aparajita"/>
                <w:b/>
                <w:bCs/>
                <w:color w:val="00B050"/>
                <w:sz w:val="18"/>
                <w:szCs w:val="18"/>
              </w:rPr>
              <w:t xml:space="preserve"> PISCES </w:t>
            </w:r>
            <w:r w:rsidRPr="0066272E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PET EMPORIUM</w:t>
            </w:r>
            <w:r w:rsidR="002D3AC1" w:rsidRPr="0066272E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</w:t>
            </w:r>
            <w:r w:rsidR="00B305F6" w:rsidRPr="0066272E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(TW) </w:t>
            </w:r>
          </w:p>
          <w:p w:rsidR="00B305F6" w:rsidRPr="0066272E" w:rsidRDefault="00B305F6" w:rsidP="00B305F6">
            <w:pPr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</w:pPr>
            <w:r w:rsidRPr="0066272E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2:00 </w:t>
            </w:r>
            <w:r w:rsidRPr="0066272E"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  <w:t>Baking</w:t>
            </w:r>
            <w:r w:rsidR="00D91D6B" w:rsidRPr="0066272E"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  <w:t>- Apple Strudel</w:t>
            </w:r>
            <w:r w:rsidRPr="0066272E"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  <w:t xml:space="preserve"> (TW) </w:t>
            </w:r>
          </w:p>
          <w:p w:rsidR="00B305F6" w:rsidRPr="0066272E" w:rsidRDefault="00A1635D" w:rsidP="00B305F6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</w:pPr>
            <w:r w:rsidRPr="0066272E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2:30</w:t>
            </w:r>
            <w:r w:rsidR="00B305F6" w:rsidRPr="0066272E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="00B305F6" w:rsidRPr="0066272E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 xml:space="preserve">Get </w:t>
            </w:r>
            <w:r w:rsidR="00C70B5E" w:rsidRPr="0066272E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to</w:t>
            </w:r>
            <w:r w:rsidR="00B305F6" w:rsidRPr="0066272E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 xml:space="preserve"> Know You (H)</w:t>
            </w:r>
          </w:p>
          <w:p w:rsidR="00B305F6" w:rsidRPr="0066272E" w:rsidRDefault="00B305F6" w:rsidP="00B305F6">
            <w:pPr>
              <w:rPr>
                <w:rFonts w:ascii="Comic Sans MS" w:eastAsia="Arial Unicode MS" w:hAnsi="Comic Sans MS" w:cs="Aparajita"/>
                <w:bCs/>
                <w:sz w:val="18"/>
                <w:szCs w:val="18"/>
              </w:rPr>
            </w:pPr>
            <w:r w:rsidRPr="0066272E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6:30 </w:t>
            </w:r>
            <w:r w:rsidRPr="0066272E"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  <w:t>Shuffleboard (TW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C1" w:rsidRDefault="002B75C1" w:rsidP="00317CFC">
            <w:pPr>
              <w:rPr>
                <w:rFonts w:ascii="Comic Sans MS" w:eastAsia="Arial Unicode MS" w:hAnsi="Comic Sans MS" w:cs="Aparajita"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>4</w:t>
            </w:r>
          </w:p>
          <w:p w:rsidR="00B305F6" w:rsidRDefault="00B305F6" w:rsidP="00317CFC">
            <w:pPr>
              <w:rPr>
                <w:rFonts w:ascii="Comic Sans MS" w:eastAsia="Arial Unicode MS" w:hAnsi="Comic Sans MS" w:cs="Aparajita"/>
                <w:bCs/>
                <w:sz w:val="18"/>
                <w:szCs w:val="18"/>
              </w:rPr>
            </w:pPr>
          </w:p>
          <w:p w:rsidR="00B305F6" w:rsidRPr="00B305F6" w:rsidRDefault="00B305F6" w:rsidP="00B305F6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6"/>
                <w:szCs w:val="16"/>
              </w:rPr>
            </w:pPr>
            <w:r w:rsidRPr="00B305F6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10:00 </w:t>
            </w:r>
            <w:r w:rsidRPr="00B305F6">
              <w:rPr>
                <w:rFonts w:ascii="Comic Sans MS" w:eastAsia="Arial Unicode MS" w:hAnsi="Comic Sans MS" w:cs="Aparajita"/>
                <w:b/>
                <w:bCs/>
                <w:color w:val="FF0000"/>
                <w:sz w:val="16"/>
                <w:szCs w:val="16"/>
              </w:rPr>
              <w:t>ANGLICAN CHURCH SERVICE (TW)</w:t>
            </w:r>
          </w:p>
          <w:p w:rsidR="00B305F6" w:rsidRPr="00B305F6" w:rsidRDefault="00B305F6" w:rsidP="00B305F6">
            <w:pPr>
              <w:rPr>
                <w:rFonts w:ascii="Comic Sans MS" w:eastAsia="Arial Unicode MS" w:hAnsi="Comic Sans MS" w:cs="Aparajita"/>
                <w:bCs/>
                <w:color w:val="FF33CC"/>
                <w:sz w:val="16"/>
                <w:szCs w:val="16"/>
              </w:rPr>
            </w:pPr>
            <w:r w:rsidRPr="00B305F6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10:30 </w:t>
            </w:r>
            <w:r w:rsidR="00D91D6B">
              <w:rPr>
                <w:rFonts w:ascii="Comic Sans MS" w:eastAsia="Arial Unicode MS" w:hAnsi="Comic Sans MS" w:cs="Aparajita"/>
                <w:bCs/>
                <w:color w:val="FF33CC"/>
                <w:sz w:val="16"/>
                <w:szCs w:val="16"/>
              </w:rPr>
              <w:t>Crib Club (FL</w:t>
            </w:r>
            <w:r w:rsidRPr="00B305F6">
              <w:rPr>
                <w:rFonts w:ascii="Comic Sans MS" w:eastAsia="Arial Unicode MS" w:hAnsi="Comic Sans MS" w:cs="Aparajita"/>
                <w:bCs/>
                <w:color w:val="FF33CC"/>
                <w:sz w:val="16"/>
                <w:szCs w:val="16"/>
              </w:rPr>
              <w:t>)</w:t>
            </w:r>
          </w:p>
          <w:p w:rsidR="00B305F6" w:rsidRPr="00B305F6" w:rsidRDefault="00B305F6" w:rsidP="00B305F6">
            <w:pPr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</w:pPr>
            <w:r w:rsidRPr="00B305F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11:00</w:t>
            </w:r>
            <w:r w:rsidRPr="00B305F6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  <w:r w:rsidRPr="00B305F6"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  <w:t xml:space="preserve">Get </w:t>
            </w:r>
            <w:r w:rsidR="00C70B5E" w:rsidRPr="00B305F6"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  <w:t>to</w:t>
            </w:r>
            <w:r w:rsidRPr="00B305F6"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  <w:t xml:space="preserve"> Know You (B)</w:t>
            </w:r>
          </w:p>
          <w:p w:rsidR="00B305F6" w:rsidRPr="00B305F6" w:rsidRDefault="00B305F6" w:rsidP="00B305F6">
            <w:pPr>
              <w:rPr>
                <w:rFonts w:ascii="Comic Sans MS" w:eastAsia="Arial Unicode MS" w:hAnsi="Comic Sans MS" w:cs="Aparajita"/>
                <w:bCs/>
                <w:color w:val="00B050"/>
                <w:sz w:val="16"/>
                <w:szCs w:val="16"/>
              </w:rPr>
            </w:pPr>
            <w:r w:rsidRPr="00B305F6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1:00-2:00 </w:t>
            </w:r>
            <w:r w:rsidRPr="00B305F6">
              <w:rPr>
                <w:rFonts w:ascii="Comic Sans MS" w:eastAsia="Arial Unicode MS" w:hAnsi="Comic Sans MS" w:cs="Aparajita"/>
                <w:bCs/>
                <w:color w:val="00B050"/>
                <w:sz w:val="16"/>
                <w:szCs w:val="16"/>
              </w:rPr>
              <w:t>Card Club (FL)</w:t>
            </w:r>
          </w:p>
          <w:p w:rsidR="00B305F6" w:rsidRPr="00B305F6" w:rsidRDefault="00B305F6" w:rsidP="00B305F6">
            <w:pPr>
              <w:rPr>
                <w:rFonts w:ascii="Comic Sans MS" w:eastAsia="Arial Unicode MS" w:hAnsi="Comic Sans MS" w:cs="Aparajita"/>
                <w:bCs/>
                <w:color w:val="FF3399"/>
                <w:sz w:val="16"/>
                <w:szCs w:val="16"/>
              </w:rPr>
            </w:pPr>
            <w:r w:rsidRPr="00B305F6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1:15 </w:t>
            </w:r>
            <w:r w:rsidRPr="00B305F6">
              <w:rPr>
                <w:rFonts w:ascii="Comic Sans MS" w:eastAsia="Arial Unicode MS" w:hAnsi="Comic Sans MS" w:cs="Aparajita"/>
                <w:bCs/>
                <w:color w:val="FF0000"/>
                <w:sz w:val="16"/>
                <w:szCs w:val="16"/>
              </w:rPr>
              <w:t>Shuffleboard</w:t>
            </w:r>
            <w:r w:rsidRPr="00B305F6">
              <w:rPr>
                <w:rFonts w:ascii="Comic Sans MS" w:eastAsia="Arial Unicode MS" w:hAnsi="Comic Sans MS" w:cs="Aparajita"/>
                <w:bCs/>
                <w:color w:val="FF3399"/>
                <w:sz w:val="16"/>
                <w:szCs w:val="16"/>
              </w:rPr>
              <w:t xml:space="preserve"> </w:t>
            </w:r>
            <w:r w:rsidRPr="00B305F6">
              <w:rPr>
                <w:rFonts w:ascii="Comic Sans MS" w:eastAsia="Arial Unicode MS" w:hAnsi="Comic Sans MS" w:cs="Aparajita"/>
                <w:bCs/>
                <w:color w:val="FF0000"/>
                <w:sz w:val="16"/>
                <w:szCs w:val="16"/>
              </w:rPr>
              <w:t>(TW)</w:t>
            </w:r>
          </w:p>
          <w:p w:rsidR="00B305F6" w:rsidRPr="00B305F6" w:rsidRDefault="00B305F6" w:rsidP="00B305F6">
            <w:pPr>
              <w:rPr>
                <w:rFonts w:ascii="Comic Sans MS" w:eastAsia="Arial Unicode MS" w:hAnsi="Comic Sans MS" w:cs="Aparajita"/>
                <w:bCs/>
                <w:color w:val="FF0000"/>
                <w:sz w:val="16"/>
                <w:szCs w:val="16"/>
              </w:rPr>
            </w:pPr>
            <w:r w:rsidRPr="00B305F6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1:30 </w:t>
            </w:r>
            <w:r w:rsidRPr="00B305F6">
              <w:rPr>
                <w:rFonts w:ascii="Comic Sans MS" w:eastAsia="Arial Unicode MS" w:hAnsi="Comic Sans MS" w:cs="Aparajita"/>
                <w:bCs/>
                <w:color w:val="7030A0"/>
                <w:sz w:val="16"/>
                <w:szCs w:val="16"/>
              </w:rPr>
              <w:t xml:space="preserve">CLOSED MUSIC </w:t>
            </w:r>
            <w:r w:rsidRPr="00B305F6">
              <w:rPr>
                <w:rFonts w:ascii="Comic Sans MS" w:eastAsia="Arial Unicode MS" w:hAnsi="Comic Sans MS" w:cs="Aparajita"/>
                <w:bCs/>
                <w:color w:val="FF0000"/>
                <w:sz w:val="16"/>
                <w:szCs w:val="16"/>
              </w:rPr>
              <w:t>SESSION (LIB)</w:t>
            </w:r>
          </w:p>
          <w:p w:rsidR="00B305F6" w:rsidRPr="00B305F6" w:rsidRDefault="00B305F6" w:rsidP="00B305F6">
            <w:pPr>
              <w:rPr>
                <w:rFonts w:ascii="Comic Sans MS" w:eastAsia="Arial Unicode MS" w:hAnsi="Comic Sans MS" w:cs="Aparajita"/>
                <w:bCs/>
                <w:color w:val="FF0000"/>
                <w:sz w:val="16"/>
                <w:szCs w:val="16"/>
              </w:rPr>
            </w:pPr>
            <w:r w:rsidRPr="00B305F6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2:15 </w:t>
            </w:r>
            <w:r w:rsidRPr="00B305F6">
              <w:rPr>
                <w:rFonts w:ascii="Comic Sans MS" w:eastAsia="Arial Unicode MS" w:hAnsi="Comic Sans MS" w:cs="Aparajita"/>
                <w:bCs/>
                <w:color w:val="FF0000"/>
                <w:sz w:val="16"/>
                <w:szCs w:val="16"/>
              </w:rPr>
              <w:t>Shuffleboard (TW)</w:t>
            </w:r>
          </w:p>
          <w:p w:rsidR="00B305F6" w:rsidRPr="00B305F6" w:rsidRDefault="00B305F6" w:rsidP="00B305F6">
            <w:pPr>
              <w:rPr>
                <w:rFonts w:ascii="Comic Sans MS" w:eastAsia="Arial Unicode MS" w:hAnsi="Comic Sans MS" w:cs="Aparajita"/>
                <w:bCs/>
                <w:color w:val="FF33CC"/>
                <w:sz w:val="16"/>
                <w:szCs w:val="16"/>
              </w:rPr>
            </w:pPr>
            <w:r w:rsidRPr="00B305F6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2:30 </w:t>
            </w:r>
            <w:r w:rsidR="00D91D6B">
              <w:rPr>
                <w:rFonts w:ascii="Comic Sans MS" w:eastAsia="Arial Unicode MS" w:hAnsi="Comic Sans MS" w:cs="Aparajita"/>
                <w:bCs/>
                <w:color w:val="FF33CC"/>
                <w:sz w:val="16"/>
                <w:szCs w:val="16"/>
              </w:rPr>
              <w:t>Connect 4 (R/B</w:t>
            </w:r>
            <w:r w:rsidRPr="00B305F6">
              <w:rPr>
                <w:rFonts w:ascii="Comic Sans MS" w:eastAsia="Arial Unicode MS" w:hAnsi="Comic Sans MS" w:cs="Aparajita"/>
                <w:bCs/>
                <w:color w:val="FF33CC"/>
                <w:sz w:val="16"/>
                <w:szCs w:val="16"/>
              </w:rPr>
              <w:t xml:space="preserve">) </w:t>
            </w:r>
          </w:p>
          <w:p w:rsidR="00B305F6" w:rsidRPr="00B305F6" w:rsidRDefault="00B305F6" w:rsidP="00B305F6">
            <w:pPr>
              <w:rPr>
                <w:rFonts w:ascii="Comic Sans MS" w:eastAsia="Arial Unicode MS" w:hAnsi="Comic Sans MS" w:cs="Aparajita"/>
                <w:bCs/>
                <w:color w:val="00B050"/>
                <w:sz w:val="16"/>
                <w:szCs w:val="16"/>
              </w:rPr>
            </w:pPr>
            <w:r w:rsidRPr="00B305F6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3:00 </w:t>
            </w:r>
            <w:r w:rsidRPr="00B305F6">
              <w:rPr>
                <w:rFonts w:ascii="Comic Sans MS" w:eastAsia="Arial Unicode MS" w:hAnsi="Comic Sans MS" w:cs="Aparajita"/>
                <w:bCs/>
                <w:color w:val="00B050"/>
                <w:sz w:val="16"/>
                <w:szCs w:val="16"/>
              </w:rPr>
              <w:t xml:space="preserve">Get </w:t>
            </w:r>
            <w:r w:rsidR="00C70B5E" w:rsidRPr="00B305F6">
              <w:rPr>
                <w:rFonts w:ascii="Comic Sans MS" w:eastAsia="Arial Unicode MS" w:hAnsi="Comic Sans MS" w:cs="Aparajita"/>
                <w:bCs/>
                <w:color w:val="00B050"/>
                <w:sz w:val="16"/>
                <w:szCs w:val="16"/>
              </w:rPr>
              <w:t>to</w:t>
            </w:r>
            <w:r w:rsidRPr="00B305F6">
              <w:rPr>
                <w:rFonts w:ascii="Comic Sans MS" w:eastAsia="Arial Unicode MS" w:hAnsi="Comic Sans MS" w:cs="Aparajita"/>
                <w:bCs/>
                <w:color w:val="00B050"/>
                <w:sz w:val="16"/>
                <w:szCs w:val="16"/>
              </w:rPr>
              <w:t xml:space="preserve"> Know You (G)</w:t>
            </w:r>
          </w:p>
          <w:p w:rsidR="00B305F6" w:rsidRPr="00B305F6" w:rsidRDefault="00B305F6" w:rsidP="00B305F6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6"/>
                <w:szCs w:val="16"/>
              </w:rPr>
            </w:pPr>
            <w:r w:rsidRPr="00B305F6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3:00 </w:t>
            </w:r>
            <w:r w:rsidRPr="00B305F6">
              <w:rPr>
                <w:rFonts w:ascii="Comic Sans MS" w:eastAsia="Arial Unicode MS" w:hAnsi="Comic Sans MS" w:cs="Aparajita"/>
                <w:b/>
                <w:bCs/>
                <w:color w:val="FF0000"/>
                <w:sz w:val="16"/>
                <w:szCs w:val="16"/>
              </w:rPr>
              <w:t>SUE TAYLOR ENTERTAINS (DR)</w:t>
            </w:r>
          </w:p>
          <w:p w:rsidR="00B305F6" w:rsidRPr="00B305F6" w:rsidRDefault="00AD2F5C" w:rsidP="00B305F6">
            <w:pPr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3:45</w:t>
            </w:r>
            <w:r w:rsidR="00B305F6" w:rsidRPr="00B305F6">
              <w:rPr>
                <w:rFonts w:ascii="Comic Sans MS" w:eastAsia="Arial Unicode MS" w:hAnsi="Comic Sans MS" w:cs="Aparajita"/>
                <w:bCs/>
                <w:sz w:val="16"/>
                <w:szCs w:val="16"/>
              </w:rPr>
              <w:t xml:space="preserve"> </w:t>
            </w:r>
            <w:r w:rsidR="00B305F6" w:rsidRPr="00B305F6">
              <w:rPr>
                <w:rFonts w:ascii="Comic Sans MS" w:eastAsia="Arial Unicode MS" w:hAnsi="Comic Sans MS" w:cs="Aparajita"/>
                <w:bCs/>
                <w:color w:val="00B050"/>
                <w:sz w:val="16"/>
                <w:szCs w:val="16"/>
              </w:rPr>
              <w:t>Create &amp; Construct</w:t>
            </w:r>
            <w:r w:rsidR="00B305F6" w:rsidRPr="00B305F6">
              <w:rPr>
                <w:rFonts w:ascii="Comic Sans MS" w:eastAsia="Arial Unicode MS" w:hAnsi="Comic Sans MS" w:cs="Aparajita"/>
                <w:bCs/>
                <w:color w:val="00B050"/>
                <w:sz w:val="16"/>
                <w:szCs w:val="16"/>
              </w:rPr>
              <w:br/>
              <w:t>(TW)</w:t>
            </w:r>
          </w:p>
          <w:p w:rsidR="00B305F6" w:rsidRPr="002B75C1" w:rsidRDefault="00B305F6" w:rsidP="00B305F6">
            <w:pPr>
              <w:rPr>
                <w:rFonts w:ascii="Comic Sans MS" w:eastAsia="Arial Unicode MS" w:hAnsi="Comic Sans MS" w:cs="Aparajita"/>
                <w:bCs/>
                <w:sz w:val="18"/>
                <w:szCs w:val="18"/>
              </w:rPr>
            </w:pPr>
            <w:r w:rsidRPr="00B305F6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6:30 </w:t>
            </w:r>
            <w:r w:rsidRPr="00B305F6">
              <w:rPr>
                <w:rFonts w:ascii="Comic Sans MS" w:eastAsia="Arial Unicode MS" w:hAnsi="Comic Sans MS" w:cs="Aparajita"/>
                <w:bCs/>
                <w:color w:val="00B050"/>
                <w:sz w:val="16"/>
                <w:szCs w:val="16"/>
              </w:rPr>
              <w:t>Jeopardy (TW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C1" w:rsidRPr="00EE49FA" w:rsidRDefault="002B75C1" w:rsidP="00A401DD">
            <w:pPr>
              <w:rPr>
                <w:rFonts w:ascii="Comic Sans MS" w:eastAsia="Arial Unicode MS" w:hAnsi="Comic Sans MS" w:cs="Aparajita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5</w:t>
            </w:r>
          </w:p>
          <w:p w:rsidR="002B75C1" w:rsidRPr="00801098" w:rsidRDefault="002B75C1" w:rsidP="005046E5">
            <w:pPr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</w:pPr>
          </w:p>
          <w:p w:rsidR="00B305F6" w:rsidRPr="00587E82" w:rsidRDefault="00B305F6" w:rsidP="00B305F6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9:45 </w:t>
            </w:r>
            <w: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  <w:t>CATHOLIC MASS (TW)</w:t>
            </w:r>
          </w:p>
          <w:p w:rsidR="00B305F6" w:rsidRPr="00FE1EB4" w:rsidRDefault="00B305F6" w:rsidP="00B305F6">
            <w:pPr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0</w:t>
            </w: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:00</w:t>
            </w:r>
            <w:r w:rsidRPr="00801098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Pr="00801098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Trivial Pursuit (LIB)</w:t>
            </w:r>
          </w:p>
          <w:p w:rsidR="00F933C5" w:rsidRPr="00F933C5" w:rsidRDefault="00644EFB" w:rsidP="00B305F6">
            <w:pPr>
              <w:rPr>
                <w:rFonts w:ascii="Comic Sans MS" w:eastAsia="Arial Unicode MS" w:hAnsi="Comic Sans MS" w:cs="Aparajita"/>
                <w:b/>
                <w:bCs/>
                <w:color w:val="FF00FF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0:15</w:t>
            </w:r>
            <w:r w:rsidR="00B305F6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</w:t>
            </w:r>
            <w:r w:rsidR="00B305F6" w:rsidRPr="001B471B">
              <w:rPr>
                <w:rFonts w:ascii="Comic Sans MS" w:eastAsia="Arial Unicode MS" w:hAnsi="Comic Sans MS" w:cs="Aparajita"/>
                <w:b/>
                <w:bCs/>
                <w:color w:val="FF33CC"/>
                <w:sz w:val="18"/>
                <w:szCs w:val="18"/>
              </w:rPr>
              <w:t xml:space="preserve">OUTING TO </w:t>
            </w:r>
            <w:r w:rsidR="00F933C5" w:rsidRPr="001B471B">
              <w:rPr>
                <w:rFonts w:ascii="Comic Sans MS" w:eastAsia="Arial Unicode MS" w:hAnsi="Comic Sans MS" w:cs="Aparajita"/>
                <w:b/>
                <w:bCs/>
                <w:color w:val="FF33CC"/>
                <w:sz w:val="18"/>
                <w:szCs w:val="18"/>
              </w:rPr>
              <w:t xml:space="preserve">LUNCH BOX </w:t>
            </w:r>
            <w:r w:rsidR="002D3AC1" w:rsidRPr="001B471B">
              <w:rPr>
                <w:rFonts w:ascii="Comic Sans MS" w:eastAsia="Arial Unicode MS" w:hAnsi="Comic Sans MS" w:cs="Aparajita"/>
                <w:b/>
                <w:bCs/>
                <w:color w:val="FF33CC"/>
                <w:sz w:val="18"/>
                <w:szCs w:val="18"/>
              </w:rPr>
              <w:t>THEATRE</w:t>
            </w:r>
            <w:r w:rsidR="002C2C8C" w:rsidRPr="002C2C8C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</w:t>
            </w:r>
            <w:r w:rsidR="002C2C8C" w:rsidRPr="00475D6A">
              <w:rPr>
                <w:rFonts w:ascii="Comic Sans MS" w:eastAsia="Arial Unicode MS" w:hAnsi="Comic Sans MS" w:cs="Aparajita"/>
                <w:b/>
                <w:bCs/>
                <w:color w:val="FF33CC"/>
                <w:sz w:val="18"/>
                <w:szCs w:val="18"/>
              </w:rPr>
              <w:t>TIME</w:t>
            </w:r>
          </w:p>
          <w:p w:rsidR="00B305F6" w:rsidRDefault="00F933C5" w:rsidP="00B305F6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“</w:t>
            </w:r>
            <w:r w:rsidRPr="00F933C5"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  <w:t>MS. CALEDONIA”</w:t>
            </w:r>
            <w:r w:rsidR="00B305F6" w:rsidRPr="00F933C5"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644EFB" w:rsidRPr="00475D6A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</w:t>
            </w:r>
            <w:r w:rsidR="00895F7B" w:rsidRPr="00475D6A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FL/</w:t>
            </w:r>
            <w:r w:rsidR="00644EFB" w:rsidRPr="00475D6A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H</w:t>
            </w:r>
            <w:r w:rsidR="00B305F6" w:rsidRPr="00475D6A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)</w:t>
            </w:r>
          </w:p>
          <w:p w:rsidR="00B305F6" w:rsidRDefault="00B305F6" w:rsidP="00B305F6">
            <w:pP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:30 </w:t>
            </w:r>
            <w:r w:rsidRPr="00801098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 xml:space="preserve">Card Bingo </w:t>
            </w:r>
            <w:r w:rsidRPr="00E04F95"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  <w:t>(TW)</w:t>
            </w:r>
          </w:p>
          <w:p w:rsidR="00B305F6" w:rsidRPr="00131BC5" w:rsidRDefault="00B305F6" w:rsidP="00B305F6">
            <w:pPr>
              <w:rPr>
                <w:rFonts w:ascii="Comic Sans MS" w:eastAsia="Arial Unicode MS" w:hAnsi="Comic Sans MS" w:cs="Aparajita"/>
                <w:bCs/>
                <w:color w:val="7030A0"/>
                <w:sz w:val="18"/>
                <w:szCs w:val="18"/>
              </w:rPr>
            </w:pPr>
            <w:r w:rsidRPr="0011560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2:15 </w:t>
            </w:r>
            <w:r>
              <w:rPr>
                <w:rFonts w:ascii="Comic Sans MS" w:eastAsia="Arial Unicode MS" w:hAnsi="Comic Sans MS" w:cs="Aparajita"/>
                <w:bCs/>
                <w:color w:val="7030A0"/>
                <w:sz w:val="18"/>
                <w:szCs w:val="18"/>
              </w:rPr>
              <w:t>Rhythm Band (LIB)</w:t>
            </w:r>
          </w:p>
          <w:p w:rsidR="00B305F6" w:rsidRDefault="00B305F6" w:rsidP="00B305F6">
            <w:pP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2:15 </w:t>
            </w:r>
            <w:r w:rsidRPr="00801098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 xml:space="preserve">Bean Bag Toss </w:t>
            </w:r>
            <w:r w:rsidRPr="00E04F95"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  <w:t>(TW)</w:t>
            </w:r>
          </w:p>
          <w:p w:rsidR="00B305F6" w:rsidRPr="000B1B7F" w:rsidRDefault="00B305F6" w:rsidP="00B305F6">
            <w:pPr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</w:pPr>
            <w:r w:rsidRPr="000B1B7F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3:45</w:t>
            </w:r>
            <w:r w:rsidRPr="000B1B7F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="003C3AF2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 xml:space="preserve">News and </w:t>
            </w:r>
            <w:proofErr w:type="spellStart"/>
            <w:r w:rsidR="003C3AF2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VIews</w:t>
            </w:r>
            <w:proofErr w:type="spellEnd"/>
            <w:r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 xml:space="preserve"> (LIB</w:t>
            </w:r>
            <w:r w:rsidRPr="000B1B7F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)</w:t>
            </w:r>
          </w:p>
          <w:p w:rsidR="00B305F6" w:rsidRPr="00801098" w:rsidRDefault="00B305F6" w:rsidP="00B305F6">
            <w:pP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</w:pPr>
            <w:r w:rsidRPr="0011560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4:00</w:t>
            </w:r>
            <w:r w:rsidRPr="00EE49FA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="0063754D">
              <w:rPr>
                <w:rFonts w:ascii="Comic Sans MS" w:eastAsia="Arial Unicode MS" w:hAnsi="Comic Sans MS" w:cs="Aparajita"/>
                <w:bCs/>
                <w:color w:val="7030A0"/>
                <w:sz w:val="18"/>
                <w:szCs w:val="18"/>
              </w:rPr>
              <w:t>Sing N Be Happy</w:t>
            </w:r>
            <w:r>
              <w:rPr>
                <w:rFonts w:ascii="Comic Sans MS" w:eastAsia="Arial Unicode MS" w:hAnsi="Comic Sans MS" w:cs="Aparajita"/>
                <w:bCs/>
                <w:color w:val="7030A0"/>
                <w:sz w:val="18"/>
                <w:szCs w:val="18"/>
              </w:rPr>
              <w:t xml:space="preserve"> (TW)</w:t>
            </w:r>
          </w:p>
          <w:p w:rsidR="002B75C1" w:rsidRPr="00801098" w:rsidRDefault="00B305F6" w:rsidP="00B305F6">
            <w:pPr>
              <w:rPr>
                <w:rFonts w:ascii="Comic Sans MS" w:eastAsia="Arial Unicode MS" w:hAnsi="Comic Sans MS" w:cs="Aparajita"/>
                <w:b/>
                <w:bCs/>
                <w:color w:val="00B050"/>
                <w:sz w:val="18"/>
                <w:szCs w:val="18"/>
              </w:rPr>
            </w:pPr>
            <w:r w:rsidRPr="0011560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6:30</w:t>
            </w:r>
            <w:r w:rsidRPr="00EE49FA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eastAsia="Arial Unicode MS" w:hAnsi="Comic Sans MS" w:cs="Aparajita"/>
                <w:bCs/>
                <w:color w:val="7030A0"/>
                <w:sz w:val="18"/>
                <w:szCs w:val="18"/>
              </w:rPr>
              <w:t>Horse Racing (T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C1" w:rsidRDefault="002B75C1" w:rsidP="005046E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6  </w:t>
            </w:r>
          </w:p>
          <w:p w:rsidR="002B75C1" w:rsidRPr="001B4B3F" w:rsidRDefault="002B75C1" w:rsidP="005046E5">
            <w:pPr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</w:pPr>
          </w:p>
          <w:p w:rsidR="00B305F6" w:rsidRPr="00E9765D" w:rsidRDefault="00B305F6" w:rsidP="00B305F6">
            <w:pPr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</w:pPr>
            <w:r w:rsidRPr="00E9765D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9:45 </w:t>
            </w:r>
            <w:r w:rsidRPr="00E9765D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Painting (TW)</w:t>
            </w:r>
          </w:p>
          <w:p w:rsidR="00B305F6" w:rsidRPr="00E9765D" w:rsidRDefault="00B305F6" w:rsidP="00B305F6">
            <w:pPr>
              <w:rPr>
                <w:rFonts w:ascii="Comic Sans MS" w:eastAsia="Arial Unicode MS" w:hAnsi="Comic Sans MS" w:cs="Aparajita"/>
                <w:bCs/>
                <w:color w:val="EA36D5"/>
                <w:sz w:val="18"/>
                <w:szCs w:val="18"/>
              </w:rPr>
            </w:pPr>
            <w:r w:rsidRPr="00E9765D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9:45</w:t>
            </w:r>
            <w:r w:rsidRPr="00E9765D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Pr="00E9765D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 xml:space="preserve">Let’s Get </w:t>
            </w:r>
            <w:r w:rsidR="00AD2F5C" w:rsidRPr="00E9765D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a</w:t>
            </w:r>
            <w:r w:rsidRPr="00E9765D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 xml:space="preserve"> Move On (B)</w:t>
            </w:r>
          </w:p>
          <w:p w:rsidR="00B305F6" w:rsidRPr="00E9765D" w:rsidRDefault="00B305F6" w:rsidP="00B305F6">
            <w:pPr>
              <w:rPr>
                <w:rFonts w:ascii="Comic Sans MS" w:eastAsia="Arial Unicode MS" w:hAnsi="Comic Sans MS" w:cs="Aparajita"/>
                <w:b/>
                <w:bCs/>
                <w:color w:val="FF33CC"/>
                <w:sz w:val="18"/>
                <w:szCs w:val="18"/>
              </w:rPr>
            </w:pPr>
            <w:r w:rsidRPr="00E9765D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0:30 </w:t>
            </w:r>
            <w:r w:rsidRPr="00E9765D">
              <w:rPr>
                <w:rFonts w:ascii="Comic Sans MS" w:eastAsia="Arial Unicode MS" w:hAnsi="Comic Sans MS" w:cs="Aparajita"/>
                <w:bCs/>
                <w:color w:val="7030A0"/>
                <w:sz w:val="18"/>
                <w:szCs w:val="18"/>
              </w:rPr>
              <w:t>JAVA MUSIC CLUB (LIB)</w:t>
            </w:r>
          </w:p>
          <w:p w:rsidR="00B305F6" w:rsidRPr="00E9765D" w:rsidRDefault="00B305F6" w:rsidP="00B305F6">
            <w:pPr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  <w:r w:rsidRPr="00E9765D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1:00</w:t>
            </w:r>
            <w:r w:rsidRPr="00E9765D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="004D4774" w:rsidRPr="00E9765D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Good Ol’ Days</w:t>
            </w:r>
            <w:r w:rsidRPr="00E9765D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 xml:space="preserve"> (FL)</w:t>
            </w:r>
          </w:p>
          <w:p w:rsidR="00576182" w:rsidRPr="00E9765D" w:rsidRDefault="00576182" w:rsidP="00B305F6">
            <w:pPr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</w:pPr>
            <w:r w:rsidRPr="00E9765D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1:45</w:t>
            </w:r>
            <w:r w:rsidRPr="00E9765D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Pr="00E9765D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Shoe Shine (R/B)</w:t>
            </w:r>
          </w:p>
          <w:p w:rsidR="00B305F6" w:rsidRPr="00E9765D" w:rsidRDefault="00576182" w:rsidP="00ED47E7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</w:pPr>
            <w:r w:rsidRPr="00E9765D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2:15 </w:t>
            </w:r>
            <w:r w:rsidRPr="00E9765D">
              <w:rPr>
                <w:rFonts w:ascii="Comic Sans MS" w:eastAsia="Arial Unicode MS" w:hAnsi="Comic Sans MS" w:cs="Aparajita"/>
                <w:b/>
                <w:bCs/>
                <w:color w:val="00B050"/>
                <w:sz w:val="18"/>
                <w:szCs w:val="18"/>
              </w:rPr>
              <w:t xml:space="preserve">SPRING HAS SPRUNG </w:t>
            </w:r>
            <w:r w:rsidRPr="00E9765D"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  <w:t>TEA PARTY (TW)</w:t>
            </w:r>
          </w:p>
          <w:p w:rsidR="00B305F6" w:rsidRPr="00B305F6" w:rsidRDefault="00CF63F5" w:rsidP="00B305F6">
            <w:pPr>
              <w:rPr>
                <w:rFonts w:ascii="Comic Sans MS" w:eastAsia="Arial Unicode MS" w:hAnsi="Comic Sans MS" w:cs="Aparajita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omic Sans MS" w:eastAsia="Arial Unicode MS" w:hAnsi="Comic Sans MS" w:cs="Aparajita"/>
                <w:bCs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 wp14:anchorId="102BD592" wp14:editId="7CAD059F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53975</wp:posOffset>
                  </wp:positionV>
                  <wp:extent cx="895350" cy="8953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gartas-clip-art-spring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75C1" w:rsidRDefault="002B75C1" w:rsidP="00B305F6">
            <w:pPr>
              <w:rPr>
                <w:rFonts w:ascii="Comic Sans MS" w:eastAsia="Arial Unicode MS" w:hAnsi="Comic Sans MS" w:cs="Aparajita"/>
                <w:b/>
                <w:bCs/>
                <w:color w:val="D60093"/>
                <w:sz w:val="18"/>
                <w:szCs w:val="18"/>
              </w:rPr>
            </w:pPr>
          </w:p>
          <w:p w:rsidR="002B75C1" w:rsidRDefault="002B75C1" w:rsidP="00A806C1">
            <w:pPr>
              <w:rPr>
                <w:rFonts w:ascii="Comic Sans MS" w:eastAsia="Arial Unicode MS" w:hAnsi="Comic Sans MS" w:cs="Aparajita"/>
                <w:b/>
                <w:bCs/>
                <w:color w:val="D60093"/>
                <w:sz w:val="18"/>
                <w:szCs w:val="18"/>
              </w:rPr>
            </w:pPr>
          </w:p>
          <w:p w:rsidR="002B75C1" w:rsidRPr="00801098" w:rsidRDefault="002B75C1" w:rsidP="00A806C1">
            <w:pPr>
              <w:rPr>
                <w:rFonts w:ascii="Comic Sans MS" w:eastAsia="Arial Unicode MS" w:hAnsi="Comic Sans MS" w:cs="Aparajita"/>
                <w:b/>
                <w:bCs/>
                <w:color w:val="D60093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C1" w:rsidRPr="00967DF6" w:rsidRDefault="002B75C1" w:rsidP="00317CFC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7   </w:t>
            </w:r>
          </w:p>
          <w:p w:rsidR="002B75C1" w:rsidRPr="00801098" w:rsidRDefault="002B75C1" w:rsidP="00317CFC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9A1F3E" w:rsidRPr="00545BF0" w:rsidRDefault="009A1F3E" w:rsidP="009A1F3E">
            <w:pPr>
              <w:rPr>
                <w:rFonts w:ascii="Comic Sans MS" w:eastAsia="Arial Unicode MS" w:hAnsi="Comic Sans MS" w:cs="Arial Unicode MS"/>
                <w:noProof/>
                <w:color w:val="7030A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 xml:space="preserve">9:00 </w:t>
            </w:r>
            <w:r w:rsidRPr="009A1F3E">
              <w:rPr>
                <w:rFonts w:ascii="Comic Sans MS" w:eastAsia="Arial Unicode MS" w:hAnsi="Comic Sans MS" w:cs="Arial Unicode MS"/>
                <w:noProof/>
                <w:color w:val="FF6600"/>
                <w:sz w:val="18"/>
                <w:szCs w:val="18"/>
              </w:rPr>
              <w:t>Let’s Get A Move On (TW)</w:t>
            </w:r>
          </w:p>
          <w:p w:rsidR="009A1F3E" w:rsidRPr="00545BF0" w:rsidRDefault="009A1F3E" w:rsidP="009A1F3E">
            <w:pPr>
              <w:rPr>
                <w:rFonts w:ascii="Comic Sans MS" w:eastAsia="Arial Unicode MS" w:hAnsi="Comic Sans MS" w:cs="Arial Unicode MS"/>
                <w:noProof/>
                <w:color w:val="7030A0"/>
                <w:sz w:val="18"/>
                <w:szCs w:val="18"/>
              </w:rPr>
            </w:pPr>
            <w:r w:rsidRPr="00046536"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 xml:space="preserve">10:30 </w:t>
            </w:r>
            <w:r w:rsidRPr="009A1F3E">
              <w:rPr>
                <w:rFonts w:ascii="Comic Sans MS" w:eastAsia="Arial Unicode MS" w:hAnsi="Comic Sans MS" w:cs="Arial Unicode MS"/>
                <w:noProof/>
                <w:color w:val="FF6600"/>
                <w:sz w:val="18"/>
                <w:szCs w:val="18"/>
              </w:rPr>
              <w:t>Trivial Pursuit (LIB)</w:t>
            </w:r>
          </w:p>
          <w:p w:rsidR="009A1F3E" w:rsidRDefault="009A1F3E" w:rsidP="009A1F3E">
            <w:pPr>
              <w:rPr>
                <w:rFonts w:ascii="Comic Sans MS" w:eastAsia="Arial Unicode MS" w:hAnsi="Comic Sans MS" w:cs="Arial Unicode MS"/>
                <w:noProof/>
                <w:color w:val="7030A0"/>
                <w:sz w:val="18"/>
                <w:szCs w:val="18"/>
              </w:rPr>
            </w:pPr>
            <w:r w:rsidRPr="00046536"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 xml:space="preserve">1:30 </w:t>
            </w:r>
            <w:r w:rsidRPr="009A1F3E">
              <w:rPr>
                <w:rFonts w:ascii="Comic Sans MS" w:eastAsia="Arial Unicode MS" w:hAnsi="Comic Sans MS" w:cs="Arial Unicode MS"/>
                <w:noProof/>
                <w:color w:val="FF6600"/>
                <w:sz w:val="18"/>
                <w:szCs w:val="18"/>
              </w:rPr>
              <w:t>Bingo (TW)</w:t>
            </w:r>
          </w:p>
          <w:p w:rsidR="002B75C1" w:rsidRPr="00A92703" w:rsidRDefault="00386C43" w:rsidP="001A3171">
            <w:pPr>
              <w:rPr>
                <w:rFonts w:ascii="Comic Sans MS" w:eastAsia="Arial Unicode MS" w:hAnsi="Comic Sans MS" w:cs="Aparajita"/>
                <w:bCs/>
                <w:color w:val="FF0000"/>
              </w:rPr>
            </w:pPr>
            <w:r>
              <w:rPr>
                <w:rFonts w:ascii="Comic Sans MS" w:eastAsia="Arial Unicode MS" w:hAnsi="Comic Sans MS" w:cs="Aparajita"/>
                <w:bCs/>
                <w:noProof/>
                <w:color w:val="FF0000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326602</wp:posOffset>
                  </wp:positionH>
                  <wp:positionV relativeFrom="paragraph">
                    <wp:posOffset>261338</wp:posOffset>
                  </wp:positionV>
                  <wp:extent cx="778933" cy="854418"/>
                  <wp:effectExtent l="0" t="0" r="2540" b="317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d-rose-clip-art-opc557RTB[2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33" cy="85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7CFC" w:rsidRPr="00C26C8D" w:rsidTr="00BF574D">
        <w:trPr>
          <w:trHeight w:val="46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801098" w:rsidRDefault="002B75C1" w:rsidP="005046E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8</w:t>
            </w:r>
          </w:p>
          <w:p w:rsidR="006D6838" w:rsidRPr="00801098" w:rsidRDefault="006D6838" w:rsidP="005046E5">
            <w:pPr>
              <w:jc w:val="center"/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5D3922" w:rsidRDefault="005D3922" w:rsidP="000E464F">
            <w:pPr>
              <w:jc w:val="center"/>
              <w:rPr>
                <w:rFonts w:ascii="Antique Olive" w:eastAsia="Arial Unicode MS" w:hAnsi="Antique Olive" w:cs="Aparajita"/>
                <w:b/>
                <w:bCs/>
              </w:rPr>
            </w:pPr>
          </w:p>
          <w:p w:rsidR="006267F1" w:rsidRPr="00A16964" w:rsidRDefault="00B305F6" w:rsidP="000E464F">
            <w:pPr>
              <w:jc w:val="center"/>
              <w:rPr>
                <w:rFonts w:ascii="Arial Black" w:eastAsia="Arial Unicode MS" w:hAnsi="Arial Black" w:cs="Aparajita"/>
                <w:b/>
                <w:bCs/>
              </w:rPr>
            </w:pPr>
            <w:r w:rsidRPr="00A16964">
              <w:rPr>
                <w:rFonts w:ascii="Arial Black" w:eastAsia="Arial Unicode MS" w:hAnsi="Arial Black" w:cs="Aparajita"/>
                <w:b/>
                <w:bCs/>
              </w:rPr>
              <w:t>2:00</w:t>
            </w:r>
          </w:p>
          <w:p w:rsidR="00B305F6" w:rsidRPr="00A16964" w:rsidRDefault="00B305F6" w:rsidP="000E464F">
            <w:pPr>
              <w:jc w:val="center"/>
              <w:rPr>
                <w:rFonts w:ascii="Arial Black" w:eastAsia="Arial Unicode MS" w:hAnsi="Arial Black" w:cs="Aparajita"/>
                <w:b/>
                <w:bCs/>
              </w:rPr>
            </w:pPr>
            <w:r w:rsidRPr="00A16964">
              <w:rPr>
                <w:rFonts w:ascii="Arial Black" w:eastAsia="Arial Unicode MS" w:hAnsi="Arial Black" w:cs="Aparajita"/>
                <w:b/>
                <w:bCs/>
              </w:rPr>
              <w:t>CHURCH OF GOD OF PROPHECY</w:t>
            </w:r>
          </w:p>
          <w:p w:rsidR="00B305F6" w:rsidRPr="00A16964" w:rsidRDefault="00B305F6" w:rsidP="000E464F">
            <w:pPr>
              <w:jc w:val="center"/>
              <w:rPr>
                <w:rFonts w:ascii="Arial Black" w:eastAsia="Arial Unicode MS" w:hAnsi="Arial Black" w:cs="Aparajita"/>
                <w:b/>
                <w:bCs/>
              </w:rPr>
            </w:pPr>
            <w:r w:rsidRPr="00A16964">
              <w:rPr>
                <w:rFonts w:ascii="Arial Black" w:eastAsia="Arial Unicode MS" w:hAnsi="Arial Black" w:cs="Aparajita"/>
                <w:b/>
                <w:bCs/>
              </w:rPr>
              <w:t xml:space="preserve">CHURCH </w:t>
            </w:r>
          </w:p>
          <w:p w:rsidR="00B305F6" w:rsidRPr="00A16964" w:rsidRDefault="00B305F6" w:rsidP="000E464F">
            <w:pPr>
              <w:jc w:val="center"/>
              <w:rPr>
                <w:rFonts w:ascii="Arial Black" w:eastAsia="Arial Unicode MS" w:hAnsi="Arial Black" w:cs="Aparajita"/>
                <w:b/>
                <w:bCs/>
              </w:rPr>
            </w:pPr>
            <w:r w:rsidRPr="00A16964">
              <w:rPr>
                <w:rFonts w:ascii="Arial Black" w:eastAsia="Arial Unicode MS" w:hAnsi="Arial Black" w:cs="Aparajita"/>
                <w:b/>
                <w:bCs/>
              </w:rPr>
              <w:t>SERVICE</w:t>
            </w:r>
          </w:p>
          <w:p w:rsidR="00B305F6" w:rsidRPr="00A16964" w:rsidRDefault="00B305F6" w:rsidP="000E464F">
            <w:pPr>
              <w:jc w:val="center"/>
              <w:rPr>
                <w:rFonts w:ascii="Arial Black" w:eastAsia="Arial Unicode MS" w:hAnsi="Arial Black" w:cs="Aparajita"/>
                <w:b/>
                <w:bCs/>
              </w:rPr>
            </w:pPr>
            <w:r w:rsidRPr="00A16964">
              <w:rPr>
                <w:rFonts w:ascii="Arial Black" w:eastAsia="Arial Unicode MS" w:hAnsi="Arial Black" w:cs="Aparajita"/>
                <w:b/>
                <w:bCs/>
              </w:rPr>
              <w:t>(TW)</w:t>
            </w:r>
          </w:p>
          <w:p w:rsidR="006267F1" w:rsidRPr="00A16964" w:rsidRDefault="006267F1" w:rsidP="000E464F">
            <w:pPr>
              <w:jc w:val="center"/>
              <w:rPr>
                <w:rFonts w:ascii="Arial Black" w:eastAsia="Arial Unicode MS" w:hAnsi="Arial Black" w:cs="Aparajita"/>
                <w:b/>
                <w:bCs/>
              </w:rPr>
            </w:pPr>
          </w:p>
          <w:p w:rsidR="000E464F" w:rsidRPr="00801098" w:rsidRDefault="000E464F" w:rsidP="00A97B2C">
            <w:pPr>
              <w:jc w:val="center"/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13" w:rsidRDefault="002B75C1" w:rsidP="005046E5">
            <w:pPr>
              <w:tabs>
                <w:tab w:val="right" w:pos="2664"/>
              </w:tabs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9</w:t>
            </w:r>
          </w:p>
          <w:p w:rsidR="00CD62E6" w:rsidRPr="00801098" w:rsidRDefault="00CD62E6" w:rsidP="005046E5">
            <w:pPr>
              <w:tabs>
                <w:tab w:val="right" w:pos="2664"/>
              </w:tabs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2D3AC1" w:rsidRPr="002D3AC1" w:rsidRDefault="002D3AC1" w:rsidP="002D3AC1">
            <w:pPr>
              <w:tabs>
                <w:tab w:val="right" w:pos="2664"/>
              </w:tabs>
              <w:rPr>
                <w:rFonts w:ascii="Comic Sans MS" w:eastAsia="Arial Unicode MS" w:hAnsi="Comic Sans MS" w:cs="Aparajita"/>
                <w:b/>
                <w:bCs/>
                <w:color w:val="7030A0"/>
                <w:sz w:val="15"/>
                <w:szCs w:val="15"/>
              </w:rPr>
            </w:pPr>
            <w:r w:rsidRPr="00805520">
              <w:rPr>
                <w:rFonts w:ascii="Comic Sans MS" w:eastAsia="Arial Unicode MS" w:hAnsi="Comic Sans MS" w:cs="Aparajita"/>
                <w:b/>
                <w:bCs/>
                <w:sz w:val="15"/>
                <w:szCs w:val="15"/>
              </w:rPr>
              <w:t xml:space="preserve">8:00 </w:t>
            </w:r>
            <w:r w:rsidRPr="00805520">
              <w:rPr>
                <w:rFonts w:ascii="Comic Sans MS" w:eastAsia="Arial Unicode MS" w:hAnsi="Comic Sans MS" w:cs="Aparajita"/>
                <w:b/>
                <w:bCs/>
                <w:color w:val="7030A0"/>
                <w:sz w:val="15"/>
                <w:szCs w:val="15"/>
              </w:rPr>
              <w:t xml:space="preserve">MEN’S BREAKFAST CLUB (TW) </w:t>
            </w:r>
          </w:p>
          <w:p w:rsidR="00B305F6" w:rsidRPr="00B305F6" w:rsidRDefault="00B305F6" w:rsidP="00B305F6">
            <w:pPr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6"/>
              </w:rPr>
            </w:pPr>
            <w:r w:rsidRPr="009E3F6A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9:45</w:t>
            </w:r>
            <w:r w:rsidRPr="009E3F6A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  <w:r w:rsidR="001B471B" w:rsidRPr="009E3F6A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Painting/</w:t>
            </w:r>
            <w:r w:rsidRPr="009E3F6A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 xml:space="preserve">Mandala </w:t>
            </w:r>
            <w:r w:rsidR="00243300" w:rsidRPr="009E3F6A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 xml:space="preserve">Coloring </w:t>
            </w:r>
            <w:r w:rsidR="00243300" w:rsidRPr="00CD62E6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(</w:t>
            </w:r>
            <w:r w:rsidR="001B471B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TW</w:t>
            </w:r>
            <w:r w:rsidRPr="00CD62E6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)</w:t>
            </w: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 </w:t>
            </w:r>
            <w:r w:rsidRPr="00CD62E6">
              <w:rPr>
                <w:rFonts w:ascii="Comic Sans MS" w:eastAsia="Arial Unicode MS" w:hAnsi="Comic Sans MS" w:cs="Arial Unicode MS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CD62E6"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  <w:t xml:space="preserve"> </w:t>
            </w:r>
          </w:p>
          <w:p w:rsidR="00D91D6B" w:rsidRPr="00D91D6B" w:rsidRDefault="00D91D6B" w:rsidP="00B305F6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0:00 </w:t>
            </w:r>
            <w:r>
              <w:rPr>
                <w:rFonts w:ascii="Comic Sans MS" w:eastAsia="Arial Unicode MS" w:hAnsi="Comic Sans MS" w:cs="Arial Unicode MS"/>
                <w:b/>
                <w:bCs/>
                <w:color w:val="FF0000"/>
                <w:sz w:val="16"/>
                <w:szCs w:val="16"/>
              </w:rPr>
              <w:t>LIBRARY CART WITH PAM (W)</w:t>
            </w:r>
          </w:p>
          <w:p w:rsidR="00B305F6" w:rsidRDefault="00B305F6" w:rsidP="00B305F6">
            <w:pPr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1:00</w:t>
            </w:r>
            <w: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-2:</w:t>
            </w: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00 </w:t>
            </w:r>
            <w:r w:rsidRPr="00CD62E6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Card Club (FL)</w:t>
            </w:r>
          </w:p>
          <w:p w:rsidR="00B305F6" w:rsidRPr="00A97B2C" w:rsidRDefault="00B305F6" w:rsidP="00B305F6">
            <w:pPr>
              <w:rPr>
                <w:rFonts w:ascii="Comic Sans MS" w:eastAsia="Arial Unicode MS" w:hAnsi="Comic Sans MS" w:cs="Arial Unicode MS"/>
                <w:bCs/>
                <w:color w:val="D60093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1:30</w:t>
            </w:r>
            <w:r w:rsidRPr="00CD62E6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  <w:r w:rsidRPr="00CD62E6"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6"/>
              </w:rPr>
              <w:t>Get A Move On (LIB)</w:t>
            </w:r>
          </w:p>
          <w:p w:rsidR="00B305F6" w:rsidRPr="00CD62E6" w:rsidRDefault="00B305F6" w:rsidP="00B305F6">
            <w:pPr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3:30 </w:t>
            </w:r>
            <w:r w:rsidRPr="00CD62E6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Hand Spa (R/B)</w:t>
            </w:r>
          </w:p>
          <w:p w:rsidR="00B305F6" w:rsidRPr="00CD62E6" w:rsidRDefault="00B305F6" w:rsidP="00B305F6">
            <w:pPr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4:00 </w:t>
            </w:r>
            <w:r w:rsidRPr="00CD62E6"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6"/>
              </w:rPr>
              <w:t>Bible Study (LIB)</w:t>
            </w:r>
          </w:p>
          <w:p w:rsidR="00312881" w:rsidRPr="00A97B2C" w:rsidRDefault="00B305F6" w:rsidP="00B305F6">
            <w:pPr>
              <w:rPr>
                <w:rFonts w:ascii="Comic Sans MS" w:eastAsia="Arial Unicode MS" w:hAnsi="Comic Sans MS" w:cs="Aparajita"/>
                <w:b/>
                <w:bCs/>
                <w:color w:val="7030A0"/>
                <w:sz w:val="18"/>
                <w:szCs w:val="18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6:30 </w:t>
            </w:r>
            <w:r w:rsidRPr="00CD62E6">
              <w:rPr>
                <w:rFonts w:ascii="Comic Sans MS" w:eastAsia="Arial Unicode MS" w:hAnsi="Comic Sans MS" w:cs="Arial Unicode MS"/>
                <w:b/>
                <w:bCs/>
                <w:color w:val="0070C0"/>
                <w:sz w:val="16"/>
                <w:szCs w:val="16"/>
              </w:rPr>
              <w:t xml:space="preserve">RAYMOND PLAYS </w:t>
            </w:r>
            <w:r w:rsidRPr="00CD62E6">
              <w:rPr>
                <w:rFonts w:ascii="Comic Sans MS" w:eastAsia="Arial Unicode MS" w:hAnsi="Comic Sans MS" w:cs="Arial Unicode MS"/>
                <w:b/>
                <w:bCs/>
                <w:color w:val="FF0000"/>
                <w:sz w:val="16"/>
                <w:szCs w:val="16"/>
              </w:rPr>
              <w:t>PIANO (FL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Default="002B75C1" w:rsidP="005046E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0</w:t>
            </w:r>
            <w:r w:rsidR="007F44FA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  </w:t>
            </w:r>
          </w:p>
          <w:p w:rsidR="0098494B" w:rsidRPr="00801098" w:rsidRDefault="0098494B" w:rsidP="005046E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85489A" w:rsidRPr="0085489A" w:rsidRDefault="00EE5FD5" w:rsidP="00C359CC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9:15</w:t>
            </w:r>
            <w:r w:rsidR="000B3E86" w:rsidRPr="0098494B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="000B3E86" w:rsidRPr="0098494B">
              <w:rPr>
                <w:rFonts w:ascii="Comic Sans MS" w:eastAsia="Arial Unicode MS" w:hAnsi="Comic Sans MS" w:cs="Aparajita"/>
                <w:bCs/>
                <w:color w:val="00B050"/>
              </w:rPr>
              <w:t>Fabulous Nails (W)</w:t>
            </w:r>
          </w:p>
          <w:p w:rsidR="002C67CE" w:rsidRDefault="002C67CE" w:rsidP="00C359CC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9:45 </w:t>
            </w:r>
            <w:r w:rsidR="00A1635D">
              <w:rPr>
                <w:rFonts w:ascii="Comic Sans MS" w:eastAsia="Arial Unicode MS" w:hAnsi="Comic Sans MS" w:cs="Aparajita"/>
                <w:bCs/>
                <w:color w:val="0070C0"/>
              </w:rPr>
              <w:t>Creative Movement (TW</w:t>
            </w:r>
            <w:r w:rsidR="001B193C">
              <w:rPr>
                <w:rFonts w:ascii="Comic Sans MS" w:eastAsia="Arial Unicode MS" w:hAnsi="Comic Sans MS" w:cs="Aparajita"/>
                <w:bCs/>
                <w:color w:val="0070C0"/>
              </w:rPr>
              <w:t>)</w:t>
            </w:r>
          </w:p>
          <w:p w:rsidR="00A1635D" w:rsidRPr="002C67CE" w:rsidRDefault="00A1635D" w:rsidP="00A1635D">
            <w:pPr>
              <w:rPr>
                <w:rFonts w:ascii="Comic Sans MS" w:eastAsia="Arial Unicode MS" w:hAnsi="Comic Sans MS" w:cs="Aparajita"/>
                <w:bCs/>
                <w:color w:val="FF3399"/>
              </w:rPr>
            </w:pPr>
            <w:r w:rsidRPr="00A1635D">
              <w:rPr>
                <w:rFonts w:ascii="Comic Sans MS" w:eastAsia="Arial Unicode MS" w:hAnsi="Comic Sans MS" w:cs="Aparajita"/>
                <w:b/>
                <w:bCs/>
              </w:rPr>
              <w:t>10:30</w:t>
            </w:r>
            <w:r w:rsidRPr="00A1635D">
              <w:rPr>
                <w:rFonts w:ascii="Comic Sans MS" w:eastAsia="Arial Unicode MS" w:hAnsi="Comic Sans MS" w:cs="Aparajita"/>
                <w:bCs/>
              </w:rPr>
              <w:t xml:space="preserve"> </w:t>
            </w:r>
            <w:r>
              <w:rPr>
                <w:rFonts w:ascii="Comic Sans MS" w:eastAsia="Arial Unicode MS" w:hAnsi="Comic Sans MS" w:cs="Aparajita"/>
                <w:bCs/>
                <w:color w:val="0070C0"/>
              </w:rPr>
              <w:t>Music Appreciation (TW)</w:t>
            </w:r>
          </w:p>
          <w:p w:rsidR="001B193C" w:rsidRDefault="009F299F" w:rsidP="00C359CC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 w:rsidRPr="009F299F">
              <w:rPr>
                <w:rFonts w:ascii="Comic Sans MS" w:eastAsia="Arial Unicode MS" w:hAnsi="Comic Sans MS" w:cs="Aparajita"/>
                <w:b/>
                <w:bCs/>
              </w:rPr>
              <w:t>10:45</w:t>
            </w:r>
            <w:r w:rsidRPr="009F299F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="00FD3333">
              <w:rPr>
                <w:rFonts w:ascii="Comic Sans MS" w:eastAsia="Arial Unicode MS" w:hAnsi="Comic Sans MS" w:cs="Aparajita"/>
                <w:bCs/>
                <w:color w:val="00B050"/>
              </w:rPr>
              <w:t>Knitting Club</w:t>
            </w:r>
            <w:r>
              <w:rPr>
                <w:rFonts w:ascii="Comic Sans MS" w:eastAsia="Arial Unicode MS" w:hAnsi="Comic Sans MS" w:cs="Aparajita"/>
                <w:bCs/>
                <w:color w:val="00B050"/>
              </w:rPr>
              <w:t xml:space="preserve"> (FL)</w:t>
            </w:r>
          </w:p>
          <w:p w:rsidR="00243300" w:rsidRPr="00857835" w:rsidRDefault="00243300" w:rsidP="00C359CC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 w:rsidRPr="00A1635D">
              <w:rPr>
                <w:rFonts w:ascii="Comic Sans MS" w:eastAsia="Arial Unicode MS" w:hAnsi="Comic Sans MS" w:cs="Aparajita"/>
                <w:b/>
                <w:bCs/>
              </w:rPr>
              <w:t>11:00</w:t>
            </w:r>
            <w:r w:rsidRPr="00243300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243300">
              <w:rPr>
                <w:rFonts w:ascii="Comic Sans MS" w:eastAsia="Arial Unicode MS" w:hAnsi="Comic Sans MS" w:cs="Aparajita"/>
                <w:bCs/>
                <w:color w:val="7030A0"/>
              </w:rPr>
              <w:t>Good Ol’ Days (LIB)</w:t>
            </w:r>
          </w:p>
          <w:p w:rsidR="00AE601D" w:rsidRPr="0098494B" w:rsidRDefault="001B471B" w:rsidP="005046E5">
            <w:pPr>
              <w:rPr>
                <w:rFonts w:ascii="Comic Sans MS" w:eastAsia="Arial Unicode MS" w:hAnsi="Comic Sans MS" w:cs="Aparajita"/>
                <w:b/>
                <w:bCs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1:15</w:t>
            </w:r>
            <w:r w:rsidR="00A107DD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  <w:r>
              <w:rPr>
                <w:rFonts w:ascii="Comic Sans MS" w:eastAsia="Arial Unicode MS" w:hAnsi="Comic Sans MS" w:cs="Aparajita"/>
                <w:b/>
                <w:bCs/>
                <w:color w:val="00B050"/>
              </w:rPr>
              <w:t xml:space="preserve">OUTING TO PETER’S </w:t>
            </w:r>
            <w:r>
              <w:rPr>
                <w:rFonts w:ascii="Comic Sans MS" w:eastAsia="Arial Unicode MS" w:hAnsi="Comic Sans MS" w:cs="Aparajita"/>
                <w:b/>
                <w:bCs/>
              </w:rPr>
              <w:t>DRIVE IN</w:t>
            </w:r>
            <w:r w:rsidR="00B305F6">
              <w:rPr>
                <w:rFonts w:ascii="Comic Sans MS" w:eastAsia="Arial Unicode MS" w:hAnsi="Comic Sans MS" w:cs="Aparajita"/>
                <w:b/>
                <w:bCs/>
                <w:color w:val="7030A0"/>
              </w:rPr>
              <w:t xml:space="preserve"> </w:t>
            </w:r>
            <w:r w:rsidR="00C3048B">
              <w:rPr>
                <w:rFonts w:ascii="Comic Sans MS" w:eastAsia="Arial Unicode MS" w:hAnsi="Comic Sans MS" w:cs="Aparajita"/>
                <w:b/>
                <w:bCs/>
              </w:rPr>
              <w:t>(FL/H</w:t>
            </w:r>
            <w:r w:rsidR="00EF25D1" w:rsidRPr="0098494B">
              <w:rPr>
                <w:rFonts w:ascii="Comic Sans MS" w:eastAsia="Arial Unicode MS" w:hAnsi="Comic Sans MS" w:cs="Aparajita"/>
                <w:b/>
                <w:bCs/>
              </w:rPr>
              <w:t>)</w:t>
            </w:r>
          </w:p>
          <w:p w:rsidR="001B471B" w:rsidRPr="001B471B" w:rsidRDefault="001B471B" w:rsidP="005046E5">
            <w:pPr>
              <w:rPr>
                <w:rFonts w:ascii="Comic Sans MS" w:eastAsia="Arial Unicode MS" w:hAnsi="Comic Sans MS" w:cs="Aparajita"/>
                <w:bCs/>
                <w:color w:val="FF000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2:15 </w:t>
            </w:r>
            <w:r>
              <w:rPr>
                <w:rFonts w:ascii="Comic Sans MS" w:eastAsia="Arial Unicode MS" w:hAnsi="Comic Sans MS" w:cs="Aparajita"/>
                <w:bCs/>
                <w:color w:val="FF0000"/>
              </w:rPr>
              <w:t>Balloon Badminton (LIB)</w:t>
            </w:r>
          </w:p>
          <w:p w:rsidR="0012758E" w:rsidRPr="00DF7C14" w:rsidRDefault="009A1F3E" w:rsidP="005046E5">
            <w:pPr>
              <w:rPr>
                <w:rFonts w:ascii="Comic Sans MS" w:eastAsia="Arial Unicode MS" w:hAnsi="Comic Sans MS" w:cs="Aparajita"/>
                <w:bCs/>
                <w:color w:val="FF33CC"/>
              </w:rPr>
            </w:pPr>
            <w:r>
              <w:rPr>
                <w:rFonts w:ascii="Comic Sans MS" w:eastAsia="Arial Unicode MS" w:hAnsi="Comic Sans MS" w:cs="Aparajita"/>
                <w:bCs/>
                <w:noProof/>
                <w:color w:val="FF0000"/>
              </w:rPr>
              <w:drawing>
                <wp:anchor distT="0" distB="0" distL="114300" distR="114300" simplePos="0" relativeHeight="251664384" behindDoc="1" locked="0" layoutInCell="1" allowOverlap="1" wp14:anchorId="2CFDE1EB" wp14:editId="22D0BE07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229235</wp:posOffset>
                  </wp:positionV>
                  <wp:extent cx="762000" cy="7620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l_570xN.416164393_hsk3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2A94">
              <w:rPr>
                <w:rFonts w:ascii="Comic Sans MS" w:eastAsia="Arial Unicode MS" w:hAnsi="Comic Sans MS" w:cs="Aparajita"/>
                <w:b/>
                <w:bCs/>
              </w:rPr>
              <w:t xml:space="preserve">6:30 </w:t>
            </w:r>
            <w:r w:rsidR="00FF2A94">
              <w:rPr>
                <w:rFonts w:ascii="Comic Sans MS" w:eastAsia="Arial Unicode MS" w:hAnsi="Comic Sans MS" w:cs="Aparajita"/>
                <w:bCs/>
                <w:color w:val="FF33CC"/>
              </w:rPr>
              <w:t xml:space="preserve">Shuffleboard (TW)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3D01B9" w:rsidRDefault="002B75C1" w:rsidP="003D01B9">
            <w:pPr>
              <w:rPr>
                <w:rFonts w:ascii="Comic Sans MS" w:eastAsia="Arial Unicode MS" w:hAnsi="Comic Sans MS" w:cs="Aparajita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1</w:t>
            </w:r>
            <w:r w:rsidR="003D01B9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    </w:t>
            </w:r>
          </w:p>
          <w:p w:rsidR="006267F1" w:rsidRPr="00473EEB" w:rsidRDefault="006267F1" w:rsidP="006267F1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</w:pPr>
          </w:p>
          <w:p w:rsidR="006267F1" w:rsidRPr="00F933C5" w:rsidRDefault="006267F1" w:rsidP="006267F1">
            <w:pPr>
              <w:rPr>
                <w:rFonts w:ascii="Comic Sans MS" w:eastAsia="Arial Unicode MS" w:hAnsi="Comic Sans MS" w:cs="Aparajita"/>
                <w:bCs/>
                <w:color w:val="FF33CC"/>
              </w:rPr>
            </w:pPr>
            <w:r w:rsidRPr="00F933C5">
              <w:rPr>
                <w:rFonts w:ascii="Comic Sans MS" w:eastAsia="Arial Unicode MS" w:hAnsi="Comic Sans MS" w:cs="Aparajita"/>
                <w:b/>
                <w:bCs/>
              </w:rPr>
              <w:t xml:space="preserve">10:30 </w:t>
            </w:r>
            <w:r w:rsidR="001A12A2" w:rsidRPr="00F933C5">
              <w:rPr>
                <w:rFonts w:ascii="Comic Sans MS" w:eastAsia="Arial Unicode MS" w:hAnsi="Comic Sans MS" w:cs="Aparajita"/>
                <w:bCs/>
                <w:color w:val="FF33CC"/>
              </w:rPr>
              <w:t xml:space="preserve">Crib </w:t>
            </w:r>
            <w:r w:rsidR="00D91D6B">
              <w:rPr>
                <w:rFonts w:ascii="Comic Sans MS" w:eastAsia="Arial Unicode MS" w:hAnsi="Comic Sans MS" w:cs="Aparajita"/>
                <w:bCs/>
                <w:color w:val="FF33CC"/>
              </w:rPr>
              <w:t>Club (TW</w:t>
            </w:r>
            <w:r w:rsidR="001A12A2" w:rsidRPr="00F933C5">
              <w:rPr>
                <w:rFonts w:ascii="Comic Sans MS" w:eastAsia="Arial Unicode MS" w:hAnsi="Comic Sans MS" w:cs="Aparajita"/>
                <w:bCs/>
                <w:color w:val="FF33CC"/>
              </w:rPr>
              <w:t>)</w:t>
            </w:r>
          </w:p>
          <w:p w:rsidR="00542187" w:rsidRPr="00F933C5" w:rsidRDefault="00542187" w:rsidP="00542187">
            <w:pPr>
              <w:rPr>
                <w:rFonts w:ascii="Comic Sans MS" w:eastAsia="Arial Unicode MS" w:hAnsi="Comic Sans MS" w:cs="Arial Unicode MS"/>
                <w:bCs/>
                <w:color w:val="7030A0"/>
              </w:rPr>
            </w:pPr>
            <w:r w:rsidRPr="00F933C5">
              <w:rPr>
                <w:rFonts w:ascii="Comic Sans MS" w:eastAsia="Arial Unicode MS" w:hAnsi="Comic Sans MS" w:cs="Arial Unicode MS"/>
                <w:b/>
                <w:bCs/>
              </w:rPr>
              <w:t>11:00</w:t>
            </w:r>
            <w:r w:rsidRPr="00F933C5">
              <w:rPr>
                <w:rFonts w:ascii="Comic Sans MS" w:eastAsia="Arial Unicode MS" w:hAnsi="Comic Sans MS" w:cs="Arial Unicode MS"/>
                <w:bCs/>
              </w:rPr>
              <w:t xml:space="preserve"> </w:t>
            </w:r>
            <w:r w:rsidRPr="00F933C5">
              <w:rPr>
                <w:rFonts w:ascii="Comic Sans MS" w:eastAsia="Arial Unicode MS" w:hAnsi="Comic Sans MS" w:cs="Arial Unicode MS"/>
                <w:bCs/>
                <w:color w:val="7030A0"/>
              </w:rPr>
              <w:t xml:space="preserve">Get </w:t>
            </w:r>
            <w:r w:rsidR="00AD2F5C" w:rsidRPr="00F933C5">
              <w:rPr>
                <w:rFonts w:ascii="Comic Sans MS" w:eastAsia="Arial Unicode MS" w:hAnsi="Comic Sans MS" w:cs="Arial Unicode MS"/>
                <w:bCs/>
                <w:color w:val="7030A0"/>
              </w:rPr>
              <w:t>to</w:t>
            </w:r>
            <w:r w:rsidRPr="00F933C5">
              <w:rPr>
                <w:rFonts w:ascii="Comic Sans MS" w:eastAsia="Arial Unicode MS" w:hAnsi="Comic Sans MS" w:cs="Arial Unicode MS"/>
                <w:bCs/>
                <w:color w:val="7030A0"/>
              </w:rPr>
              <w:t xml:space="preserve"> Know You (B)</w:t>
            </w:r>
          </w:p>
          <w:p w:rsidR="00E33B55" w:rsidRPr="00F933C5" w:rsidRDefault="00E33B55" w:rsidP="00E33B55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 w:rsidRPr="00F933C5">
              <w:rPr>
                <w:rFonts w:ascii="Comic Sans MS" w:eastAsia="Arial Unicode MS" w:hAnsi="Comic Sans MS" w:cs="Aparajita"/>
                <w:b/>
                <w:bCs/>
              </w:rPr>
              <w:t>1</w:t>
            </w:r>
            <w:r w:rsidR="00473EEB" w:rsidRPr="00F933C5">
              <w:rPr>
                <w:rFonts w:ascii="Comic Sans MS" w:eastAsia="Arial Unicode MS" w:hAnsi="Comic Sans MS" w:cs="Aparajita"/>
                <w:b/>
                <w:bCs/>
              </w:rPr>
              <w:t>:00</w:t>
            </w:r>
            <w:r w:rsidRPr="00F933C5">
              <w:rPr>
                <w:rFonts w:ascii="Comic Sans MS" w:eastAsia="Arial Unicode MS" w:hAnsi="Comic Sans MS" w:cs="Aparajita"/>
                <w:b/>
                <w:bCs/>
              </w:rPr>
              <w:t>-2</w:t>
            </w:r>
            <w:r w:rsidR="00473EEB" w:rsidRPr="00F933C5">
              <w:rPr>
                <w:rFonts w:ascii="Comic Sans MS" w:eastAsia="Arial Unicode MS" w:hAnsi="Comic Sans MS" w:cs="Aparajita"/>
                <w:b/>
                <w:bCs/>
              </w:rPr>
              <w:t>:00</w:t>
            </w:r>
            <w:r w:rsidRPr="00F933C5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  <w:r w:rsidRPr="00F933C5">
              <w:rPr>
                <w:rFonts w:ascii="Comic Sans MS" w:eastAsia="Arial Unicode MS" w:hAnsi="Comic Sans MS" w:cs="Aparajita"/>
                <w:bCs/>
                <w:color w:val="00B050"/>
              </w:rPr>
              <w:t>Card Club (FL)</w:t>
            </w:r>
          </w:p>
          <w:p w:rsidR="006267F1" w:rsidRPr="00F933C5" w:rsidRDefault="006267F1" w:rsidP="006267F1">
            <w:pPr>
              <w:rPr>
                <w:rFonts w:ascii="Comic Sans MS" w:eastAsia="Arial Unicode MS" w:hAnsi="Comic Sans MS" w:cs="Aparajita"/>
                <w:bCs/>
                <w:color w:val="FF3399"/>
              </w:rPr>
            </w:pPr>
            <w:r w:rsidRPr="00F933C5">
              <w:rPr>
                <w:rFonts w:ascii="Comic Sans MS" w:eastAsia="Arial Unicode MS" w:hAnsi="Comic Sans MS" w:cs="Aparajita"/>
                <w:b/>
                <w:bCs/>
              </w:rPr>
              <w:t xml:space="preserve">1:15 </w:t>
            </w:r>
            <w:r w:rsidRPr="00F933C5">
              <w:rPr>
                <w:rFonts w:ascii="Comic Sans MS" w:eastAsia="Arial Unicode MS" w:hAnsi="Comic Sans MS" w:cs="Aparajita"/>
                <w:bCs/>
                <w:color w:val="FF0000"/>
              </w:rPr>
              <w:t>Shuffleboard</w:t>
            </w:r>
            <w:r w:rsidRPr="00F933C5">
              <w:rPr>
                <w:rFonts w:ascii="Comic Sans MS" w:eastAsia="Arial Unicode MS" w:hAnsi="Comic Sans MS" w:cs="Aparajita"/>
                <w:bCs/>
                <w:color w:val="FF3399"/>
              </w:rPr>
              <w:t xml:space="preserve"> </w:t>
            </w:r>
            <w:r w:rsidRPr="00F933C5">
              <w:rPr>
                <w:rFonts w:ascii="Comic Sans MS" w:eastAsia="Arial Unicode MS" w:hAnsi="Comic Sans MS" w:cs="Aparajita"/>
                <w:bCs/>
                <w:color w:val="FF0000"/>
              </w:rPr>
              <w:t>(TW)</w:t>
            </w:r>
          </w:p>
          <w:p w:rsidR="006267F1" w:rsidRPr="00F933C5" w:rsidRDefault="006267F1" w:rsidP="006267F1">
            <w:pPr>
              <w:rPr>
                <w:rFonts w:ascii="Comic Sans MS" w:eastAsia="Arial Unicode MS" w:hAnsi="Comic Sans MS" w:cs="Aparajita"/>
                <w:bCs/>
                <w:color w:val="FF0000"/>
              </w:rPr>
            </w:pPr>
            <w:r w:rsidRPr="00F933C5">
              <w:rPr>
                <w:rFonts w:ascii="Comic Sans MS" w:eastAsia="Arial Unicode MS" w:hAnsi="Comic Sans MS" w:cs="Aparajita"/>
                <w:b/>
                <w:bCs/>
              </w:rPr>
              <w:t xml:space="preserve">1:30 </w:t>
            </w:r>
            <w:r w:rsidRPr="00F933C5">
              <w:rPr>
                <w:rFonts w:ascii="Comic Sans MS" w:eastAsia="Arial Unicode MS" w:hAnsi="Comic Sans MS" w:cs="Aparajita"/>
                <w:bCs/>
                <w:color w:val="7030A0"/>
              </w:rPr>
              <w:t xml:space="preserve">CLOSED MUSIC </w:t>
            </w:r>
            <w:r w:rsidRPr="00F933C5">
              <w:rPr>
                <w:rFonts w:ascii="Comic Sans MS" w:eastAsia="Arial Unicode MS" w:hAnsi="Comic Sans MS" w:cs="Aparajita"/>
                <w:bCs/>
                <w:color w:val="FF0000"/>
              </w:rPr>
              <w:t>SESSION (LIB)</w:t>
            </w:r>
          </w:p>
          <w:p w:rsidR="006267F1" w:rsidRPr="00F933C5" w:rsidRDefault="006267F1" w:rsidP="006267F1">
            <w:pPr>
              <w:rPr>
                <w:rFonts w:ascii="Comic Sans MS" w:eastAsia="Arial Unicode MS" w:hAnsi="Comic Sans MS" w:cs="Aparajita"/>
                <w:bCs/>
                <w:color w:val="FF0000"/>
              </w:rPr>
            </w:pPr>
            <w:r w:rsidRPr="00F933C5">
              <w:rPr>
                <w:rFonts w:ascii="Comic Sans MS" w:eastAsia="Arial Unicode MS" w:hAnsi="Comic Sans MS" w:cs="Aparajita"/>
                <w:b/>
                <w:bCs/>
              </w:rPr>
              <w:t xml:space="preserve">2:15 </w:t>
            </w:r>
            <w:r w:rsidRPr="00F933C5">
              <w:rPr>
                <w:rFonts w:ascii="Comic Sans MS" w:eastAsia="Arial Unicode MS" w:hAnsi="Comic Sans MS" w:cs="Aparajita"/>
                <w:bCs/>
                <w:color w:val="FF0000"/>
              </w:rPr>
              <w:t>Shuffleboard (TW)</w:t>
            </w:r>
          </w:p>
          <w:p w:rsidR="0095209E" w:rsidRPr="00F933C5" w:rsidRDefault="0095209E" w:rsidP="006267F1">
            <w:pPr>
              <w:rPr>
                <w:rFonts w:ascii="Comic Sans MS" w:eastAsia="Arial Unicode MS" w:hAnsi="Comic Sans MS" w:cs="Aparajita"/>
                <w:bCs/>
                <w:color w:val="FF33CC"/>
              </w:rPr>
            </w:pPr>
            <w:r w:rsidRPr="00F933C5">
              <w:rPr>
                <w:rFonts w:ascii="Comic Sans MS" w:eastAsia="Arial Unicode MS" w:hAnsi="Comic Sans MS" w:cs="Aparajita"/>
                <w:b/>
                <w:bCs/>
              </w:rPr>
              <w:t xml:space="preserve">2:30 </w:t>
            </w:r>
            <w:r w:rsidRPr="00F933C5">
              <w:rPr>
                <w:rFonts w:ascii="Comic Sans MS" w:eastAsia="Arial Unicode MS" w:hAnsi="Comic Sans MS" w:cs="Aparajita"/>
                <w:bCs/>
                <w:color w:val="FF33CC"/>
              </w:rPr>
              <w:t xml:space="preserve">Fabulous Nails (W) </w:t>
            </w:r>
          </w:p>
          <w:p w:rsidR="00926D68" w:rsidRPr="00F933C5" w:rsidRDefault="006267F1" w:rsidP="005046E5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 w:rsidRPr="00F933C5">
              <w:rPr>
                <w:rFonts w:ascii="Comic Sans MS" w:eastAsia="Arial Unicode MS" w:hAnsi="Comic Sans MS" w:cs="Aparajita"/>
                <w:b/>
                <w:bCs/>
              </w:rPr>
              <w:t xml:space="preserve">3:00 </w:t>
            </w:r>
            <w:r w:rsidRPr="00F933C5">
              <w:rPr>
                <w:rFonts w:ascii="Comic Sans MS" w:eastAsia="Arial Unicode MS" w:hAnsi="Comic Sans MS" w:cs="Aparajita"/>
                <w:bCs/>
                <w:color w:val="00B050"/>
              </w:rPr>
              <w:t xml:space="preserve">Get </w:t>
            </w:r>
            <w:r w:rsidR="001B471B" w:rsidRPr="00F933C5">
              <w:rPr>
                <w:rFonts w:ascii="Comic Sans MS" w:eastAsia="Arial Unicode MS" w:hAnsi="Comic Sans MS" w:cs="Aparajita"/>
                <w:bCs/>
                <w:color w:val="00B050"/>
              </w:rPr>
              <w:t>to</w:t>
            </w:r>
            <w:r w:rsidRPr="00F933C5">
              <w:rPr>
                <w:rFonts w:ascii="Comic Sans MS" w:eastAsia="Arial Unicode MS" w:hAnsi="Comic Sans MS" w:cs="Aparajita"/>
                <w:bCs/>
                <w:color w:val="00B050"/>
              </w:rPr>
              <w:t xml:space="preserve"> Know You (G)</w:t>
            </w:r>
          </w:p>
          <w:p w:rsidR="00542187" w:rsidRPr="00F933C5" w:rsidRDefault="00AD2F5C" w:rsidP="00542187">
            <w:pPr>
              <w:rPr>
                <w:rFonts w:ascii="Comic Sans MS" w:eastAsia="Arial Unicode MS" w:hAnsi="Comic Sans MS" w:cs="Arial Unicode MS"/>
                <w:bCs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3:45</w:t>
            </w:r>
            <w:r w:rsidR="00FD3333" w:rsidRPr="00F933C5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="00FD3333" w:rsidRPr="00F933C5">
              <w:rPr>
                <w:rFonts w:ascii="Comic Sans MS" w:eastAsia="Arial Unicode MS" w:hAnsi="Comic Sans MS" w:cs="Aparajita"/>
                <w:bCs/>
                <w:color w:val="00B050"/>
              </w:rPr>
              <w:t>Create &amp; Construct</w:t>
            </w:r>
            <w:r w:rsidR="00FD3333" w:rsidRPr="00F933C5">
              <w:rPr>
                <w:rFonts w:ascii="Comic Sans MS" w:eastAsia="Arial Unicode MS" w:hAnsi="Comic Sans MS" w:cs="Aparajita"/>
                <w:bCs/>
                <w:color w:val="00B050"/>
              </w:rPr>
              <w:br/>
              <w:t>(TW)</w:t>
            </w:r>
          </w:p>
          <w:p w:rsidR="00FC13CE" w:rsidRPr="0095209E" w:rsidRDefault="00FD3333" w:rsidP="005046E5">
            <w:pPr>
              <w:rPr>
                <w:rFonts w:ascii="Comic Sans MS" w:eastAsia="Arial Unicode MS" w:hAnsi="Comic Sans MS" w:cs="Aparajita"/>
                <w:b/>
                <w:bCs/>
                <w:color w:val="00B050"/>
              </w:rPr>
            </w:pPr>
            <w:r w:rsidRPr="00F933C5">
              <w:rPr>
                <w:rFonts w:ascii="Comic Sans MS" w:eastAsia="Arial Unicode MS" w:hAnsi="Comic Sans MS" w:cs="Aparajita"/>
                <w:b/>
                <w:bCs/>
              </w:rPr>
              <w:t xml:space="preserve">6:30 </w:t>
            </w:r>
            <w:r w:rsidRPr="00F933C5">
              <w:rPr>
                <w:rFonts w:ascii="Comic Sans MS" w:eastAsia="Arial Unicode MS" w:hAnsi="Comic Sans MS" w:cs="Aparajita"/>
                <w:bCs/>
                <w:color w:val="00B050"/>
              </w:rPr>
              <w:t>Jeopardy (TW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801098" w:rsidRDefault="002B75C1" w:rsidP="005046E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2</w:t>
            </w:r>
          </w:p>
          <w:p w:rsidR="000E1FE5" w:rsidRPr="00801098" w:rsidRDefault="000E1FE5" w:rsidP="005046E5">
            <w:pPr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</w:pPr>
          </w:p>
          <w:p w:rsidR="00587E82" w:rsidRPr="00587E82" w:rsidRDefault="00587E82" w:rsidP="005046E5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9:45 </w:t>
            </w:r>
            <w: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  <w:t>CATHOLIC MASS (TW)</w:t>
            </w:r>
          </w:p>
          <w:p w:rsidR="00E94170" w:rsidRPr="00F933C5" w:rsidRDefault="00FD3333" w:rsidP="005046E5">
            <w:pPr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0</w:t>
            </w:r>
            <w:r w:rsidR="007229FE"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:00</w:t>
            </w:r>
            <w:r w:rsidR="007229FE" w:rsidRPr="00801098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="007229FE" w:rsidRPr="00801098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Trivial Pursuit (LIB)</w:t>
            </w:r>
          </w:p>
          <w:p w:rsidR="00A26244" w:rsidRPr="00F933C5" w:rsidRDefault="005202C5" w:rsidP="00497A8C">
            <w:pPr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0:45</w:t>
            </w:r>
            <w:r w:rsidR="00A26244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</w:t>
            </w:r>
            <w:r w:rsidR="00C772DA">
              <w:rPr>
                <w:rFonts w:ascii="Comic Sans MS" w:eastAsia="Arial Unicode MS" w:hAnsi="Comic Sans MS" w:cs="Aparajita"/>
                <w:b/>
                <w:bCs/>
                <w:color w:val="FF33CC"/>
                <w:sz w:val="18"/>
                <w:szCs w:val="18"/>
              </w:rPr>
              <w:t>OUTING TO</w:t>
            </w:r>
            <w:r w:rsidR="00F933C5">
              <w:rPr>
                <w:rFonts w:ascii="Comic Sans MS" w:eastAsia="Arial Unicode MS" w:hAnsi="Comic Sans MS" w:cs="Aparajita"/>
                <w:b/>
                <w:bCs/>
                <w:color w:val="FF33CC"/>
                <w:sz w:val="18"/>
                <w:szCs w:val="18"/>
              </w:rPr>
              <w:t xml:space="preserve"> </w:t>
            </w:r>
            <w:r w:rsidR="00F933C5"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  <w:t xml:space="preserve">LITTLE </w:t>
            </w:r>
            <w:r w:rsidR="00F933C5" w:rsidRPr="00F933C5"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  <w:t>CHIEFS</w:t>
            </w:r>
            <w:r w:rsidR="00B305F6" w:rsidRPr="00F933C5"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A26244" w:rsidRPr="007E5E1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TW)</w:t>
            </w:r>
          </w:p>
          <w:p w:rsidR="00497A8C" w:rsidRDefault="00497A8C" w:rsidP="00497A8C">
            <w:pP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:30 </w:t>
            </w:r>
            <w:r w:rsidRPr="00801098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 xml:space="preserve">Card Bingo </w:t>
            </w:r>
            <w:r w:rsidRPr="00F4349C"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  <w:t>(TW)</w:t>
            </w:r>
          </w:p>
          <w:p w:rsidR="00131BC5" w:rsidRPr="00131BC5" w:rsidRDefault="008C4892" w:rsidP="00497A8C">
            <w:pPr>
              <w:rPr>
                <w:rFonts w:ascii="Comic Sans MS" w:eastAsia="Arial Unicode MS" w:hAnsi="Comic Sans MS" w:cs="Aparajita"/>
                <w:bCs/>
                <w:color w:val="7030A0"/>
                <w:sz w:val="18"/>
                <w:szCs w:val="18"/>
              </w:rPr>
            </w:pPr>
            <w:r w:rsidRPr="0011560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2:15</w:t>
            </w:r>
            <w:r w:rsidR="00EE49FA" w:rsidRPr="0011560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</w:t>
            </w:r>
            <w:r w:rsidR="00EE49FA">
              <w:rPr>
                <w:rFonts w:ascii="Comic Sans MS" w:eastAsia="Arial Unicode MS" w:hAnsi="Comic Sans MS" w:cs="Aparajita"/>
                <w:bCs/>
                <w:color w:val="7030A0"/>
                <w:sz w:val="18"/>
                <w:szCs w:val="18"/>
              </w:rPr>
              <w:t>Rhythm Band (LIB)</w:t>
            </w:r>
          </w:p>
          <w:p w:rsidR="00497A8C" w:rsidRDefault="00497A8C" w:rsidP="00497A8C">
            <w:pP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2:15 </w:t>
            </w:r>
            <w:r w:rsidRPr="00801098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 xml:space="preserve">Bean Bag Toss </w:t>
            </w:r>
            <w:r w:rsidRPr="00801098"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  <w:t>(TW)</w:t>
            </w:r>
          </w:p>
          <w:p w:rsidR="00042A85" w:rsidRPr="00042A85" w:rsidRDefault="00042A85" w:rsidP="000B1B7F">
            <w:pPr>
              <w:rPr>
                <w:rFonts w:ascii="Comic Sans MS" w:eastAsia="Arial Unicode MS" w:hAnsi="Comic Sans MS" w:cs="Aparajita"/>
                <w:bCs/>
                <w:color w:val="FF00FF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3:30 </w:t>
            </w:r>
            <w:r w:rsidRPr="001B471B"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  <w:t>Let’s Chat (FL)</w:t>
            </w:r>
          </w:p>
          <w:p w:rsidR="000B1B7F" w:rsidRPr="000B1B7F" w:rsidRDefault="000B1B7F" w:rsidP="000B1B7F">
            <w:pPr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</w:pPr>
            <w:r w:rsidRPr="000B1B7F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3:45</w:t>
            </w:r>
            <w:r w:rsidRPr="000B1B7F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="00614E28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News and Views</w:t>
            </w:r>
            <w:r w:rsidR="00035990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 xml:space="preserve"> (LIB</w:t>
            </w:r>
            <w:r w:rsidRPr="000B1B7F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)</w:t>
            </w:r>
          </w:p>
          <w:p w:rsidR="00131BC5" w:rsidRPr="00801098" w:rsidRDefault="00131BC5" w:rsidP="00497A8C">
            <w:pP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</w:pPr>
            <w:r w:rsidRPr="0011560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4:00</w:t>
            </w:r>
            <w:r w:rsidR="00EE49FA" w:rsidRPr="00EE49FA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="0063754D">
              <w:rPr>
                <w:rFonts w:ascii="Comic Sans MS" w:eastAsia="Arial Unicode MS" w:hAnsi="Comic Sans MS" w:cs="Aparajita"/>
                <w:bCs/>
                <w:color w:val="7030A0"/>
                <w:sz w:val="18"/>
                <w:szCs w:val="18"/>
              </w:rPr>
              <w:t>Sing N Be Happy</w:t>
            </w:r>
            <w:r w:rsidR="003D5781">
              <w:rPr>
                <w:rFonts w:ascii="Comic Sans MS" w:eastAsia="Arial Unicode MS" w:hAnsi="Comic Sans MS" w:cs="Aparajita"/>
                <w:bCs/>
                <w:color w:val="7030A0"/>
                <w:sz w:val="18"/>
                <w:szCs w:val="18"/>
              </w:rPr>
              <w:t xml:space="preserve"> </w:t>
            </w:r>
            <w:r w:rsidR="00DF7C14">
              <w:rPr>
                <w:rFonts w:ascii="Comic Sans MS" w:eastAsia="Arial Unicode MS" w:hAnsi="Comic Sans MS" w:cs="Aparajita"/>
                <w:bCs/>
                <w:color w:val="7030A0"/>
                <w:sz w:val="18"/>
                <w:szCs w:val="18"/>
              </w:rPr>
              <w:t>(TW)</w:t>
            </w:r>
          </w:p>
          <w:p w:rsidR="00131BC5" w:rsidRPr="00131BC5" w:rsidRDefault="00131BC5" w:rsidP="00A2307C">
            <w:pPr>
              <w:rPr>
                <w:rFonts w:ascii="Comic Sans MS" w:eastAsia="Arial Unicode MS" w:hAnsi="Comic Sans MS" w:cs="Aparajita"/>
                <w:bCs/>
                <w:color w:val="7030A0"/>
                <w:sz w:val="18"/>
                <w:szCs w:val="18"/>
              </w:rPr>
            </w:pPr>
            <w:r w:rsidRPr="0011560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6:30</w:t>
            </w:r>
            <w:r w:rsidR="00DF7C14" w:rsidRPr="00EE49FA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="00DF7C14">
              <w:rPr>
                <w:rFonts w:ascii="Comic Sans MS" w:eastAsia="Arial Unicode MS" w:hAnsi="Comic Sans MS" w:cs="Aparajita"/>
                <w:bCs/>
                <w:color w:val="7030A0"/>
                <w:sz w:val="18"/>
                <w:szCs w:val="18"/>
              </w:rPr>
              <w:t>Horse Racing (TW)</w:t>
            </w:r>
          </w:p>
          <w:p w:rsidR="00497A8C" w:rsidRPr="00801098" w:rsidRDefault="009A1F3E" w:rsidP="00497A8C">
            <w:pP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Cs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484434</wp:posOffset>
                  </wp:positionH>
                  <wp:positionV relativeFrom="paragraph">
                    <wp:posOffset>56232</wp:posOffset>
                  </wp:positionV>
                  <wp:extent cx="778934" cy="778934"/>
                  <wp:effectExtent l="0" t="0" r="2540" b="254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lack-and-white-flower-clipart-flowers-clip-art-black-and-white-flower-flower-bouquet-clip-art-black-and-white-photogarage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200" cy="78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Default="002B75C1" w:rsidP="005046E5">
            <w:pPr>
              <w:rPr>
                <w:rFonts w:ascii="Comic Sans MS" w:eastAsia="Arial Unicode MS" w:hAnsi="Comic Sans MS" w:cs="Aparajita"/>
                <w:b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sz w:val="18"/>
                <w:szCs w:val="18"/>
              </w:rPr>
              <w:t>13</w:t>
            </w:r>
          </w:p>
          <w:p w:rsidR="00A5056B" w:rsidRPr="001B4B3F" w:rsidRDefault="00A5056B" w:rsidP="005C124B">
            <w:pPr>
              <w:rPr>
                <w:rFonts w:ascii="Comic Sans MS" w:eastAsia="Arial Unicode MS" w:hAnsi="Comic Sans MS" w:cs="Aparajita"/>
                <w:color w:val="0070C0"/>
                <w:sz w:val="18"/>
                <w:szCs w:val="18"/>
              </w:rPr>
            </w:pPr>
          </w:p>
          <w:p w:rsidR="00C60642" w:rsidRPr="00BE3372" w:rsidRDefault="00C60642" w:rsidP="00C60642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BE3372">
              <w:rPr>
                <w:rFonts w:ascii="Comic Sans MS" w:eastAsia="Arial Unicode MS" w:hAnsi="Comic Sans MS" w:cs="Aparajita"/>
                <w:b/>
                <w:bCs/>
              </w:rPr>
              <w:t xml:space="preserve">9:45 </w:t>
            </w:r>
            <w:r w:rsidRPr="00BE3372">
              <w:rPr>
                <w:rFonts w:ascii="Comic Sans MS" w:eastAsia="Arial Unicode MS" w:hAnsi="Comic Sans MS" w:cs="Aparajita"/>
                <w:bCs/>
                <w:color w:val="0070C0"/>
              </w:rPr>
              <w:t>Painting (TW)</w:t>
            </w:r>
          </w:p>
          <w:p w:rsidR="00BF574D" w:rsidRPr="00BE3372" w:rsidRDefault="00BF574D" w:rsidP="00C60642">
            <w:pPr>
              <w:rPr>
                <w:rFonts w:ascii="Comic Sans MS" w:eastAsia="Arial Unicode MS" w:hAnsi="Comic Sans MS" w:cs="Aparajita"/>
                <w:bCs/>
                <w:color w:val="EA36D5"/>
              </w:rPr>
            </w:pPr>
            <w:r w:rsidRPr="00BE3372">
              <w:rPr>
                <w:rFonts w:ascii="Comic Sans MS" w:eastAsia="Arial Unicode MS" w:hAnsi="Comic Sans MS" w:cs="Aparajita"/>
                <w:b/>
                <w:bCs/>
              </w:rPr>
              <w:t>9:45</w:t>
            </w:r>
            <w:r w:rsidRPr="00BE3372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BE3372">
              <w:rPr>
                <w:rFonts w:ascii="Comic Sans MS" w:eastAsia="Arial Unicode MS" w:hAnsi="Comic Sans MS" w:cs="Aparajita"/>
                <w:bCs/>
                <w:color w:val="00B050"/>
              </w:rPr>
              <w:t xml:space="preserve">Let’s Get </w:t>
            </w:r>
            <w:r w:rsidR="00AD2F5C" w:rsidRPr="00BE3372">
              <w:rPr>
                <w:rFonts w:ascii="Comic Sans MS" w:eastAsia="Arial Unicode MS" w:hAnsi="Comic Sans MS" w:cs="Aparajita"/>
                <w:bCs/>
                <w:color w:val="00B050"/>
              </w:rPr>
              <w:t>a</w:t>
            </w:r>
            <w:r w:rsidRPr="00BE3372">
              <w:rPr>
                <w:rFonts w:ascii="Comic Sans MS" w:eastAsia="Arial Unicode MS" w:hAnsi="Comic Sans MS" w:cs="Aparajita"/>
                <w:bCs/>
                <w:color w:val="00B050"/>
              </w:rPr>
              <w:t xml:space="preserve"> Move On (B)</w:t>
            </w:r>
          </w:p>
          <w:p w:rsidR="005C124B" w:rsidRPr="00BE3372" w:rsidRDefault="005C124B" w:rsidP="005C124B">
            <w:pPr>
              <w:rPr>
                <w:rFonts w:ascii="Comic Sans MS" w:eastAsia="Arial Unicode MS" w:hAnsi="Comic Sans MS" w:cs="Aparajita"/>
                <w:b/>
                <w:bCs/>
                <w:color w:val="FF33CC"/>
              </w:rPr>
            </w:pPr>
            <w:r w:rsidRPr="00BE3372">
              <w:rPr>
                <w:rFonts w:ascii="Comic Sans MS" w:eastAsia="Arial Unicode MS" w:hAnsi="Comic Sans MS" w:cs="Aparajita"/>
                <w:b/>
                <w:bCs/>
              </w:rPr>
              <w:t xml:space="preserve">10:30 </w:t>
            </w:r>
            <w:r w:rsidRPr="00E9765D">
              <w:rPr>
                <w:rFonts w:ascii="Comic Sans MS" w:eastAsia="Arial Unicode MS" w:hAnsi="Comic Sans MS" w:cs="Aparajita"/>
                <w:bCs/>
                <w:color w:val="FF33CC"/>
              </w:rPr>
              <w:t>JAVA MUSIC CLUB (LIB)</w:t>
            </w:r>
          </w:p>
          <w:p w:rsidR="00A605D4" w:rsidRDefault="00BF574D" w:rsidP="00A605D4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 w:rsidRPr="00BE3372">
              <w:rPr>
                <w:rFonts w:ascii="Comic Sans MS" w:eastAsia="Arial Unicode MS" w:hAnsi="Comic Sans MS" w:cs="Aparajita"/>
                <w:b/>
                <w:bCs/>
              </w:rPr>
              <w:t>11:00</w:t>
            </w:r>
            <w:r w:rsidRPr="00BE3372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BE3372">
              <w:rPr>
                <w:rFonts w:ascii="Comic Sans MS" w:eastAsia="Arial Unicode MS" w:hAnsi="Comic Sans MS" w:cs="Aparajita"/>
                <w:bCs/>
                <w:color w:val="00B050"/>
              </w:rPr>
              <w:t>Let’s Chat (FL)</w:t>
            </w:r>
          </w:p>
          <w:p w:rsidR="00897DEA" w:rsidRDefault="00D00901" w:rsidP="00A605D4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11:45</w:t>
            </w:r>
            <w:r w:rsidR="00897DEA" w:rsidRPr="00897DEA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="00897DEA" w:rsidRPr="00897DEA">
              <w:rPr>
                <w:rFonts w:ascii="Comic Sans MS" w:eastAsia="Arial Unicode MS" w:hAnsi="Comic Sans MS" w:cs="Aparajita"/>
                <w:bCs/>
                <w:color w:val="0070C0"/>
              </w:rPr>
              <w:t>Connect 4 (</w:t>
            </w:r>
            <w:r w:rsidR="00897DEA">
              <w:rPr>
                <w:rFonts w:ascii="Comic Sans MS" w:eastAsia="Arial Unicode MS" w:hAnsi="Comic Sans MS" w:cs="Aparajita"/>
                <w:bCs/>
                <w:color w:val="0070C0"/>
              </w:rPr>
              <w:t>R</w:t>
            </w:r>
            <w:r w:rsidR="00897DEA" w:rsidRPr="00897DEA">
              <w:rPr>
                <w:rFonts w:ascii="Comic Sans MS" w:eastAsia="Arial Unicode MS" w:hAnsi="Comic Sans MS" w:cs="Aparajita"/>
                <w:bCs/>
                <w:color w:val="0070C0"/>
              </w:rPr>
              <w:t>)</w:t>
            </w:r>
          </w:p>
          <w:p w:rsidR="002654A3" w:rsidRDefault="002654A3" w:rsidP="00A605D4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 w:rsidRPr="002654A3">
              <w:rPr>
                <w:rFonts w:ascii="Comic Sans MS" w:eastAsia="Arial Unicode MS" w:hAnsi="Comic Sans MS" w:cs="Aparajita"/>
                <w:b/>
                <w:bCs/>
              </w:rPr>
              <w:t>1:30</w:t>
            </w:r>
            <w:r w:rsidRPr="002654A3">
              <w:rPr>
                <w:rFonts w:ascii="Comic Sans MS" w:eastAsia="Arial Unicode MS" w:hAnsi="Comic Sans MS" w:cs="Aparajita"/>
                <w:bCs/>
              </w:rPr>
              <w:t xml:space="preserve"> </w:t>
            </w:r>
            <w:r>
              <w:rPr>
                <w:rFonts w:ascii="Comic Sans MS" w:eastAsia="Arial Unicode MS" w:hAnsi="Comic Sans MS" w:cs="Aparajita"/>
                <w:bCs/>
                <w:color w:val="00B050"/>
              </w:rPr>
              <w:t>Men’s Game Club-</w:t>
            </w:r>
            <w:r w:rsidR="009A5C5A">
              <w:rPr>
                <w:rFonts w:ascii="Comic Sans MS" w:eastAsia="Arial Unicode MS" w:hAnsi="Comic Sans MS" w:cs="Aparajita"/>
                <w:bCs/>
                <w:color w:val="00B050"/>
              </w:rPr>
              <w:t xml:space="preserve"> Crib (FL)</w:t>
            </w:r>
          </w:p>
          <w:p w:rsidR="00386C43" w:rsidRPr="00983377" w:rsidRDefault="00386C43" w:rsidP="00A605D4">
            <w:pPr>
              <w:rPr>
                <w:rFonts w:ascii="Comic Sans MS" w:eastAsia="Arial Unicode MS" w:hAnsi="Comic Sans MS" w:cs="Aparajita"/>
                <w:bCs/>
                <w:color w:val="FF33CC"/>
              </w:rPr>
            </w:pPr>
            <w:r w:rsidRPr="00386C43">
              <w:rPr>
                <w:rFonts w:ascii="Comic Sans MS" w:eastAsia="Arial Unicode MS" w:hAnsi="Comic Sans MS" w:cs="Aparajita"/>
                <w:b/>
                <w:bCs/>
              </w:rPr>
              <w:t>2:00</w:t>
            </w:r>
            <w:r w:rsidRPr="00386C43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386C43">
              <w:rPr>
                <w:rFonts w:ascii="Comic Sans MS" w:eastAsia="Arial Unicode MS" w:hAnsi="Comic Sans MS" w:cs="Aparajita"/>
                <w:bCs/>
                <w:color w:val="7030A0"/>
              </w:rPr>
              <w:t>Bingo (TW)</w:t>
            </w:r>
          </w:p>
          <w:p w:rsidR="00497A8C" w:rsidRPr="00BE3372" w:rsidRDefault="00AE601D" w:rsidP="005C124B">
            <w:pPr>
              <w:rPr>
                <w:rFonts w:ascii="Comic Sans MS" w:eastAsia="Arial Unicode MS" w:hAnsi="Comic Sans MS" w:cs="Aparajita"/>
                <w:b/>
                <w:bCs/>
                <w:color w:val="0070C0"/>
              </w:rPr>
            </w:pPr>
            <w:r w:rsidRPr="00BE3372">
              <w:rPr>
                <w:rFonts w:ascii="Comic Sans MS" w:eastAsia="Arial Unicode MS" w:hAnsi="Comic Sans MS" w:cs="Aparajita"/>
                <w:b/>
                <w:bCs/>
              </w:rPr>
              <w:t>2:30</w:t>
            </w:r>
            <w:r w:rsidR="00497A8C" w:rsidRPr="00BE3372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  <w:r w:rsidR="00D91D6B">
              <w:rPr>
                <w:rFonts w:ascii="Comic Sans MS" w:eastAsia="Arial Unicode MS" w:hAnsi="Comic Sans MS" w:cs="Aparajita"/>
                <w:bCs/>
                <w:color w:val="FF33CC"/>
              </w:rPr>
              <w:t>Chair Yoga (LIB)</w:t>
            </w:r>
          </w:p>
          <w:p w:rsidR="005C124B" w:rsidRPr="00741073" w:rsidRDefault="00897DEA" w:rsidP="00D05702">
            <w:pPr>
              <w:rPr>
                <w:rFonts w:ascii="Comic Sans MS" w:eastAsia="Arial Unicode MS" w:hAnsi="Comic Sans MS" w:cs="Aparajita"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</w:rPr>
              <w:t>3:30</w:t>
            </w:r>
            <w:r w:rsidR="001D250D" w:rsidRPr="00BE3372">
              <w:rPr>
                <w:rFonts w:ascii="Comic Sans MS" w:eastAsia="Arial Unicode MS" w:hAnsi="Comic Sans MS" w:cs="Aparajita"/>
              </w:rPr>
              <w:t xml:space="preserve"> </w:t>
            </w:r>
            <w:r w:rsidR="006826FE" w:rsidRPr="00BE3372">
              <w:rPr>
                <w:rFonts w:ascii="Comic Sans MS" w:eastAsia="Arial Unicode MS" w:hAnsi="Comic Sans MS" w:cs="Aparajita"/>
                <w:color w:val="0070C0"/>
              </w:rPr>
              <w:t>Shuffleboard (TW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98494B" w:rsidRDefault="002B75C1" w:rsidP="005046E5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/>
                <w:bCs/>
                <w:color w:val="FF00FF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4</w:t>
            </w:r>
            <w:r w:rsidR="0098494B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  </w:t>
            </w:r>
            <w:r w:rsidR="00E13D55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 </w:t>
            </w:r>
          </w:p>
          <w:p w:rsidR="00F6149C" w:rsidRDefault="00F6149C" w:rsidP="005046E5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0E464F" w:rsidRPr="00CD62E6" w:rsidRDefault="00F552A2" w:rsidP="005046E5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/>
                <w:bCs/>
                <w:color w:val="00B050"/>
              </w:rPr>
            </w:pPr>
            <w:r w:rsidRPr="00CD62E6">
              <w:rPr>
                <w:rFonts w:ascii="Comic Sans MS" w:eastAsia="Arial Unicode MS" w:hAnsi="Comic Sans MS" w:cs="Aparajita"/>
                <w:b/>
                <w:bCs/>
              </w:rPr>
              <w:t xml:space="preserve">8:00 </w:t>
            </w:r>
            <w:r w:rsidRPr="007242C4">
              <w:rPr>
                <w:rFonts w:ascii="Comic Sans MS" w:eastAsia="Arial Unicode MS" w:hAnsi="Comic Sans MS" w:cs="Aparajita"/>
                <w:b/>
                <w:bCs/>
                <w:color w:val="00B050"/>
              </w:rPr>
              <w:t>WOMEN’S BREAKFAST CLUB (TW)</w:t>
            </w:r>
            <w:r w:rsidRPr="00CD62E6">
              <w:rPr>
                <w:rFonts w:ascii="Comic Sans MS" w:eastAsia="Arial Unicode MS" w:hAnsi="Comic Sans MS" w:cs="Aparajita"/>
                <w:b/>
                <w:bCs/>
                <w:color w:val="00B050"/>
              </w:rPr>
              <w:t xml:space="preserve"> </w:t>
            </w:r>
          </w:p>
          <w:p w:rsidR="00A806C1" w:rsidRPr="007A178D" w:rsidRDefault="00BF574D" w:rsidP="00A806C1">
            <w:pPr>
              <w:rPr>
                <w:rFonts w:ascii="Comic Sans MS" w:eastAsia="Arial Unicode MS" w:hAnsi="Comic Sans MS" w:cs="Arial Unicode MS"/>
                <w:noProof/>
                <w:color w:val="00B050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noProof/>
              </w:rPr>
              <w:t xml:space="preserve">10:45 </w:t>
            </w:r>
            <w:r w:rsidRPr="007A178D">
              <w:rPr>
                <w:rFonts w:ascii="Comic Sans MS" w:eastAsia="Arial Unicode MS" w:hAnsi="Comic Sans MS" w:cs="Arial Unicode MS"/>
                <w:noProof/>
                <w:color w:val="00B050"/>
              </w:rPr>
              <w:t>Creative Mo</w:t>
            </w:r>
            <w:r w:rsidR="007E5E12">
              <w:rPr>
                <w:rFonts w:ascii="Comic Sans MS" w:eastAsia="Arial Unicode MS" w:hAnsi="Comic Sans MS" w:cs="Arial Unicode MS"/>
                <w:noProof/>
                <w:color w:val="00B050"/>
              </w:rPr>
              <w:t>ve</w:t>
            </w:r>
            <w:r w:rsidRPr="007A178D">
              <w:rPr>
                <w:rFonts w:ascii="Comic Sans MS" w:eastAsia="Arial Unicode MS" w:hAnsi="Comic Sans MS" w:cs="Arial Unicode MS"/>
                <w:noProof/>
                <w:color w:val="00B050"/>
              </w:rPr>
              <w:t>ment (TW)</w:t>
            </w:r>
          </w:p>
          <w:p w:rsidR="00A806C1" w:rsidRPr="007A178D" w:rsidRDefault="00E07AC9" w:rsidP="00A806C1">
            <w:pPr>
              <w:rPr>
                <w:rFonts w:ascii="Comic Sans MS" w:eastAsia="Arial Unicode MS" w:hAnsi="Comic Sans MS" w:cs="Arial Unicode MS"/>
                <w:noProof/>
                <w:color w:val="FF33CC"/>
              </w:rPr>
            </w:pPr>
            <w:r>
              <w:rPr>
                <w:rFonts w:ascii="Comic Sans MS" w:eastAsia="Arial Unicode MS" w:hAnsi="Comic Sans MS" w:cs="Arial Unicode MS"/>
                <w:b/>
                <w:noProof/>
              </w:rPr>
              <w:t>1:30</w:t>
            </w:r>
            <w:r w:rsidR="00A806C1" w:rsidRPr="00CD62E6">
              <w:rPr>
                <w:rFonts w:ascii="Comic Sans MS" w:eastAsia="Arial Unicode MS" w:hAnsi="Comic Sans MS" w:cs="Arial Unicode MS"/>
                <w:b/>
                <w:noProof/>
              </w:rPr>
              <w:t xml:space="preserve"> </w:t>
            </w:r>
            <w:r w:rsidR="0017553A">
              <w:rPr>
                <w:rFonts w:ascii="Comic Sans MS" w:eastAsia="Arial Unicode MS" w:hAnsi="Comic Sans MS" w:cs="Arial Unicode MS"/>
                <w:noProof/>
                <w:color w:val="00B050"/>
              </w:rPr>
              <w:t>Shuffleboard (TW)</w:t>
            </w:r>
            <w:r w:rsidR="00CD62E6" w:rsidRPr="007A178D">
              <w:rPr>
                <w:rFonts w:ascii="Comic Sans MS" w:eastAsia="Arial Unicode MS" w:hAnsi="Comic Sans MS" w:cs="Arial Unicode MS"/>
                <w:noProof/>
                <w:color w:val="00B050"/>
              </w:rPr>
              <w:t xml:space="preserve"> </w:t>
            </w:r>
          </w:p>
          <w:p w:rsidR="000E464F" w:rsidRDefault="000E464F" w:rsidP="005046E5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</w:p>
          <w:p w:rsidR="00630441" w:rsidRPr="00801098" w:rsidRDefault="009A1F3E" w:rsidP="005046E5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Cs/>
                <w:noProof/>
                <w:color w:val="00B050"/>
              </w:rPr>
              <w:drawing>
                <wp:anchor distT="0" distB="0" distL="114300" distR="114300" simplePos="0" relativeHeight="251665408" behindDoc="1" locked="0" layoutInCell="1" allowOverlap="1" wp14:anchorId="2F26796D" wp14:editId="720D0A79">
                  <wp:simplePos x="0" y="0"/>
                  <wp:positionH relativeFrom="column">
                    <wp:posOffset>56656</wp:posOffset>
                  </wp:positionH>
                  <wp:positionV relativeFrom="paragraph">
                    <wp:posOffset>214419</wp:posOffset>
                  </wp:positionV>
                  <wp:extent cx="1344123" cy="1087402"/>
                  <wp:effectExtent l="0" t="0" r="889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pring-critters[2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23" cy="108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5228B" w:rsidRPr="00B305F6" w:rsidRDefault="00243300" w:rsidP="00B305F6">
      <w:pPr>
        <w:jc w:val="center"/>
        <w:rPr>
          <w:rFonts w:ascii="Antique Olive CompactPS" w:hAnsi="Antique Olive CompactPS" w:cs="Helvetica"/>
          <w:color w:val="333333"/>
          <w:sz w:val="32"/>
          <w:szCs w:val="32"/>
          <w:lang w:val="en"/>
        </w:rPr>
      </w:pPr>
      <w:r>
        <w:rPr>
          <w:rFonts w:ascii="Comic Sans MS" w:eastAsia="Arial Unicode MS" w:hAnsi="Comic Sans MS" w:cs="Aparajita"/>
          <w:bCs/>
          <w:noProof/>
          <w:color w:val="00B050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7957AB2B" wp14:editId="334E85BC">
            <wp:simplePos x="0" y="0"/>
            <wp:positionH relativeFrom="column">
              <wp:posOffset>-572911</wp:posOffset>
            </wp:positionH>
            <wp:positionV relativeFrom="paragraph">
              <wp:posOffset>1413510</wp:posOffset>
            </wp:positionV>
            <wp:extent cx="1579880" cy="118491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ster-happy-easter-all-my-fans-30071560-1600-1200[2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184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9F" w:rsidRPr="00B305F6">
        <w:rPr>
          <w:rFonts w:ascii="Antique Olive CompactPS" w:hAnsi="Antique Olive CompactPS" w:cs="Helvetica"/>
          <w:color w:val="333333"/>
          <w:sz w:val="32"/>
          <w:szCs w:val="32"/>
          <w:lang w:val="en"/>
        </w:rPr>
        <w:br/>
      </w:r>
    </w:p>
    <w:tbl>
      <w:tblPr>
        <w:tblpPr w:leftFromText="180" w:rightFromText="180" w:vertAnchor="text" w:horzAnchor="margin" w:tblpXSpec="center" w:tblpY="-589"/>
        <w:tblW w:w="19641" w:type="dxa"/>
        <w:tblLayout w:type="fixed"/>
        <w:tblLook w:val="0000" w:firstRow="0" w:lastRow="0" w:firstColumn="0" w:lastColumn="0" w:noHBand="0" w:noVBand="0"/>
      </w:tblPr>
      <w:tblGrid>
        <w:gridCol w:w="2425"/>
        <w:gridCol w:w="2790"/>
        <w:gridCol w:w="3240"/>
        <w:gridCol w:w="2970"/>
        <w:gridCol w:w="2880"/>
        <w:gridCol w:w="2790"/>
        <w:gridCol w:w="2546"/>
      </w:tblGrid>
      <w:tr w:rsidR="003150A8" w:rsidRPr="00C26C8D" w:rsidTr="003150A8">
        <w:trPr>
          <w:trHeight w:val="617"/>
        </w:trPr>
        <w:tc>
          <w:tcPr>
            <w:tcW w:w="1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C26C8D" w:rsidRDefault="003150A8" w:rsidP="00254421">
            <w:pPr>
              <w:tabs>
                <w:tab w:val="left" w:pos="11176"/>
              </w:tabs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</w:p>
          <w:p w:rsidR="003150A8" w:rsidRPr="00C26C8D" w:rsidRDefault="003150A8" w:rsidP="00254421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sz w:val="34"/>
                <w:szCs w:val="34"/>
              </w:rPr>
              <w:t xml:space="preserve">MAYFAIR CARE CENTRE RECREATION CALENDAR OF EVENTS FOR </w:t>
            </w:r>
            <w:r w:rsidR="002B75C1" w:rsidRPr="002B75C1">
              <w:rPr>
                <w:rFonts w:ascii="Antique Olive CompactPS" w:hAnsi="Antique Olive CompactPS" w:cs="Arial"/>
                <w:b/>
                <w:sz w:val="34"/>
                <w:szCs w:val="34"/>
                <w:u w:val="single"/>
              </w:rPr>
              <w:t>APRIL</w:t>
            </w:r>
            <w:r w:rsidRPr="002B75C1">
              <w:rPr>
                <w:rFonts w:ascii="Antique Olive CompactPS" w:hAnsi="Antique Olive CompactPS" w:cs="Arial"/>
                <w:b/>
                <w:sz w:val="34"/>
                <w:szCs w:val="34"/>
                <w:u w:val="single"/>
              </w:rPr>
              <w:t xml:space="preserve"> 2018</w:t>
            </w:r>
          </w:p>
        </w:tc>
      </w:tr>
      <w:tr w:rsidR="003150A8" w:rsidRPr="00C26C8D" w:rsidTr="00801098">
        <w:trPr>
          <w:trHeight w:val="41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C26C8D" w:rsidRDefault="003150A8" w:rsidP="00254421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bCs/>
                <w:sz w:val="34"/>
                <w:szCs w:val="34"/>
              </w:rPr>
              <w:t>SUN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C26C8D" w:rsidRDefault="003150A8" w:rsidP="00254421">
            <w:pPr>
              <w:tabs>
                <w:tab w:val="right" w:pos="2664"/>
              </w:tabs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bCs/>
                <w:sz w:val="34"/>
                <w:szCs w:val="34"/>
              </w:rPr>
              <w:t>MONDA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C26C8D" w:rsidRDefault="003150A8" w:rsidP="00254421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bCs/>
                <w:sz w:val="34"/>
                <w:szCs w:val="34"/>
              </w:rPr>
              <w:t>TUES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C26C8D" w:rsidRDefault="003150A8" w:rsidP="00254421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bCs/>
                <w:sz w:val="34"/>
                <w:szCs w:val="34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C26C8D" w:rsidRDefault="003150A8" w:rsidP="00254421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bCs/>
                <w:sz w:val="34"/>
                <w:szCs w:val="34"/>
              </w:rPr>
              <w:t>THURS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C26C8D" w:rsidRDefault="003150A8" w:rsidP="00254421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bCs/>
                <w:sz w:val="34"/>
                <w:szCs w:val="34"/>
              </w:rPr>
              <w:t>FRIDA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C26C8D" w:rsidRDefault="003150A8" w:rsidP="00254421">
            <w:pPr>
              <w:jc w:val="center"/>
              <w:rPr>
                <w:rFonts w:ascii="Arial" w:hAnsi="Arial" w:cs="Arial"/>
                <w:b/>
                <w:noProof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noProof/>
                <w:sz w:val="34"/>
                <w:szCs w:val="34"/>
              </w:rPr>
              <w:t>SATURDAY</w:t>
            </w:r>
          </w:p>
        </w:tc>
      </w:tr>
      <w:tr w:rsidR="003150A8" w:rsidRPr="00C26C8D" w:rsidTr="00BE3372">
        <w:trPr>
          <w:trHeight w:val="34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Default="002B75C1" w:rsidP="006267F1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5</w:t>
            </w:r>
          </w:p>
          <w:p w:rsidR="002B75C1" w:rsidRDefault="002B75C1" w:rsidP="006267F1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2B75C1" w:rsidRDefault="002B75C1" w:rsidP="006267F1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2B75C1" w:rsidRPr="006267F1" w:rsidRDefault="002B75C1" w:rsidP="002B75C1">
            <w:pPr>
              <w:jc w:val="center"/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B305F6" w:rsidRPr="00A778B0" w:rsidRDefault="00B305F6" w:rsidP="00B305F6">
            <w:pPr>
              <w:jc w:val="center"/>
              <w:rPr>
                <w:rFonts w:ascii="Arial Black" w:eastAsia="Arial Unicode MS" w:hAnsi="Arial Black" w:cs="Aparajita"/>
                <w:b/>
                <w:bCs/>
              </w:rPr>
            </w:pPr>
            <w:r w:rsidRPr="00A778B0">
              <w:rPr>
                <w:rFonts w:ascii="Arial Black" w:eastAsia="Arial Unicode MS" w:hAnsi="Arial Black" w:cs="Aparajita"/>
                <w:b/>
                <w:bCs/>
              </w:rPr>
              <w:t>2:30</w:t>
            </w:r>
          </w:p>
          <w:p w:rsidR="00B305F6" w:rsidRPr="00A778B0" w:rsidRDefault="00B305F6" w:rsidP="00B305F6">
            <w:pPr>
              <w:jc w:val="center"/>
              <w:rPr>
                <w:rFonts w:ascii="Arial Black" w:eastAsia="Arial Unicode MS" w:hAnsi="Arial Black" w:cs="Aparajita"/>
                <w:b/>
                <w:bCs/>
              </w:rPr>
            </w:pPr>
            <w:r w:rsidRPr="00A778B0">
              <w:rPr>
                <w:rFonts w:ascii="Arial Black" w:eastAsia="Arial Unicode MS" w:hAnsi="Arial Black" w:cs="Aparajita"/>
                <w:b/>
                <w:bCs/>
              </w:rPr>
              <w:t>ST. ANDREW’S UNITED</w:t>
            </w:r>
          </w:p>
          <w:p w:rsidR="00B305F6" w:rsidRPr="00A778B0" w:rsidRDefault="00B305F6" w:rsidP="00B305F6">
            <w:pPr>
              <w:jc w:val="center"/>
              <w:rPr>
                <w:rFonts w:ascii="Arial Black" w:eastAsia="Arial Unicode MS" w:hAnsi="Arial Black" w:cs="Aparajita"/>
                <w:b/>
                <w:bCs/>
              </w:rPr>
            </w:pPr>
            <w:r w:rsidRPr="00A778B0">
              <w:rPr>
                <w:rFonts w:ascii="Arial Black" w:eastAsia="Arial Unicode MS" w:hAnsi="Arial Black" w:cs="Aparajita"/>
                <w:b/>
                <w:bCs/>
              </w:rPr>
              <w:t>CHURCH</w:t>
            </w:r>
          </w:p>
          <w:p w:rsidR="00B305F6" w:rsidRPr="00A778B0" w:rsidRDefault="00B305F6" w:rsidP="00B305F6">
            <w:pPr>
              <w:jc w:val="center"/>
              <w:rPr>
                <w:rFonts w:ascii="Arial Black" w:eastAsia="Arial Unicode MS" w:hAnsi="Arial Black" w:cs="Aparajita"/>
                <w:b/>
                <w:bCs/>
              </w:rPr>
            </w:pPr>
            <w:r w:rsidRPr="00A778B0">
              <w:rPr>
                <w:rFonts w:ascii="Arial Black" w:eastAsia="Arial Unicode MS" w:hAnsi="Arial Black" w:cs="Aparajita"/>
                <w:b/>
                <w:bCs/>
              </w:rPr>
              <w:t>SERVICE</w:t>
            </w:r>
          </w:p>
          <w:p w:rsidR="00B305F6" w:rsidRPr="00A778B0" w:rsidRDefault="00B305F6" w:rsidP="00B305F6">
            <w:pPr>
              <w:jc w:val="center"/>
              <w:rPr>
                <w:rFonts w:ascii="Arial Black" w:eastAsia="Arial Unicode MS" w:hAnsi="Arial Black" w:cs="Aparajita"/>
                <w:b/>
                <w:bCs/>
              </w:rPr>
            </w:pPr>
            <w:r w:rsidRPr="00A778B0">
              <w:rPr>
                <w:rFonts w:ascii="Arial Black" w:eastAsia="Arial Unicode MS" w:hAnsi="Arial Black" w:cs="Aparajita"/>
                <w:b/>
                <w:bCs/>
              </w:rPr>
              <w:t>(TW)</w:t>
            </w:r>
          </w:p>
          <w:p w:rsidR="00973986" w:rsidRPr="00801098" w:rsidRDefault="00973986" w:rsidP="00B305F6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72" w:rsidRDefault="002B75C1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6</w:t>
            </w:r>
            <w:r w:rsidR="00746A23" w:rsidRPr="00CC6E94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  </w:t>
            </w:r>
          </w:p>
          <w:p w:rsidR="003150A8" w:rsidRPr="00CC6E94" w:rsidRDefault="0073053B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</w:t>
            </w:r>
            <w:r w:rsidR="00746A23" w:rsidRPr="00CC6E94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    </w:t>
            </w:r>
          </w:p>
          <w:p w:rsidR="00D706CA" w:rsidRPr="00D42C74" w:rsidRDefault="000B5E34" w:rsidP="003150A8">
            <w:pPr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6"/>
              </w:rPr>
            </w:pPr>
            <w:r w:rsidRPr="00D42C74">
              <w:rPr>
                <w:rFonts w:ascii="Comic Sans MS" w:eastAsia="Arial Unicode MS" w:hAnsi="Comic Sans MS" w:cs="Arial Unicode MS"/>
                <w:b/>
                <w:bCs/>
                <w:sz w:val="18"/>
                <w:szCs w:val="16"/>
              </w:rPr>
              <w:t>9:45</w:t>
            </w:r>
            <w:r w:rsidR="00CC6E94" w:rsidRPr="00D42C74">
              <w:rPr>
                <w:rFonts w:ascii="Comic Sans MS" w:eastAsia="Arial Unicode MS" w:hAnsi="Comic Sans MS" w:cs="Arial Unicode MS"/>
                <w:b/>
                <w:bCs/>
                <w:sz w:val="18"/>
                <w:szCs w:val="16"/>
              </w:rPr>
              <w:t xml:space="preserve"> </w:t>
            </w:r>
            <w:r w:rsidR="001B471B" w:rsidRPr="00F61F83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6"/>
              </w:rPr>
              <w:t>Painting/</w:t>
            </w:r>
            <w:r w:rsidR="003150A8" w:rsidRPr="00F61F83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6"/>
              </w:rPr>
              <w:t xml:space="preserve">Mandala </w:t>
            </w:r>
            <w:r w:rsidR="009A5C5A" w:rsidRPr="00F61F83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6"/>
              </w:rPr>
              <w:t>Coloring (</w:t>
            </w:r>
            <w:r w:rsidR="001B471B" w:rsidRPr="00F61F83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6"/>
              </w:rPr>
              <w:t>TW</w:t>
            </w:r>
            <w:r w:rsidR="003150A8" w:rsidRPr="00F61F83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6"/>
              </w:rPr>
              <w:t>)</w:t>
            </w:r>
            <w:r w:rsidR="003150A8" w:rsidRPr="00D42C74">
              <w:rPr>
                <w:rFonts w:ascii="Comic Sans MS" w:eastAsia="Arial Unicode MS" w:hAnsi="Comic Sans MS" w:cs="Arial Unicode MS"/>
                <w:b/>
                <w:bCs/>
                <w:sz w:val="18"/>
                <w:szCs w:val="16"/>
              </w:rPr>
              <w:t xml:space="preserve"> </w:t>
            </w:r>
          </w:p>
          <w:p w:rsidR="003150A8" w:rsidRPr="00D42C74" w:rsidRDefault="00A806C1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6"/>
              </w:rPr>
            </w:pPr>
            <w:r w:rsidRPr="00D42C74">
              <w:rPr>
                <w:rFonts w:ascii="Comic Sans MS" w:eastAsia="Arial Unicode MS" w:hAnsi="Comic Sans MS" w:cs="Arial Unicode MS"/>
                <w:b/>
                <w:bCs/>
                <w:sz w:val="18"/>
                <w:szCs w:val="16"/>
              </w:rPr>
              <w:t>1:0</w:t>
            </w:r>
            <w:r w:rsidR="003150A8" w:rsidRPr="00D42C74">
              <w:rPr>
                <w:rFonts w:ascii="Comic Sans MS" w:eastAsia="Arial Unicode MS" w:hAnsi="Comic Sans MS" w:cs="Arial Unicode MS"/>
                <w:b/>
                <w:bCs/>
                <w:sz w:val="18"/>
                <w:szCs w:val="16"/>
              </w:rPr>
              <w:t>0</w:t>
            </w:r>
            <w:r w:rsidR="00473EEB" w:rsidRPr="00D42C74">
              <w:rPr>
                <w:rFonts w:ascii="Comic Sans MS" w:eastAsia="Arial Unicode MS" w:hAnsi="Comic Sans MS" w:cs="Arial Unicode MS"/>
                <w:b/>
                <w:bCs/>
                <w:sz w:val="18"/>
                <w:szCs w:val="16"/>
              </w:rPr>
              <w:t>-2:</w:t>
            </w:r>
            <w:r w:rsidRPr="00D42C74">
              <w:rPr>
                <w:rFonts w:ascii="Comic Sans MS" w:eastAsia="Arial Unicode MS" w:hAnsi="Comic Sans MS" w:cs="Arial Unicode MS"/>
                <w:b/>
                <w:bCs/>
                <w:sz w:val="18"/>
                <w:szCs w:val="16"/>
              </w:rPr>
              <w:t>00</w:t>
            </w:r>
            <w:r w:rsidR="003150A8" w:rsidRPr="00D42C74">
              <w:rPr>
                <w:rFonts w:ascii="Comic Sans MS" w:eastAsia="Arial Unicode MS" w:hAnsi="Comic Sans MS" w:cs="Arial Unicode MS"/>
                <w:b/>
                <w:bCs/>
                <w:sz w:val="18"/>
                <w:szCs w:val="16"/>
              </w:rPr>
              <w:t xml:space="preserve"> </w:t>
            </w:r>
            <w:r w:rsidR="003150A8" w:rsidRPr="00D42C74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6"/>
              </w:rPr>
              <w:t>Card Club (FL)</w:t>
            </w:r>
          </w:p>
          <w:p w:rsidR="00A97B2C" w:rsidRPr="00D42C74" w:rsidRDefault="00A97B2C" w:rsidP="00A97B2C">
            <w:pPr>
              <w:rPr>
                <w:rFonts w:ascii="Comic Sans MS" w:eastAsia="Arial Unicode MS" w:hAnsi="Comic Sans MS" w:cs="Arial Unicode MS"/>
                <w:bCs/>
                <w:color w:val="D60093"/>
                <w:sz w:val="18"/>
                <w:szCs w:val="16"/>
              </w:rPr>
            </w:pPr>
            <w:r w:rsidRPr="00D42C74">
              <w:rPr>
                <w:rFonts w:ascii="Comic Sans MS" w:eastAsia="Arial Unicode MS" w:hAnsi="Comic Sans MS" w:cs="Arial Unicode MS"/>
                <w:b/>
                <w:bCs/>
                <w:sz w:val="18"/>
                <w:szCs w:val="16"/>
              </w:rPr>
              <w:t>1:30</w:t>
            </w:r>
            <w:r w:rsidRPr="00D42C74">
              <w:rPr>
                <w:rFonts w:ascii="Comic Sans MS" w:eastAsia="Arial Unicode MS" w:hAnsi="Comic Sans MS" w:cs="Arial Unicode MS"/>
                <w:bCs/>
                <w:sz w:val="18"/>
                <w:szCs w:val="16"/>
              </w:rPr>
              <w:t xml:space="preserve"> </w:t>
            </w:r>
            <w:r w:rsidRPr="00D42C74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6"/>
              </w:rPr>
              <w:t>Get A Move On (LIB)</w:t>
            </w:r>
          </w:p>
          <w:p w:rsidR="00195136" w:rsidRPr="00D42C74" w:rsidRDefault="00195136" w:rsidP="00195136">
            <w:pP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6"/>
              </w:rPr>
            </w:pPr>
            <w:r w:rsidRPr="00D42C74">
              <w:rPr>
                <w:rFonts w:ascii="Comic Sans MS" w:eastAsia="Arial Unicode MS" w:hAnsi="Comic Sans MS" w:cs="Arial Unicode MS"/>
                <w:b/>
                <w:bCs/>
                <w:sz w:val="18"/>
                <w:szCs w:val="16"/>
              </w:rPr>
              <w:t xml:space="preserve">3:30 </w:t>
            </w:r>
            <w:r w:rsidR="004D50A4" w:rsidRPr="00D42C74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6"/>
              </w:rPr>
              <w:t>Balloon Badminton (TW)</w:t>
            </w:r>
          </w:p>
          <w:p w:rsidR="003150A8" w:rsidRPr="00D42C74" w:rsidRDefault="003150A8" w:rsidP="003150A8">
            <w:pPr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6"/>
              </w:rPr>
            </w:pPr>
            <w:r w:rsidRPr="00D42C74">
              <w:rPr>
                <w:rFonts w:ascii="Comic Sans MS" w:eastAsia="Arial Unicode MS" w:hAnsi="Comic Sans MS" w:cs="Arial Unicode MS"/>
                <w:b/>
                <w:bCs/>
                <w:sz w:val="18"/>
                <w:szCs w:val="16"/>
              </w:rPr>
              <w:t xml:space="preserve">4:00 </w:t>
            </w:r>
            <w:r w:rsidR="00CB6087" w:rsidRPr="00D42C74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6"/>
              </w:rPr>
              <w:t>Bible Study (LIB)</w:t>
            </w:r>
          </w:p>
          <w:p w:rsidR="003150A8" w:rsidRPr="00D42C74" w:rsidRDefault="00D42C74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6"/>
              </w:rPr>
            </w:pPr>
            <w:r>
              <w:rPr>
                <w:rFonts w:ascii="Comic Sans MS" w:eastAsia="Arial Unicode MS" w:hAnsi="Comic Sans MS" w:cs="Aparajita"/>
                <w:noProof/>
                <w:color w:val="0070C0"/>
              </w:rPr>
              <w:drawing>
                <wp:anchor distT="0" distB="0" distL="114300" distR="114300" simplePos="0" relativeHeight="251666432" behindDoc="1" locked="0" layoutInCell="1" allowOverlap="1" wp14:anchorId="5F738315" wp14:editId="6D78ACB8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288925</wp:posOffset>
                  </wp:positionV>
                  <wp:extent cx="720725" cy="718820"/>
                  <wp:effectExtent l="0" t="0" r="3175" b="508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unflower-hi[2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25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0A8" w:rsidRPr="00D42C74">
              <w:rPr>
                <w:rFonts w:ascii="Comic Sans MS" w:eastAsia="Arial Unicode MS" w:hAnsi="Comic Sans MS" w:cs="Arial Unicode MS"/>
                <w:b/>
                <w:bCs/>
                <w:sz w:val="18"/>
                <w:szCs w:val="16"/>
              </w:rPr>
              <w:t xml:space="preserve">6:30 </w:t>
            </w:r>
            <w:r w:rsidR="003150A8" w:rsidRPr="00D42C74">
              <w:rPr>
                <w:rFonts w:ascii="Comic Sans MS" w:eastAsia="Arial Unicode MS" w:hAnsi="Comic Sans MS" w:cs="Arial Unicode MS"/>
                <w:b/>
                <w:bCs/>
                <w:color w:val="0070C0"/>
                <w:sz w:val="18"/>
                <w:szCs w:val="16"/>
              </w:rPr>
              <w:t xml:space="preserve">RAYMOND PLAYS </w:t>
            </w:r>
            <w:r w:rsidR="003150A8" w:rsidRPr="00D42C74"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6"/>
              </w:rPr>
              <w:t>PIANO (FL)</w:t>
            </w:r>
          </w:p>
          <w:p w:rsidR="0073053B" w:rsidRPr="00CC6E94" w:rsidRDefault="0073053B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Default="002B75C1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7</w:t>
            </w:r>
          </w:p>
          <w:p w:rsidR="00BE3372" w:rsidRPr="00801098" w:rsidRDefault="00BE3372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540EE2" w:rsidRPr="00EE5BAC" w:rsidRDefault="000B1B7F" w:rsidP="003150A8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 w:rsidRPr="00EE5BAC">
              <w:rPr>
                <w:rFonts w:ascii="Comic Sans MS" w:eastAsia="Arial Unicode MS" w:hAnsi="Comic Sans MS" w:cs="Aparajita"/>
                <w:b/>
                <w:bCs/>
              </w:rPr>
              <w:t>9:15</w:t>
            </w:r>
            <w:r w:rsidR="00540EE2" w:rsidRPr="00EE5BAC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="00540EE2" w:rsidRPr="00EE5BAC">
              <w:rPr>
                <w:rFonts w:ascii="Comic Sans MS" w:eastAsia="Arial Unicode MS" w:hAnsi="Comic Sans MS" w:cs="Aparajita"/>
                <w:bCs/>
                <w:color w:val="00B050"/>
              </w:rPr>
              <w:t>Fabulous Nails (W)</w:t>
            </w:r>
          </w:p>
          <w:p w:rsidR="003150A8" w:rsidRDefault="003150A8" w:rsidP="003150A8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 w:rsidRPr="00EE5BAC">
              <w:rPr>
                <w:rFonts w:ascii="Comic Sans MS" w:eastAsia="Arial Unicode MS" w:hAnsi="Comic Sans MS" w:cs="Arial Unicode MS"/>
                <w:b/>
                <w:bCs/>
              </w:rPr>
              <w:t xml:space="preserve">9:45 </w:t>
            </w:r>
            <w:r w:rsidR="003E6EC1" w:rsidRPr="00EE5BAC">
              <w:rPr>
                <w:rFonts w:ascii="Comic Sans MS" w:eastAsia="Arial Unicode MS" w:hAnsi="Comic Sans MS" w:cs="Arial Unicode MS"/>
                <w:bCs/>
                <w:color w:val="0070C0"/>
              </w:rPr>
              <w:t>Creative Movement</w:t>
            </w:r>
            <w:r w:rsidR="00883174">
              <w:rPr>
                <w:rFonts w:ascii="Comic Sans MS" w:eastAsia="Arial Unicode MS" w:hAnsi="Comic Sans MS" w:cs="Arial Unicode MS"/>
                <w:bCs/>
                <w:color w:val="0070C0"/>
              </w:rPr>
              <w:t xml:space="preserve"> (TW</w:t>
            </w:r>
            <w:r w:rsidRPr="00EE5BAC">
              <w:rPr>
                <w:rFonts w:ascii="Comic Sans MS" w:eastAsia="Arial Unicode MS" w:hAnsi="Comic Sans MS" w:cs="Arial Unicode MS"/>
                <w:bCs/>
                <w:color w:val="0070C0"/>
              </w:rPr>
              <w:t>)</w:t>
            </w:r>
          </w:p>
          <w:p w:rsidR="00A1635D" w:rsidRPr="00EE5BAC" w:rsidRDefault="00A1635D" w:rsidP="00A1635D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>10</w:t>
            </w:r>
            <w:r w:rsidRPr="00EE5BAC">
              <w:rPr>
                <w:rFonts w:ascii="Comic Sans MS" w:eastAsia="Arial Unicode MS" w:hAnsi="Comic Sans MS" w:cs="Arial Unicode MS"/>
                <w:b/>
                <w:bCs/>
              </w:rPr>
              <w:t xml:space="preserve">:30 </w:t>
            </w:r>
            <w:r>
              <w:rPr>
                <w:rFonts w:ascii="Comic Sans MS" w:eastAsia="Arial Unicode MS" w:hAnsi="Comic Sans MS" w:cs="Arial Unicode MS"/>
                <w:bCs/>
                <w:color w:val="0070C0"/>
              </w:rPr>
              <w:t>Music Appreciation (TW</w:t>
            </w:r>
            <w:r w:rsidRPr="00EE5BAC">
              <w:rPr>
                <w:rFonts w:ascii="Comic Sans MS" w:eastAsia="Arial Unicode MS" w:hAnsi="Comic Sans MS" w:cs="Arial Unicode MS"/>
                <w:bCs/>
                <w:color w:val="0070C0"/>
              </w:rPr>
              <w:t>)</w:t>
            </w:r>
          </w:p>
          <w:p w:rsidR="00305E9B" w:rsidRPr="00EE5BAC" w:rsidRDefault="00305E9B" w:rsidP="003150A8">
            <w:pPr>
              <w:rPr>
                <w:rFonts w:ascii="Comic Sans MS" w:eastAsia="Arial Unicode MS" w:hAnsi="Comic Sans MS" w:cs="Arial Unicode MS"/>
                <w:bCs/>
                <w:color w:val="00B050"/>
              </w:rPr>
            </w:pPr>
            <w:r w:rsidRPr="00EE5BAC">
              <w:rPr>
                <w:rFonts w:ascii="Comic Sans MS" w:eastAsia="Arial Unicode MS" w:hAnsi="Comic Sans MS" w:cs="Arial Unicode MS"/>
                <w:b/>
                <w:bCs/>
              </w:rPr>
              <w:t>10:45</w:t>
            </w:r>
            <w:r w:rsidRPr="00EE5BAC">
              <w:rPr>
                <w:rFonts w:ascii="Comic Sans MS" w:eastAsia="Arial Unicode MS" w:hAnsi="Comic Sans MS" w:cs="Arial Unicode MS"/>
                <w:bCs/>
              </w:rPr>
              <w:t xml:space="preserve"> </w:t>
            </w:r>
            <w:r w:rsidRPr="00EE5BAC">
              <w:rPr>
                <w:rFonts w:ascii="Comic Sans MS" w:eastAsia="Arial Unicode MS" w:hAnsi="Comic Sans MS" w:cs="Arial Unicode MS"/>
                <w:bCs/>
                <w:color w:val="00B050"/>
              </w:rPr>
              <w:t>Knitting Group (FL)</w:t>
            </w:r>
          </w:p>
          <w:p w:rsidR="00A107DD" w:rsidRPr="00EE5BAC" w:rsidRDefault="004E27FD" w:rsidP="003150A8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 w:rsidRPr="00EE5BAC">
              <w:rPr>
                <w:rFonts w:ascii="Comic Sans MS" w:eastAsia="Arial Unicode MS" w:hAnsi="Comic Sans MS" w:cs="Arial Unicode MS"/>
                <w:b/>
                <w:bCs/>
              </w:rPr>
              <w:t>10:45</w:t>
            </w:r>
            <w:r w:rsidR="00A107DD" w:rsidRPr="00EE5BAC">
              <w:rPr>
                <w:rFonts w:ascii="Comic Sans MS" w:eastAsia="Arial Unicode MS" w:hAnsi="Comic Sans MS" w:cs="Arial Unicode MS"/>
                <w:b/>
                <w:bCs/>
              </w:rPr>
              <w:t xml:space="preserve"> </w:t>
            </w:r>
            <w:r w:rsidR="00C772DA" w:rsidRPr="00EE5BAC">
              <w:rPr>
                <w:rFonts w:ascii="Comic Sans MS" w:eastAsia="Arial Unicode MS" w:hAnsi="Comic Sans MS" w:cs="Arial Unicode MS"/>
                <w:b/>
                <w:bCs/>
                <w:color w:val="7030A0"/>
              </w:rPr>
              <w:t>OUTING</w:t>
            </w:r>
            <w:r w:rsidR="001A3171" w:rsidRPr="00EE5BAC">
              <w:rPr>
                <w:rFonts w:ascii="Comic Sans MS" w:eastAsia="Arial Unicode MS" w:hAnsi="Comic Sans MS" w:cs="Arial Unicode MS"/>
                <w:b/>
                <w:bCs/>
              </w:rPr>
              <w:t xml:space="preserve"> TO</w:t>
            </w:r>
            <w:r w:rsidR="00243300">
              <w:rPr>
                <w:rFonts w:ascii="Comic Sans MS" w:eastAsia="Arial Unicode MS" w:hAnsi="Comic Sans MS" w:cs="Arial Unicode MS"/>
                <w:b/>
                <w:bCs/>
              </w:rPr>
              <w:t xml:space="preserve"> HUMPTY’S</w:t>
            </w:r>
            <w:r w:rsidR="00B305F6" w:rsidRPr="00EE5BAC">
              <w:rPr>
                <w:rFonts w:ascii="Comic Sans MS" w:eastAsia="Arial Unicode MS" w:hAnsi="Comic Sans MS" w:cs="Arial Unicode MS"/>
                <w:b/>
                <w:bCs/>
              </w:rPr>
              <w:t xml:space="preserve"> </w:t>
            </w:r>
            <w:r w:rsidR="00A107DD" w:rsidRPr="00EE5BAC">
              <w:rPr>
                <w:rFonts w:ascii="Comic Sans MS" w:eastAsia="Arial Unicode MS" w:hAnsi="Comic Sans MS" w:cs="Arial Unicode MS"/>
                <w:b/>
                <w:bCs/>
              </w:rPr>
              <w:t xml:space="preserve">(TW) </w:t>
            </w:r>
          </w:p>
          <w:p w:rsidR="00064DEE" w:rsidRPr="00EE5BAC" w:rsidRDefault="009C4AFE" w:rsidP="003150A8">
            <w:pPr>
              <w:rPr>
                <w:rFonts w:ascii="Comic Sans MS" w:eastAsia="Arial Unicode MS" w:hAnsi="Comic Sans MS" w:cs="Arial Unicode MS"/>
                <w:bCs/>
                <w:color w:val="FF33CC"/>
              </w:rPr>
            </w:pPr>
            <w:r w:rsidRPr="00EE5BAC">
              <w:rPr>
                <w:rFonts w:ascii="Comic Sans MS" w:eastAsia="Arial Unicode MS" w:hAnsi="Comic Sans MS" w:cs="Arial Unicode MS"/>
                <w:b/>
                <w:bCs/>
              </w:rPr>
              <w:t xml:space="preserve">2:00 </w:t>
            </w:r>
            <w:r w:rsidR="00064DEE" w:rsidRPr="00EE5BAC">
              <w:rPr>
                <w:rFonts w:ascii="Comic Sans MS" w:eastAsia="Arial Unicode MS" w:hAnsi="Comic Sans MS" w:cs="Arial Unicode MS"/>
                <w:bCs/>
                <w:color w:val="FF33CC"/>
              </w:rPr>
              <w:t xml:space="preserve">Trivial Pursuit (FL) </w:t>
            </w:r>
          </w:p>
          <w:p w:rsidR="002E7EDC" w:rsidRDefault="002E7EDC" w:rsidP="003150A8">
            <w:pPr>
              <w:rPr>
                <w:rFonts w:ascii="Comic Sans MS" w:eastAsia="Arial Unicode MS" w:hAnsi="Comic Sans MS" w:cs="Arial Unicode MS"/>
                <w:bCs/>
                <w:color w:val="00B050"/>
              </w:rPr>
            </w:pPr>
            <w:r w:rsidRPr="00EE5BAC">
              <w:rPr>
                <w:rFonts w:ascii="Comic Sans MS" w:eastAsia="Arial Unicode MS" w:hAnsi="Comic Sans MS" w:cs="Arial Unicode MS"/>
                <w:b/>
                <w:bCs/>
              </w:rPr>
              <w:t xml:space="preserve">2:15 </w:t>
            </w:r>
            <w:r w:rsidR="009C4AFE" w:rsidRPr="00EE5BAC">
              <w:rPr>
                <w:rFonts w:ascii="Comic Sans MS" w:eastAsia="Arial Unicode MS" w:hAnsi="Comic Sans MS" w:cs="Arial Unicode MS"/>
                <w:bCs/>
                <w:color w:val="00B050"/>
              </w:rPr>
              <w:t>Brain Games (G</w:t>
            </w:r>
            <w:r w:rsidRPr="00EE5BAC">
              <w:rPr>
                <w:rFonts w:ascii="Comic Sans MS" w:eastAsia="Arial Unicode MS" w:hAnsi="Comic Sans MS" w:cs="Arial Unicode MS"/>
                <w:bCs/>
                <w:color w:val="00B050"/>
              </w:rPr>
              <w:t>)</w:t>
            </w:r>
          </w:p>
          <w:p w:rsidR="00A1635D" w:rsidRPr="00EE5BAC" w:rsidRDefault="00A1635D" w:rsidP="00A1635D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>2:30</w:t>
            </w:r>
            <w:r w:rsidRPr="00EE5BAC">
              <w:rPr>
                <w:rFonts w:ascii="Comic Sans MS" w:eastAsia="Arial Unicode MS" w:hAnsi="Comic Sans MS" w:cs="Arial Unicode MS"/>
                <w:b/>
                <w:bCs/>
              </w:rPr>
              <w:t xml:space="preserve"> </w:t>
            </w:r>
            <w:r w:rsidRPr="00EE5BAC">
              <w:rPr>
                <w:rFonts w:ascii="Comic Sans MS" w:eastAsia="Arial Unicode MS" w:hAnsi="Comic Sans MS" w:cs="Arial Unicode MS"/>
                <w:bCs/>
                <w:color w:val="0070C0"/>
              </w:rPr>
              <w:t xml:space="preserve">Get </w:t>
            </w:r>
            <w:r w:rsidR="00AD2F5C" w:rsidRPr="00EE5BAC">
              <w:rPr>
                <w:rFonts w:ascii="Comic Sans MS" w:eastAsia="Arial Unicode MS" w:hAnsi="Comic Sans MS" w:cs="Arial Unicode MS"/>
                <w:bCs/>
                <w:color w:val="0070C0"/>
              </w:rPr>
              <w:t>to</w:t>
            </w:r>
            <w:r w:rsidRPr="00EE5BAC">
              <w:rPr>
                <w:rFonts w:ascii="Comic Sans MS" w:eastAsia="Arial Unicode MS" w:hAnsi="Comic Sans MS" w:cs="Arial Unicode MS"/>
                <w:bCs/>
                <w:color w:val="0070C0"/>
              </w:rPr>
              <w:t xml:space="preserve"> Know You (H)</w:t>
            </w:r>
          </w:p>
          <w:p w:rsidR="00064DEE" w:rsidRPr="00EE5BAC" w:rsidRDefault="004F4531" w:rsidP="00540EE2">
            <w:pPr>
              <w:rPr>
                <w:rFonts w:ascii="Comic Sans MS" w:eastAsia="Arial Unicode MS" w:hAnsi="Comic Sans MS" w:cs="Arial Unicode MS"/>
                <w:bCs/>
                <w:color w:val="FF33CC"/>
              </w:rPr>
            </w:pPr>
            <w:r w:rsidRPr="00EE5BAC">
              <w:rPr>
                <w:rFonts w:ascii="Comic Sans MS" w:eastAsia="Arial Unicode MS" w:hAnsi="Comic Sans MS" w:cs="Arial Unicode MS"/>
                <w:b/>
                <w:bCs/>
              </w:rPr>
              <w:t xml:space="preserve">4:00 </w:t>
            </w:r>
            <w:r w:rsidRPr="00EE5BAC">
              <w:rPr>
                <w:rFonts w:ascii="Comic Sans MS" w:eastAsia="Arial Unicode MS" w:hAnsi="Comic Sans MS" w:cs="Arial Unicode MS"/>
                <w:bCs/>
                <w:color w:val="FF33CC"/>
              </w:rPr>
              <w:t>News and Views (LIB)</w:t>
            </w:r>
          </w:p>
          <w:p w:rsidR="004F4531" w:rsidRPr="004F4531" w:rsidRDefault="00620506" w:rsidP="00540EE2">
            <w:pPr>
              <w:rPr>
                <w:rFonts w:ascii="Comic Sans MS" w:eastAsia="Arial Unicode MS" w:hAnsi="Comic Sans MS" w:cs="Arial Unicode MS"/>
                <w:bCs/>
                <w:color w:val="FF33CC"/>
              </w:rPr>
            </w:pPr>
            <w:r w:rsidRPr="00EE5BAC">
              <w:rPr>
                <w:rFonts w:ascii="Comic Sans MS" w:eastAsia="Arial Unicode MS" w:hAnsi="Comic Sans MS" w:cs="Arial Unicode MS"/>
                <w:b/>
                <w:bCs/>
              </w:rPr>
              <w:t>6:0</w:t>
            </w:r>
            <w:r w:rsidR="004F4531" w:rsidRPr="00EE5BAC">
              <w:rPr>
                <w:rFonts w:ascii="Comic Sans MS" w:eastAsia="Arial Unicode MS" w:hAnsi="Comic Sans MS" w:cs="Arial Unicode MS"/>
                <w:b/>
                <w:bCs/>
              </w:rPr>
              <w:t xml:space="preserve">0 </w:t>
            </w:r>
            <w:r w:rsidR="004F4531" w:rsidRPr="00EE5BAC">
              <w:rPr>
                <w:rFonts w:ascii="Comic Sans MS" w:eastAsia="Arial Unicode MS" w:hAnsi="Comic Sans MS" w:cs="Arial Unicode MS"/>
                <w:bCs/>
                <w:color w:val="FF33CC"/>
              </w:rPr>
              <w:t>Shuffleboard (TW)</w:t>
            </w:r>
            <w:r w:rsidR="004F4531">
              <w:rPr>
                <w:rFonts w:ascii="Comic Sans MS" w:eastAsia="Arial Unicode MS" w:hAnsi="Comic Sans MS" w:cs="Arial Unicode MS"/>
                <w:bCs/>
                <w:color w:val="FF33CC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Default="002B75C1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8</w:t>
            </w:r>
          </w:p>
          <w:p w:rsidR="00BE3372" w:rsidRPr="00801098" w:rsidRDefault="00BE3372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3150A8" w:rsidRPr="00BE3372" w:rsidRDefault="00207981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BE3372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0:30 </w:t>
            </w:r>
            <w:r w:rsidR="00064DEE" w:rsidRPr="00BE3372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>Crib Club (TW)</w:t>
            </w:r>
            <w:r w:rsidR="003150A8" w:rsidRPr="00BE3372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</w:t>
            </w:r>
          </w:p>
          <w:p w:rsidR="00542187" w:rsidRPr="00BE3372" w:rsidRDefault="00DE613A" w:rsidP="00542187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1:00</w:t>
            </w:r>
            <w:r w:rsidR="00542187" w:rsidRPr="00BE3372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="00542187" w:rsidRPr="00BE3372"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  <w:t xml:space="preserve">Get </w:t>
            </w:r>
            <w:r w:rsidR="00A8129D" w:rsidRPr="00BE3372"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  <w:t>to</w:t>
            </w:r>
            <w:r w:rsidR="00542187" w:rsidRPr="00BE3372"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  <w:t xml:space="preserve"> Know You (B)</w:t>
            </w:r>
          </w:p>
          <w:p w:rsidR="003F03E6" w:rsidRPr="00BE3372" w:rsidRDefault="003F03E6" w:rsidP="003F03E6">
            <w:pPr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  <w:r w:rsidRPr="00BE337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</w:t>
            </w:r>
            <w:r w:rsidR="00473EEB" w:rsidRPr="00BE337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:00</w:t>
            </w:r>
            <w:r w:rsidRPr="00BE337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-2</w:t>
            </w:r>
            <w:r w:rsidR="00473EEB" w:rsidRPr="00BE337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:00</w:t>
            </w:r>
            <w:r w:rsidRPr="00BE337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</w:t>
            </w:r>
            <w:r w:rsidRPr="00BE3372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Card Club (FL)</w:t>
            </w:r>
          </w:p>
          <w:p w:rsidR="00583EFB" w:rsidRPr="00BE3372" w:rsidRDefault="00583EFB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 w:rsidRPr="00BE3372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:15 </w:t>
            </w:r>
            <w:r w:rsidRPr="00BE3372"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  <w:t>Shuffleboard (TW)</w:t>
            </w:r>
          </w:p>
          <w:p w:rsidR="003150A8" w:rsidRPr="00BE3372" w:rsidRDefault="003150A8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 w:rsidRPr="00BE3372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:30 </w:t>
            </w:r>
            <w:r w:rsidRPr="00BE3372"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  <w:t>CLOSED MUSIC</w:t>
            </w:r>
            <w:r w:rsidRPr="00BE3372"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  <w:t xml:space="preserve"> SESSION (LIB)</w:t>
            </w:r>
          </w:p>
          <w:p w:rsidR="00484C26" w:rsidRPr="00BE3372" w:rsidRDefault="00484C26" w:rsidP="003150A8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 w:rsidRPr="00BE3372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:15 </w:t>
            </w:r>
            <w:r w:rsidR="00583EFB" w:rsidRPr="00BE3372"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  <w:t xml:space="preserve">Shuffleboard (TW) </w:t>
            </w:r>
          </w:p>
          <w:p w:rsidR="003150A8" w:rsidRDefault="004F4531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</w:pPr>
            <w:r w:rsidRPr="00BE3372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:30 </w:t>
            </w:r>
            <w:r w:rsidRPr="00BE3372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 xml:space="preserve">Ball Toss (R/B) </w:t>
            </w:r>
          </w:p>
          <w:p w:rsidR="00F933C5" w:rsidRPr="00CD62E6" w:rsidRDefault="00FC13CE" w:rsidP="00F933C5">
            <w:pPr>
              <w:rPr>
                <w:rFonts w:ascii="Comic Sans MS" w:eastAsia="Arial Unicode MS" w:hAnsi="Comic Sans MS" w:cs="Aparajita"/>
                <w:b/>
                <w:bCs/>
                <w:color w:val="00B050"/>
                <w:sz w:val="16"/>
                <w:szCs w:val="16"/>
              </w:rPr>
            </w:pPr>
            <w:r w:rsidRPr="00BE337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3:00</w:t>
            </w:r>
            <w:r w:rsidR="00F933C5" w:rsidRPr="00CD62E6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 </w:t>
            </w:r>
            <w:r w:rsidR="00F933C5" w:rsidRPr="00CD62E6">
              <w:rPr>
                <w:rFonts w:ascii="Comic Sans MS" w:eastAsia="Arial Unicode MS" w:hAnsi="Comic Sans MS" w:cs="Aparajita"/>
                <w:b/>
                <w:bCs/>
                <w:color w:val="FF0000"/>
                <w:sz w:val="16"/>
                <w:szCs w:val="16"/>
              </w:rPr>
              <w:t>SUE TAYLOR ENTERTAINS (DR)</w:t>
            </w:r>
          </w:p>
          <w:p w:rsidR="00FC13CE" w:rsidRPr="00BE3372" w:rsidRDefault="00F933C5" w:rsidP="003150A8">
            <w:pPr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3:00</w:t>
            </w:r>
            <w:r w:rsidR="00FC13CE" w:rsidRPr="00BE3372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="00FC13CE" w:rsidRPr="00BE3372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 xml:space="preserve">Get </w:t>
            </w:r>
            <w:r w:rsidR="00AD2F5C" w:rsidRPr="00BE3372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to</w:t>
            </w:r>
            <w:r w:rsidR="00FC13CE" w:rsidRPr="00BE3372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 xml:space="preserve"> Know You (G)</w:t>
            </w:r>
          </w:p>
          <w:p w:rsidR="00FD3333" w:rsidRPr="00BE3372" w:rsidRDefault="00A96CA8" w:rsidP="00FD3333">
            <w:pPr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3:45</w:t>
            </w:r>
            <w:r w:rsidR="00FD3333" w:rsidRPr="00BE3372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="00243300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 xml:space="preserve">Create &amp; Construct </w:t>
            </w:r>
            <w:r w:rsidR="00FD3333" w:rsidRPr="00BE3372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(TW)</w:t>
            </w:r>
          </w:p>
          <w:p w:rsidR="00FC13CE" w:rsidRPr="004F4531" w:rsidRDefault="00FD3333" w:rsidP="00FD3333">
            <w:pP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</w:pPr>
            <w:r w:rsidRPr="00BE337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6:30 </w:t>
            </w:r>
            <w:r w:rsidRPr="00BE3372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Family Feud (TW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Default="002B75C1" w:rsidP="003150A8">
            <w:pP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19</w:t>
            </w:r>
          </w:p>
          <w:p w:rsidR="00BE3372" w:rsidRDefault="00BE3372" w:rsidP="003150A8">
            <w:pP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</w:pPr>
          </w:p>
          <w:p w:rsidR="003150A8" w:rsidRPr="003B7833" w:rsidRDefault="00393698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3B7833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9:45 </w:t>
            </w:r>
            <w:r w:rsidRPr="003B7833"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  <w:t>CATHOLIC MASS (TW)</w:t>
            </w:r>
          </w:p>
          <w:p w:rsidR="003150A8" w:rsidRPr="003B7833" w:rsidRDefault="003D5781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</w:pPr>
            <w:r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0:00 </w:t>
            </w:r>
            <w:r w:rsidR="00BF574D" w:rsidRPr="003B7833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Trivia</w:t>
            </w:r>
            <w:r w:rsidR="00D35194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l</w:t>
            </w:r>
            <w:r w:rsidR="00BF574D" w:rsidRPr="003B7833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 xml:space="preserve"> </w:t>
            </w:r>
            <w:r w:rsidR="00386C43" w:rsidRPr="003B7833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Pursuit (</w:t>
            </w:r>
            <w:r w:rsidR="003150A8" w:rsidRPr="003B7833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LIB)</w:t>
            </w:r>
          </w:p>
          <w:p w:rsidR="004F4531" w:rsidRPr="003B7833" w:rsidRDefault="004F4531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</w:pPr>
            <w:r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0:30 </w:t>
            </w:r>
            <w:r w:rsidRPr="003B7833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>Good Ol’ Days (FL)</w:t>
            </w:r>
          </w:p>
          <w:p w:rsidR="00B62941" w:rsidRPr="00F933C5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color w:val="0070C0"/>
                <w:sz w:val="18"/>
                <w:szCs w:val="18"/>
              </w:rPr>
            </w:pPr>
            <w:r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0:45</w:t>
            </w:r>
            <w:r w:rsidRPr="003B7833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="00C772DA" w:rsidRPr="0073053B">
              <w:rPr>
                <w:rFonts w:ascii="Comic Sans MS" w:eastAsia="Arial Unicode MS" w:hAnsi="Comic Sans MS" w:cs="Arial Unicode MS"/>
                <w:b/>
                <w:bCs/>
                <w:color w:val="0070C0"/>
                <w:sz w:val="18"/>
                <w:szCs w:val="18"/>
              </w:rPr>
              <w:t>OUTING TO</w:t>
            </w:r>
            <w:r w:rsidR="00A96F9C">
              <w:rPr>
                <w:rFonts w:ascii="Comic Sans MS" w:eastAsia="Arial Unicode MS" w:hAnsi="Comic Sans MS" w:cs="Arial Unicode MS"/>
                <w:b/>
                <w:bCs/>
                <w:color w:val="0070C0"/>
                <w:sz w:val="18"/>
                <w:szCs w:val="18"/>
              </w:rPr>
              <w:t xml:space="preserve"> RAILWAY </w:t>
            </w:r>
            <w:r w:rsidR="00A96F9C" w:rsidRPr="00A96F9C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CAFE</w:t>
            </w:r>
            <w:r w:rsidRPr="00A96F9C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(TW)</w:t>
            </w:r>
          </w:p>
          <w:p w:rsidR="003150A8" w:rsidRPr="003B7833" w:rsidRDefault="003150A8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:30 </w:t>
            </w:r>
            <w:r w:rsidRPr="003B7833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 xml:space="preserve">Card Bingo </w:t>
            </w:r>
            <w:r w:rsidRPr="003B7833"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  <w:t>(TW)</w:t>
            </w:r>
          </w:p>
          <w:p w:rsidR="002C2C8C" w:rsidRPr="002C2C8C" w:rsidRDefault="002C2C8C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:00 </w:t>
            </w:r>
            <w: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>Connect 4 (R/B)</w:t>
            </w:r>
          </w:p>
          <w:p w:rsidR="00131BC5" w:rsidRPr="003B7833" w:rsidRDefault="00131BC5" w:rsidP="003150A8">
            <w:pPr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</w:pPr>
            <w:r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</w:t>
            </w:r>
            <w:r w:rsidR="008C4892"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:15</w:t>
            </w:r>
            <w:r w:rsidR="00DF7C14" w:rsidRPr="003B7833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="00DF7C14" w:rsidRPr="003B7833"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  <w:t>Rhythm Band (LIB)</w:t>
            </w:r>
          </w:p>
          <w:p w:rsidR="003150A8" w:rsidRDefault="003150A8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:15 </w:t>
            </w:r>
            <w:r w:rsidR="00927D50" w:rsidRPr="003B7833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 xml:space="preserve">Carpet </w:t>
            </w:r>
            <w:r w:rsidR="009A5C5A" w:rsidRPr="003B7833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Bowling (</w:t>
            </w:r>
            <w:r w:rsidRPr="003B7833"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  <w:t>TW)</w:t>
            </w:r>
          </w:p>
          <w:p w:rsidR="00895F7B" w:rsidRPr="00895F7B" w:rsidRDefault="00895F7B" w:rsidP="003150A8">
            <w:pPr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</w:pPr>
            <w:r w:rsidRPr="00895F7B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:30</w:t>
            </w:r>
            <w:r w:rsidRPr="00895F7B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="00D73F2F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  <w:t>News and Views</w:t>
            </w:r>
            <w:r w:rsidR="005D2CE6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  <w:t xml:space="preserve"> (FL)</w:t>
            </w:r>
          </w:p>
          <w:p w:rsidR="00131BC5" w:rsidRPr="00B62941" w:rsidRDefault="00131BC5" w:rsidP="00EE49FA">
            <w:pPr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</w:pPr>
            <w:r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6:30</w:t>
            </w:r>
            <w:r w:rsidR="00DF7C14" w:rsidRPr="003B7833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="00EE49FA" w:rsidRPr="003B7833"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  <w:t>Horse Racing (TW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Default="002B75C1" w:rsidP="00C0531C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0</w:t>
            </w:r>
            <w:r w:rsidR="00773246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 </w:t>
            </w:r>
          </w:p>
          <w:p w:rsidR="00BE3372" w:rsidRDefault="00BE3372" w:rsidP="00C0531C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6"/>
                <w:szCs w:val="16"/>
              </w:rPr>
            </w:pPr>
          </w:p>
          <w:p w:rsidR="00144C39" w:rsidRPr="00144C39" w:rsidRDefault="00144C39" w:rsidP="003150A8">
            <w:pPr>
              <w:rPr>
                <w:rFonts w:ascii="Comic Sans MS" w:eastAsia="Arial Unicode MS" w:hAnsi="Comic Sans MS" w:cs="Arial Unicode MS"/>
                <w:bCs/>
                <w:color w:val="FF0000"/>
              </w:rPr>
            </w:pPr>
            <w:r w:rsidRPr="00144C39">
              <w:rPr>
                <w:rFonts w:ascii="Comic Sans MS" w:eastAsia="Arial Unicode MS" w:hAnsi="Comic Sans MS" w:cs="Arial Unicode MS"/>
                <w:b/>
                <w:bCs/>
              </w:rPr>
              <w:t>10:00</w:t>
            </w:r>
            <w:r w:rsidRPr="00144C39">
              <w:rPr>
                <w:rFonts w:ascii="Comic Sans MS" w:eastAsia="Arial Unicode MS" w:hAnsi="Comic Sans MS" w:cs="Arial Unicode MS"/>
                <w:bCs/>
              </w:rPr>
              <w:t xml:space="preserve"> </w:t>
            </w:r>
            <w:r w:rsidRPr="00144C39">
              <w:rPr>
                <w:rFonts w:ascii="Comic Sans MS" w:eastAsia="Arial Unicode MS" w:hAnsi="Comic Sans MS" w:cs="Arial Unicode MS"/>
                <w:bCs/>
                <w:color w:val="FF0000"/>
              </w:rPr>
              <w:t>CHILDREN’S PLAY</w:t>
            </w:r>
          </w:p>
          <w:p w:rsidR="00144C39" w:rsidRDefault="00144C39" w:rsidP="003150A8">
            <w:pPr>
              <w:rPr>
                <w:rFonts w:ascii="Comic Sans MS" w:eastAsia="Arial Unicode MS" w:hAnsi="Comic Sans MS" w:cs="Arial Unicode MS"/>
                <w:bCs/>
                <w:color w:val="FF33CC"/>
              </w:rPr>
            </w:pPr>
            <w:r w:rsidRPr="00144C39">
              <w:rPr>
                <w:rFonts w:ascii="Comic Sans MS" w:eastAsia="Arial Unicode MS" w:hAnsi="Comic Sans MS" w:cs="Arial Unicode MS"/>
                <w:bCs/>
                <w:color w:val="0070C0"/>
              </w:rPr>
              <w:t>“MATILDA”</w:t>
            </w:r>
            <w:r>
              <w:rPr>
                <w:rFonts w:ascii="Comic Sans MS" w:eastAsia="Arial Unicode MS" w:hAnsi="Comic Sans MS" w:cs="Arial Unicode MS"/>
                <w:bCs/>
                <w:color w:val="0070C0"/>
              </w:rPr>
              <w:t xml:space="preserve"> </w:t>
            </w:r>
            <w:r w:rsidRPr="001B471B">
              <w:rPr>
                <w:rFonts w:ascii="Comic Sans MS" w:eastAsia="Arial Unicode MS" w:hAnsi="Comic Sans MS" w:cs="Arial Unicode MS"/>
                <w:bCs/>
                <w:color w:val="FF33CC"/>
              </w:rPr>
              <w:t>(TW)</w:t>
            </w:r>
          </w:p>
          <w:p w:rsidR="002654A3" w:rsidRPr="001B471B" w:rsidRDefault="002654A3" w:rsidP="003150A8">
            <w:pPr>
              <w:rPr>
                <w:rFonts w:ascii="Comic Sans MS" w:eastAsia="Arial Unicode MS" w:hAnsi="Comic Sans MS" w:cs="Arial Unicode MS"/>
                <w:bCs/>
                <w:color w:val="FF33CC"/>
              </w:rPr>
            </w:pPr>
            <w:r w:rsidRPr="002654A3">
              <w:rPr>
                <w:rFonts w:ascii="Comic Sans MS" w:eastAsia="Arial Unicode MS" w:hAnsi="Comic Sans MS" w:cs="Arial Unicode MS"/>
                <w:b/>
                <w:bCs/>
              </w:rPr>
              <w:t>1:30</w:t>
            </w:r>
            <w:r w:rsidRPr="002654A3">
              <w:rPr>
                <w:rFonts w:ascii="Comic Sans MS" w:eastAsia="Arial Unicode MS" w:hAnsi="Comic Sans MS" w:cs="Arial Unicode MS"/>
                <w:bCs/>
              </w:rPr>
              <w:t xml:space="preserve"> </w:t>
            </w:r>
            <w:r w:rsidRPr="002654A3">
              <w:rPr>
                <w:rFonts w:ascii="Comic Sans MS" w:eastAsia="Arial Unicode MS" w:hAnsi="Comic Sans MS" w:cs="Arial Unicode MS"/>
                <w:bCs/>
                <w:color w:val="7030A0"/>
              </w:rPr>
              <w:t>Men’</w:t>
            </w:r>
            <w:r w:rsidR="009A5C5A">
              <w:rPr>
                <w:rFonts w:ascii="Comic Sans MS" w:eastAsia="Arial Unicode MS" w:hAnsi="Comic Sans MS" w:cs="Arial Unicode MS"/>
                <w:bCs/>
                <w:color w:val="7030A0"/>
              </w:rPr>
              <w:t>s Game Club- Let’s Talk Cars</w:t>
            </w:r>
            <w:r w:rsidRPr="002654A3">
              <w:rPr>
                <w:rFonts w:ascii="Comic Sans MS" w:eastAsia="Arial Unicode MS" w:hAnsi="Comic Sans MS" w:cs="Arial Unicode MS"/>
                <w:bCs/>
                <w:color w:val="7030A0"/>
              </w:rPr>
              <w:t xml:space="preserve"> (FL)</w:t>
            </w:r>
          </w:p>
          <w:p w:rsidR="00BA0E17" w:rsidRPr="00EE5BAC" w:rsidRDefault="00144C39" w:rsidP="003150A8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 xml:space="preserve">1:45 </w:t>
            </w:r>
            <w:r w:rsidRPr="00144C39">
              <w:rPr>
                <w:rFonts w:ascii="Comic Sans MS" w:eastAsia="Arial Unicode MS" w:hAnsi="Comic Sans MS" w:cs="Arial Unicode MS"/>
                <w:bCs/>
                <w:color w:val="0070C0"/>
              </w:rPr>
              <w:t>Painting (TW)</w:t>
            </w:r>
          </w:p>
          <w:p w:rsidR="0073053B" w:rsidRPr="0073053B" w:rsidRDefault="0073053B" w:rsidP="003150A8">
            <w:pPr>
              <w:rPr>
                <w:rFonts w:ascii="Comic Sans MS" w:eastAsia="Arial Unicode MS" w:hAnsi="Comic Sans MS" w:cs="Arial Unicode MS"/>
                <w:bCs/>
                <w:color w:val="FF00FF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 xml:space="preserve">2:30 </w:t>
            </w:r>
            <w:r w:rsidRPr="001B471B">
              <w:rPr>
                <w:rFonts w:ascii="Comic Sans MS" w:eastAsia="Arial Unicode MS" w:hAnsi="Comic Sans MS" w:cs="Arial Unicode MS"/>
                <w:bCs/>
                <w:color w:val="FF33CC"/>
              </w:rPr>
              <w:t>Chair Yoga (LIB)</w:t>
            </w:r>
          </w:p>
          <w:p w:rsidR="003150A8" w:rsidRPr="00F3257F" w:rsidRDefault="00BA0E17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 w:rsidRPr="00BE3372">
              <w:rPr>
                <w:rFonts w:ascii="Comic Sans MS" w:eastAsia="Arial Unicode MS" w:hAnsi="Comic Sans MS" w:cs="Arial Unicode MS"/>
                <w:b/>
                <w:bCs/>
              </w:rPr>
              <w:t xml:space="preserve">4:00 </w:t>
            </w:r>
            <w:r w:rsidR="00F3257F" w:rsidRPr="00895F7B">
              <w:rPr>
                <w:rFonts w:ascii="Comic Sans MS" w:eastAsia="Arial Unicode MS" w:hAnsi="Comic Sans MS" w:cs="Arial Unicode MS"/>
                <w:bCs/>
                <w:color w:val="FF33CC"/>
              </w:rPr>
              <w:t>Brain Games/Trivial Pursuit (LIB)</w:t>
            </w:r>
            <w:r w:rsidR="00F3257F" w:rsidRPr="00895F7B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C0531C" w:rsidRDefault="002B75C1" w:rsidP="003150A8">
            <w:pPr>
              <w:rPr>
                <w:rFonts w:ascii="Comic Sans MS" w:eastAsia="Arial Unicode MS" w:hAnsi="Comic Sans MS" w:cs="Arial Unicode MS"/>
                <w:b/>
                <w:noProof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>21</w:t>
            </w:r>
            <w:r w:rsidR="005A7B2B"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 xml:space="preserve"> </w:t>
            </w:r>
          </w:p>
          <w:p w:rsidR="00973986" w:rsidRDefault="00973986" w:rsidP="0006264D">
            <w:pPr>
              <w:jc w:val="center"/>
              <w:rPr>
                <w:rFonts w:ascii="Algerian" w:eastAsia="Arial Unicode MS" w:hAnsi="Algerian" w:cs="Arial Unicode MS"/>
                <w:bCs/>
                <w:color w:val="000000" w:themeColor="text1"/>
                <w:sz w:val="28"/>
                <w:szCs w:val="28"/>
              </w:rPr>
            </w:pPr>
          </w:p>
          <w:p w:rsidR="002B75C1" w:rsidRDefault="0073053B" w:rsidP="0073053B">
            <w:pPr>
              <w:rPr>
                <w:rFonts w:ascii="Comic Sans MS" w:eastAsia="Arial Unicode MS" w:hAnsi="Comic Sans MS" w:cs="Arial Unicode MS"/>
                <w:b/>
                <w:bCs/>
                <w:color w:val="FF00FF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 w:val="18"/>
                <w:szCs w:val="18"/>
              </w:rPr>
              <w:t xml:space="preserve">8:00 </w:t>
            </w:r>
            <w:r w:rsidRPr="001B471B">
              <w:rPr>
                <w:rFonts w:ascii="Comic Sans MS" w:eastAsia="Arial Unicode MS" w:hAnsi="Comic Sans MS" w:cs="Arial Unicode MS"/>
                <w:b/>
                <w:bCs/>
                <w:color w:val="FF33CC"/>
                <w:sz w:val="18"/>
                <w:szCs w:val="18"/>
              </w:rPr>
              <w:t>WOMEN’S BREAKFAST CLUB (TW)</w:t>
            </w:r>
          </w:p>
          <w:p w:rsidR="0073053B" w:rsidRPr="001B471B" w:rsidRDefault="0073053B" w:rsidP="0073053B">
            <w:pP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</w:pPr>
            <w:r w:rsidRPr="0073053B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0:45</w:t>
            </w:r>
            <w:r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Pr="001B471B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 xml:space="preserve">Sing </w:t>
            </w:r>
            <w:r w:rsidR="00AD2F5C" w:rsidRPr="001B471B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>with</w:t>
            </w:r>
            <w:r w:rsidRPr="001B471B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 xml:space="preserve"> Me (LIB)</w:t>
            </w:r>
          </w:p>
          <w:p w:rsidR="0073053B" w:rsidRPr="0073053B" w:rsidRDefault="009A1F3E" w:rsidP="0073053B">
            <w:pPr>
              <w:rPr>
                <w:rFonts w:ascii="Comic Sans MS" w:eastAsia="Arial Unicode MS" w:hAnsi="Comic Sans MS" w:cs="Arial Unicode MS"/>
                <w:bCs/>
                <w:color w:val="FF00FF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Cs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68480" behindDoc="1" locked="0" layoutInCell="1" allowOverlap="1" wp14:anchorId="3FB501A8" wp14:editId="1E0D51AA">
                  <wp:simplePos x="0" y="0"/>
                  <wp:positionH relativeFrom="column">
                    <wp:posOffset>279540</wp:posOffset>
                  </wp:positionH>
                  <wp:positionV relativeFrom="paragraph">
                    <wp:posOffset>453128</wp:posOffset>
                  </wp:positionV>
                  <wp:extent cx="1229905" cy="1030655"/>
                  <wp:effectExtent l="0" t="0" r="889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lowers-1574900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32801" cy="103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053B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:00 </w:t>
            </w:r>
            <w:r w:rsidR="0073053B" w:rsidRPr="001B471B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>Balloon Badminton (TW)</w:t>
            </w:r>
          </w:p>
        </w:tc>
      </w:tr>
      <w:tr w:rsidR="003150A8" w:rsidRPr="00C26C8D" w:rsidTr="001A3171">
        <w:trPr>
          <w:trHeight w:val="334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9" w:rsidRDefault="002B75C1" w:rsidP="006267F1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2</w:t>
            </w:r>
          </w:p>
          <w:p w:rsidR="006267F1" w:rsidRDefault="006267F1" w:rsidP="004B7E19">
            <w:pPr>
              <w:jc w:val="center"/>
              <w:rPr>
                <w:rFonts w:ascii="Antique Olive" w:eastAsia="Arial Unicode MS" w:hAnsi="Antique Olive" w:cs="Arial Unicode MS"/>
                <w:b/>
                <w:bCs/>
              </w:rPr>
            </w:pPr>
          </w:p>
          <w:p w:rsidR="006267F1" w:rsidRDefault="009A1F3E" w:rsidP="004B7E19">
            <w:pPr>
              <w:jc w:val="center"/>
              <w:rPr>
                <w:rFonts w:ascii="Antique Olive" w:eastAsia="Arial Unicode MS" w:hAnsi="Antique Olive" w:cs="Arial Unicode MS"/>
                <w:b/>
                <w:bCs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67456" behindDoc="1" locked="0" layoutInCell="1" allowOverlap="1" wp14:anchorId="0002B31D" wp14:editId="029E1689">
                  <wp:simplePos x="0" y="0"/>
                  <wp:positionH relativeFrom="column">
                    <wp:posOffset>27022</wp:posOffset>
                  </wp:positionH>
                  <wp:positionV relativeFrom="paragraph">
                    <wp:posOffset>36124</wp:posOffset>
                  </wp:positionV>
                  <wp:extent cx="1321273" cy="1666734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oy-in-spring-rain[2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273" cy="166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67F1" w:rsidRDefault="006267F1" w:rsidP="004B7E19">
            <w:pPr>
              <w:jc w:val="center"/>
              <w:rPr>
                <w:rFonts w:ascii="Antique Olive" w:eastAsia="Arial Unicode MS" w:hAnsi="Antique Olive" w:cs="Arial Unicode MS"/>
                <w:b/>
                <w:bCs/>
              </w:rPr>
            </w:pPr>
          </w:p>
          <w:p w:rsidR="003150A8" w:rsidRDefault="003150A8" w:rsidP="00C772DA">
            <w:pPr>
              <w:jc w:val="center"/>
              <w:rPr>
                <w:rFonts w:ascii="Antique Olive" w:eastAsia="Arial Unicode MS" w:hAnsi="Antique Olive" w:cs="Arial Unicode MS"/>
                <w:b/>
                <w:bCs/>
              </w:rPr>
            </w:pPr>
          </w:p>
          <w:p w:rsidR="002F7B86" w:rsidRDefault="002F7B86" w:rsidP="004B7E19">
            <w:pPr>
              <w:jc w:val="center"/>
              <w:rPr>
                <w:rFonts w:ascii="Antique Olive" w:eastAsia="Arial Unicode MS" w:hAnsi="Antique Olive" w:cs="Arial Unicode MS"/>
                <w:b/>
                <w:bCs/>
              </w:rPr>
            </w:pPr>
          </w:p>
          <w:p w:rsidR="002F7B86" w:rsidRPr="00801098" w:rsidRDefault="002F7B86" w:rsidP="00C60642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EB" w:rsidRDefault="002B75C1" w:rsidP="009130E9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3</w:t>
            </w:r>
          </w:p>
          <w:p w:rsidR="009A1F3E" w:rsidRDefault="009A1F3E" w:rsidP="009130E9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473EEB" w:rsidRPr="00805520" w:rsidRDefault="00CD62E6" w:rsidP="00B305F6">
            <w:pPr>
              <w:tabs>
                <w:tab w:val="right" w:pos="2664"/>
              </w:tabs>
              <w:rPr>
                <w:rFonts w:ascii="Comic Sans MS" w:eastAsia="Arial Unicode MS" w:hAnsi="Comic Sans MS" w:cs="Aparajita"/>
                <w:b/>
                <w:bCs/>
                <w:color w:val="7030A0"/>
                <w:sz w:val="15"/>
                <w:szCs w:val="15"/>
              </w:rPr>
            </w:pPr>
            <w:r w:rsidRPr="00805520">
              <w:rPr>
                <w:rFonts w:ascii="Comic Sans MS" w:eastAsia="Arial Unicode MS" w:hAnsi="Comic Sans MS" w:cs="Aparajita"/>
                <w:b/>
                <w:bCs/>
                <w:sz w:val="15"/>
                <w:szCs w:val="15"/>
              </w:rPr>
              <w:t xml:space="preserve">8:00 </w:t>
            </w:r>
            <w:r w:rsidRPr="00805520">
              <w:rPr>
                <w:rFonts w:ascii="Comic Sans MS" w:eastAsia="Arial Unicode MS" w:hAnsi="Comic Sans MS" w:cs="Aparajita"/>
                <w:b/>
                <w:bCs/>
                <w:color w:val="7030A0"/>
                <w:sz w:val="15"/>
                <w:szCs w:val="15"/>
              </w:rPr>
              <w:t xml:space="preserve">MEN’S BREAKFAST CLUB (TW) </w:t>
            </w:r>
          </w:p>
          <w:p w:rsidR="00805520" w:rsidRPr="00805520" w:rsidRDefault="00805520" w:rsidP="00B305F6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5"/>
                <w:szCs w:val="15"/>
              </w:rPr>
            </w:pPr>
            <w:r w:rsidRPr="00805520">
              <w:rPr>
                <w:rFonts w:ascii="Comic Sans MS" w:eastAsia="Arial Unicode MS" w:hAnsi="Comic Sans MS" w:cs="Aparajita"/>
                <w:b/>
                <w:bCs/>
                <w:sz w:val="15"/>
                <w:szCs w:val="15"/>
              </w:rPr>
              <w:t xml:space="preserve">9:00 </w:t>
            </w:r>
            <w:r w:rsidRPr="00805520">
              <w:rPr>
                <w:rFonts w:ascii="Comic Sans MS" w:eastAsia="Arial Unicode MS" w:hAnsi="Comic Sans MS" w:cs="Aparajita"/>
                <w:b/>
                <w:bCs/>
                <w:color w:val="FF0000"/>
                <w:sz w:val="15"/>
                <w:szCs w:val="15"/>
              </w:rPr>
              <w:t>FOOT CARE CLINIC (TW)</w:t>
            </w:r>
          </w:p>
          <w:p w:rsidR="00A806C1" w:rsidRPr="00805520" w:rsidRDefault="00A806C1" w:rsidP="00A806C1">
            <w:pPr>
              <w:rPr>
                <w:rFonts w:ascii="Comic Sans MS" w:eastAsia="Arial Unicode MS" w:hAnsi="Comic Sans MS" w:cs="Arial Unicode MS"/>
                <w:b/>
                <w:bCs/>
                <w:sz w:val="15"/>
                <w:szCs w:val="15"/>
              </w:rPr>
            </w:pPr>
            <w:r w:rsidRPr="00805520">
              <w:rPr>
                <w:rFonts w:ascii="Comic Sans MS" w:eastAsia="Arial Unicode MS" w:hAnsi="Comic Sans MS" w:cs="Arial Unicode MS"/>
                <w:b/>
                <w:bCs/>
                <w:sz w:val="15"/>
                <w:szCs w:val="15"/>
              </w:rPr>
              <w:t xml:space="preserve">9:45 </w:t>
            </w:r>
            <w:r w:rsidR="006535D9" w:rsidRPr="00805520">
              <w:rPr>
                <w:rFonts w:ascii="Comic Sans MS" w:eastAsia="Arial Unicode MS" w:hAnsi="Comic Sans MS" w:cs="Arial Unicode MS"/>
                <w:bCs/>
                <w:color w:val="00B050"/>
                <w:sz w:val="15"/>
                <w:szCs w:val="15"/>
              </w:rPr>
              <w:t>Mandala Coloring (FL</w:t>
            </w:r>
            <w:r w:rsidRPr="00805520">
              <w:rPr>
                <w:rFonts w:ascii="Comic Sans MS" w:eastAsia="Arial Unicode MS" w:hAnsi="Comic Sans MS" w:cs="Arial Unicode MS"/>
                <w:bCs/>
                <w:color w:val="00B050"/>
                <w:sz w:val="15"/>
                <w:szCs w:val="15"/>
              </w:rPr>
              <w:t>)</w:t>
            </w:r>
            <w:r w:rsidRPr="00805520">
              <w:rPr>
                <w:rFonts w:ascii="Comic Sans MS" w:eastAsia="Arial Unicode MS" w:hAnsi="Comic Sans MS" w:cs="Arial Unicode MS"/>
                <w:b/>
                <w:bCs/>
                <w:sz w:val="15"/>
                <w:szCs w:val="15"/>
              </w:rPr>
              <w:t xml:space="preserve"> </w:t>
            </w:r>
          </w:p>
          <w:p w:rsidR="006535D9" w:rsidRPr="00805520" w:rsidRDefault="006535D9" w:rsidP="00A806C1">
            <w:pPr>
              <w:rPr>
                <w:rFonts w:ascii="Comic Sans MS" w:eastAsia="Arial Unicode MS" w:hAnsi="Comic Sans MS" w:cs="Arial Unicode MS"/>
                <w:bCs/>
                <w:color w:val="0070C0"/>
                <w:sz w:val="15"/>
                <w:szCs w:val="15"/>
              </w:rPr>
            </w:pPr>
            <w:r w:rsidRPr="00805520">
              <w:rPr>
                <w:rFonts w:ascii="Comic Sans MS" w:eastAsia="Arial Unicode MS" w:hAnsi="Comic Sans MS" w:cs="Arial Unicode MS"/>
                <w:b/>
                <w:bCs/>
                <w:sz w:val="15"/>
                <w:szCs w:val="15"/>
              </w:rPr>
              <w:t xml:space="preserve">10:00 </w:t>
            </w:r>
            <w:r w:rsidRPr="001B471B">
              <w:rPr>
                <w:rFonts w:ascii="Comic Sans MS" w:eastAsia="Arial Unicode MS" w:hAnsi="Comic Sans MS" w:cs="Arial Unicode MS"/>
                <w:bCs/>
                <w:color w:val="FF33CC"/>
                <w:sz w:val="15"/>
                <w:szCs w:val="15"/>
              </w:rPr>
              <w:t>Rhythm Band (LIB)</w:t>
            </w:r>
          </w:p>
          <w:p w:rsidR="00CD62E6" w:rsidRPr="001B471B" w:rsidRDefault="006535D9" w:rsidP="00CB6087">
            <w:pPr>
              <w:rPr>
                <w:rFonts w:ascii="Comic Sans MS" w:eastAsia="Arial Unicode MS" w:hAnsi="Comic Sans MS" w:cs="Aparajita"/>
                <w:bCs/>
                <w:color w:val="FF33CC"/>
                <w:sz w:val="15"/>
                <w:szCs w:val="15"/>
              </w:rPr>
            </w:pPr>
            <w:r w:rsidRPr="00805520">
              <w:rPr>
                <w:rFonts w:ascii="Comic Sans MS" w:eastAsia="Arial Unicode MS" w:hAnsi="Comic Sans MS" w:cs="Aparajita"/>
                <w:b/>
                <w:bCs/>
                <w:sz w:val="15"/>
                <w:szCs w:val="15"/>
              </w:rPr>
              <w:t>11:00</w:t>
            </w:r>
            <w:r w:rsidR="00E67E1D" w:rsidRPr="00805520">
              <w:rPr>
                <w:rFonts w:ascii="Comic Sans MS" w:eastAsia="Arial Unicode MS" w:hAnsi="Comic Sans MS" w:cs="Aparajita"/>
                <w:b/>
                <w:bCs/>
                <w:sz w:val="15"/>
                <w:szCs w:val="15"/>
              </w:rPr>
              <w:t xml:space="preserve"> </w:t>
            </w:r>
            <w:r w:rsidR="00E67E1D" w:rsidRPr="001B471B">
              <w:rPr>
                <w:rFonts w:ascii="Comic Sans MS" w:eastAsia="Arial Unicode MS" w:hAnsi="Comic Sans MS" w:cs="Aparajita"/>
                <w:bCs/>
                <w:color w:val="FF33CC"/>
                <w:sz w:val="15"/>
                <w:szCs w:val="15"/>
              </w:rPr>
              <w:t xml:space="preserve">Get </w:t>
            </w:r>
            <w:r w:rsidR="00AD2F5C" w:rsidRPr="001B471B">
              <w:rPr>
                <w:rFonts w:ascii="Comic Sans MS" w:eastAsia="Arial Unicode MS" w:hAnsi="Comic Sans MS" w:cs="Aparajita"/>
                <w:bCs/>
                <w:color w:val="FF33CC"/>
                <w:sz w:val="15"/>
                <w:szCs w:val="15"/>
              </w:rPr>
              <w:t>to</w:t>
            </w:r>
            <w:r w:rsidR="00E67E1D" w:rsidRPr="001B471B">
              <w:rPr>
                <w:rFonts w:ascii="Comic Sans MS" w:eastAsia="Arial Unicode MS" w:hAnsi="Comic Sans MS" w:cs="Aparajita"/>
                <w:bCs/>
                <w:color w:val="FF33CC"/>
                <w:sz w:val="15"/>
                <w:szCs w:val="15"/>
              </w:rPr>
              <w:t xml:space="preserve"> Know You (R)</w:t>
            </w:r>
          </w:p>
          <w:p w:rsidR="00195136" w:rsidRPr="00805520" w:rsidRDefault="00195136" w:rsidP="00195136">
            <w:pPr>
              <w:rPr>
                <w:rFonts w:ascii="Comic Sans MS" w:eastAsia="Arial Unicode MS" w:hAnsi="Comic Sans MS" w:cs="Arial Unicode MS"/>
                <w:bCs/>
                <w:color w:val="00B050"/>
                <w:sz w:val="15"/>
                <w:szCs w:val="15"/>
              </w:rPr>
            </w:pPr>
            <w:r w:rsidRPr="00805520">
              <w:rPr>
                <w:rFonts w:ascii="Comic Sans MS" w:eastAsia="Arial Unicode MS" w:hAnsi="Comic Sans MS" w:cs="Arial Unicode MS"/>
                <w:b/>
                <w:bCs/>
                <w:sz w:val="15"/>
                <w:szCs w:val="15"/>
              </w:rPr>
              <w:t xml:space="preserve">1:00-2:00 </w:t>
            </w:r>
            <w:r w:rsidRPr="00805520">
              <w:rPr>
                <w:rFonts w:ascii="Comic Sans MS" w:eastAsia="Arial Unicode MS" w:hAnsi="Comic Sans MS" w:cs="Arial Unicode MS"/>
                <w:bCs/>
                <w:color w:val="00B050"/>
                <w:sz w:val="15"/>
                <w:szCs w:val="15"/>
              </w:rPr>
              <w:t>Card Club (FL)</w:t>
            </w:r>
          </w:p>
          <w:p w:rsidR="00E67E1D" w:rsidRPr="00805520" w:rsidRDefault="00EE5BAC" w:rsidP="00CB6087">
            <w:pPr>
              <w:rPr>
                <w:rFonts w:ascii="Comic Sans MS" w:eastAsia="Arial Unicode MS" w:hAnsi="Comic Sans MS" w:cs="Aparajita"/>
                <w:b/>
                <w:bCs/>
                <w:color w:val="0070C0"/>
                <w:sz w:val="15"/>
                <w:szCs w:val="15"/>
              </w:rPr>
            </w:pPr>
            <w:r w:rsidRPr="00805520">
              <w:rPr>
                <w:rFonts w:ascii="Comic Sans MS" w:eastAsia="Arial Unicode MS" w:hAnsi="Comic Sans MS" w:cs="Aparajita"/>
                <w:b/>
                <w:bCs/>
                <w:sz w:val="15"/>
                <w:szCs w:val="15"/>
              </w:rPr>
              <w:t xml:space="preserve">2:30 </w:t>
            </w:r>
            <w:r w:rsidRPr="00805520">
              <w:rPr>
                <w:rFonts w:ascii="Comic Sans MS" w:eastAsia="Arial Unicode MS" w:hAnsi="Comic Sans MS" w:cs="Aparajita"/>
                <w:b/>
                <w:bCs/>
                <w:color w:val="FF0000"/>
                <w:sz w:val="15"/>
                <w:szCs w:val="15"/>
              </w:rPr>
              <w:t xml:space="preserve">WESTSIDE SINGERS </w:t>
            </w:r>
            <w:r w:rsidRPr="00805520">
              <w:rPr>
                <w:rFonts w:ascii="Comic Sans MS" w:eastAsia="Arial Unicode MS" w:hAnsi="Comic Sans MS" w:cs="Aparajita"/>
                <w:b/>
                <w:bCs/>
                <w:color w:val="00B050"/>
                <w:sz w:val="15"/>
                <w:szCs w:val="15"/>
              </w:rPr>
              <w:t>ENTERTAIN</w:t>
            </w:r>
            <w:r w:rsidRPr="00805520">
              <w:rPr>
                <w:rFonts w:ascii="Comic Sans MS" w:eastAsia="Arial Unicode MS" w:hAnsi="Comic Sans MS" w:cs="Aparajita"/>
                <w:b/>
                <w:bCs/>
                <w:sz w:val="15"/>
                <w:szCs w:val="15"/>
              </w:rPr>
              <w:t xml:space="preserve"> </w:t>
            </w:r>
            <w:r w:rsidRPr="00805520">
              <w:rPr>
                <w:rFonts w:ascii="Comic Sans MS" w:eastAsia="Arial Unicode MS" w:hAnsi="Comic Sans MS" w:cs="Aparajita"/>
                <w:b/>
                <w:bCs/>
                <w:color w:val="0070C0"/>
                <w:sz w:val="15"/>
                <w:szCs w:val="15"/>
              </w:rPr>
              <w:t>(DR)</w:t>
            </w:r>
          </w:p>
          <w:p w:rsidR="00195136" w:rsidRPr="0073053B" w:rsidRDefault="00195136" w:rsidP="00195136">
            <w:pPr>
              <w:rPr>
                <w:rFonts w:ascii="Comic Sans MS" w:eastAsia="Arial Unicode MS" w:hAnsi="Comic Sans MS" w:cs="Arial Unicode MS"/>
                <w:bCs/>
                <w:color w:val="FF00FF"/>
                <w:sz w:val="15"/>
                <w:szCs w:val="15"/>
              </w:rPr>
            </w:pPr>
            <w:r w:rsidRPr="00805520">
              <w:rPr>
                <w:rFonts w:ascii="Comic Sans MS" w:eastAsia="Arial Unicode MS" w:hAnsi="Comic Sans MS" w:cs="Arial Unicode MS"/>
                <w:b/>
                <w:bCs/>
                <w:sz w:val="15"/>
                <w:szCs w:val="15"/>
              </w:rPr>
              <w:t xml:space="preserve">3:30 </w:t>
            </w:r>
            <w:r w:rsidRPr="001B471B">
              <w:rPr>
                <w:rFonts w:ascii="Comic Sans MS" w:eastAsia="Arial Unicode MS" w:hAnsi="Comic Sans MS" w:cs="Arial Unicode MS"/>
                <w:bCs/>
                <w:color w:val="FF33CC"/>
                <w:sz w:val="15"/>
                <w:szCs w:val="15"/>
              </w:rPr>
              <w:t>Hand Spa (R/B)</w:t>
            </w:r>
          </w:p>
          <w:p w:rsidR="00CB6087" w:rsidRPr="00805520" w:rsidRDefault="00CB6087" w:rsidP="00CB6087">
            <w:pPr>
              <w:rPr>
                <w:rFonts w:ascii="Comic Sans MS" w:eastAsia="Arial Unicode MS" w:hAnsi="Comic Sans MS" w:cs="Arial Unicode MS"/>
                <w:bCs/>
                <w:color w:val="0070C0"/>
                <w:sz w:val="15"/>
                <w:szCs w:val="15"/>
              </w:rPr>
            </w:pPr>
            <w:r w:rsidRPr="00805520">
              <w:rPr>
                <w:rFonts w:ascii="Comic Sans MS" w:eastAsia="Arial Unicode MS" w:hAnsi="Comic Sans MS" w:cs="Arial Unicode MS"/>
                <w:b/>
                <w:bCs/>
                <w:sz w:val="15"/>
                <w:szCs w:val="15"/>
              </w:rPr>
              <w:t xml:space="preserve">4:00 </w:t>
            </w:r>
            <w:r w:rsidRPr="00805520">
              <w:rPr>
                <w:rFonts w:ascii="Comic Sans MS" w:eastAsia="Arial Unicode MS" w:hAnsi="Comic Sans MS" w:cs="Arial Unicode MS"/>
                <w:bCs/>
                <w:color w:val="0070C0"/>
                <w:sz w:val="15"/>
                <w:szCs w:val="15"/>
              </w:rPr>
              <w:t>Bible Study (LIB)</w:t>
            </w:r>
          </w:p>
          <w:p w:rsidR="003150A8" w:rsidRPr="00801098" w:rsidRDefault="003150A8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 w:rsidRPr="00805520">
              <w:rPr>
                <w:rFonts w:ascii="Comic Sans MS" w:eastAsia="Arial Unicode MS" w:hAnsi="Comic Sans MS" w:cs="Arial Unicode MS"/>
                <w:b/>
                <w:bCs/>
                <w:sz w:val="15"/>
                <w:szCs w:val="15"/>
              </w:rPr>
              <w:t xml:space="preserve">6:30 </w:t>
            </w:r>
            <w:r w:rsidRPr="00805520">
              <w:rPr>
                <w:rFonts w:ascii="Comic Sans MS" w:eastAsia="Arial Unicode MS" w:hAnsi="Comic Sans MS" w:cs="Arial Unicode MS"/>
                <w:b/>
                <w:bCs/>
                <w:color w:val="0070C0"/>
                <w:sz w:val="15"/>
                <w:szCs w:val="15"/>
              </w:rPr>
              <w:t xml:space="preserve">RAYMOND PLAYS </w:t>
            </w:r>
            <w:r w:rsidRPr="00805520">
              <w:rPr>
                <w:rFonts w:ascii="Comic Sans MS" w:eastAsia="Arial Unicode MS" w:hAnsi="Comic Sans MS" w:cs="Arial Unicode MS"/>
                <w:b/>
                <w:bCs/>
                <w:color w:val="FF0000"/>
                <w:sz w:val="15"/>
                <w:szCs w:val="15"/>
              </w:rPr>
              <w:t>PIANO (FL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0" w:rsidRDefault="002B75C1" w:rsidP="002B75C1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4  </w:t>
            </w:r>
          </w:p>
          <w:p w:rsidR="009A1F3E" w:rsidRDefault="009A1F3E" w:rsidP="002B75C1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3150A8" w:rsidRPr="00E65CD8" w:rsidRDefault="00805520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805520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9:00 </w:t>
            </w:r>
            <w:r w:rsidRPr="00805520">
              <w:rPr>
                <w:rFonts w:ascii="Comic Sans MS" w:eastAsia="Arial Unicode MS" w:hAnsi="Comic Sans MS" w:cs="Aparajita"/>
                <w:b/>
                <w:bCs/>
                <w:color w:val="FF0000"/>
                <w:sz w:val="16"/>
                <w:szCs w:val="16"/>
              </w:rPr>
              <w:t>FOOT CARE CLINIC (TW)</w:t>
            </w:r>
          </w:p>
          <w:p w:rsidR="003150A8" w:rsidRDefault="003150A8" w:rsidP="003150A8">
            <w:pPr>
              <w:rPr>
                <w:rFonts w:ascii="Comic Sans MS" w:eastAsia="Arial Unicode MS" w:hAnsi="Comic Sans MS" w:cs="Arial Unicode MS"/>
                <w:bCs/>
                <w:color w:val="0070C0"/>
                <w:sz w:val="17"/>
                <w:szCs w:val="17"/>
              </w:rPr>
            </w:pPr>
            <w:r w:rsidRPr="00542187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9:45 </w:t>
            </w:r>
            <w:r w:rsidR="003E6EC1" w:rsidRPr="00542187">
              <w:rPr>
                <w:rFonts w:ascii="Comic Sans MS" w:eastAsia="Arial Unicode MS" w:hAnsi="Comic Sans MS" w:cs="Arial Unicode MS"/>
                <w:bCs/>
                <w:color w:val="0070C0"/>
                <w:sz w:val="17"/>
                <w:szCs w:val="17"/>
              </w:rPr>
              <w:t>Creative Movement</w:t>
            </w:r>
            <w:r w:rsidRPr="00542187">
              <w:rPr>
                <w:rFonts w:ascii="Comic Sans MS" w:eastAsia="Arial Unicode MS" w:hAnsi="Comic Sans MS" w:cs="Arial Unicode MS"/>
                <w:bCs/>
                <w:color w:val="0070C0"/>
                <w:sz w:val="17"/>
                <w:szCs w:val="17"/>
              </w:rPr>
              <w:t xml:space="preserve"> (LIB)</w:t>
            </w:r>
          </w:p>
          <w:p w:rsidR="004D4774" w:rsidRDefault="004D4774" w:rsidP="003150A8">
            <w:pPr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10:00 </w:t>
            </w:r>
            <w:r>
              <w:rPr>
                <w:rFonts w:ascii="Comic Sans MS" w:eastAsia="Arial Unicode MS" w:hAnsi="Comic Sans MS" w:cs="Arial Unicode MS"/>
                <w:b/>
                <w:bCs/>
                <w:color w:val="7030A0"/>
                <w:sz w:val="17"/>
                <w:szCs w:val="17"/>
              </w:rPr>
              <w:t xml:space="preserve">OUTING TO THE TELUS </w:t>
            </w:r>
            <w:r>
              <w:rPr>
                <w:rFonts w:ascii="Comic Sans MS" w:eastAsia="Arial Unicode MS" w:hAnsi="Comic Sans MS" w:cs="Arial Unicode MS"/>
                <w:b/>
                <w:bCs/>
                <w:color w:val="00B050"/>
                <w:sz w:val="17"/>
                <w:szCs w:val="17"/>
              </w:rPr>
              <w:t xml:space="preserve">SPARK SCIENCE CENTRE </w:t>
            </w:r>
            <w:r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>(TW)</w:t>
            </w:r>
          </w:p>
          <w:p w:rsidR="00A1635D" w:rsidRPr="00542187" w:rsidRDefault="00A1635D" w:rsidP="00A1635D">
            <w:pPr>
              <w:rPr>
                <w:rFonts w:ascii="Comic Sans MS" w:eastAsia="Arial Unicode MS" w:hAnsi="Comic Sans MS" w:cs="Arial Unicode MS"/>
                <w:bCs/>
                <w:color w:val="0070C0"/>
                <w:sz w:val="17"/>
                <w:szCs w:val="17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>10</w:t>
            </w:r>
            <w:r w:rsidRPr="00542187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:30 </w:t>
            </w:r>
            <w:r w:rsidRPr="00542187">
              <w:rPr>
                <w:rFonts w:ascii="Comic Sans MS" w:eastAsia="Arial Unicode MS" w:hAnsi="Comic Sans MS" w:cs="Arial Unicode MS"/>
                <w:bCs/>
                <w:color w:val="0070C0"/>
                <w:sz w:val="17"/>
                <w:szCs w:val="17"/>
              </w:rPr>
              <w:t>Music Appreciation (LIB)</w:t>
            </w:r>
          </w:p>
          <w:p w:rsidR="00284DFC" w:rsidRDefault="005202C5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7"/>
                <w:szCs w:val="17"/>
              </w:rPr>
            </w:pPr>
            <w:r w:rsidRPr="00542187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>2:00</w:t>
            </w:r>
            <w:r w:rsidR="00284DFC" w:rsidRPr="00542187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 </w:t>
            </w:r>
            <w:r w:rsidRPr="001B471B">
              <w:rPr>
                <w:rFonts w:ascii="Comic Sans MS" w:eastAsia="Arial Unicode MS" w:hAnsi="Comic Sans MS" w:cs="Arial Unicode MS"/>
                <w:bCs/>
                <w:color w:val="FF33CC"/>
                <w:sz w:val="17"/>
                <w:szCs w:val="17"/>
              </w:rPr>
              <w:t xml:space="preserve">Baking (TW) </w:t>
            </w:r>
          </w:p>
          <w:p w:rsidR="00A1635D" w:rsidRPr="00542187" w:rsidRDefault="00A1635D" w:rsidP="00A1635D">
            <w:pPr>
              <w:rPr>
                <w:rFonts w:ascii="Comic Sans MS" w:eastAsia="Arial Unicode MS" w:hAnsi="Comic Sans MS" w:cs="Arial Unicode MS"/>
                <w:bCs/>
                <w:color w:val="0070C0"/>
                <w:sz w:val="17"/>
                <w:szCs w:val="17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>2:30</w:t>
            </w:r>
            <w:r w:rsidRPr="00542187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 </w:t>
            </w:r>
            <w:r w:rsidRPr="00542187">
              <w:rPr>
                <w:rFonts w:ascii="Comic Sans MS" w:eastAsia="Arial Unicode MS" w:hAnsi="Comic Sans MS" w:cs="Arial Unicode MS"/>
                <w:bCs/>
                <w:color w:val="0070C0"/>
                <w:sz w:val="17"/>
                <w:szCs w:val="17"/>
              </w:rPr>
              <w:t>Get</w:t>
            </w:r>
            <w:r w:rsidR="00895F7B">
              <w:rPr>
                <w:rFonts w:ascii="Comic Sans MS" w:eastAsia="Arial Unicode MS" w:hAnsi="Comic Sans MS" w:cs="Arial Unicode MS"/>
                <w:bCs/>
                <w:color w:val="0070C0"/>
                <w:sz w:val="17"/>
                <w:szCs w:val="17"/>
              </w:rPr>
              <w:t xml:space="preserve"> </w:t>
            </w:r>
            <w:r w:rsidR="00AD2F5C" w:rsidRPr="00542187">
              <w:rPr>
                <w:rFonts w:ascii="Comic Sans MS" w:eastAsia="Arial Unicode MS" w:hAnsi="Comic Sans MS" w:cs="Arial Unicode MS"/>
                <w:bCs/>
                <w:color w:val="0070C0"/>
                <w:sz w:val="17"/>
                <w:szCs w:val="17"/>
              </w:rPr>
              <w:t>to</w:t>
            </w:r>
            <w:r w:rsidRPr="00542187">
              <w:rPr>
                <w:rFonts w:ascii="Comic Sans MS" w:eastAsia="Arial Unicode MS" w:hAnsi="Comic Sans MS" w:cs="Arial Unicode MS"/>
                <w:bCs/>
                <w:color w:val="0070C0"/>
                <w:sz w:val="17"/>
                <w:szCs w:val="17"/>
              </w:rPr>
              <w:t xml:space="preserve"> Know You (H)</w:t>
            </w:r>
          </w:p>
          <w:p w:rsidR="00E67E1D" w:rsidRPr="00542187" w:rsidRDefault="00E67E1D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7"/>
                <w:szCs w:val="17"/>
              </w:rPr>
            </w:pPr>
            <w:r w:rsidRPr="00542187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4:00 </w:t>
            </w:r>
            <w:r w:rsidRPr="00542187">
              <w:rPr>
                <w:rFonts w:ascii="Comic Sans MS" w:eastAsia="Arial Unicode MS" w:hAnsi="Comic Sans MS" w:cs="Arial Unicode MS"/>
                <w:bCs/>
                <w:color w:val="FF33CC"/>
                <w:sz w:val="17"/>
                <w:szCs w:val="17"/>
              </w:rPr>
              <w:t>News and Views (LIB)</w:t>
            </w:r>
          </w:p>
          <w:p w:rsidR="00E67E1D" w:rsidRPr="00E67E1D" w:rsidRDefault="00E67E1D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</w:pPr>
            <w:r w:rsidRPr="00542187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6:30 </w:t>
            </w:r>
            <w:r w:rsidR="00937A7F" w:rsidRPr="00542187">
              <w:rPr>
                <w:rFonts w:ascii="Comic Sans MS" w:eastAsia="Arial Unicode MS" w:hAnsi="Comic Sans MS" w:cs="Arial Unicode MS"/>
                <w:bCs/>
                <w:color w:val="FF33CC"/>
                <w:sz w:val="17"/>
                <w:szCs w:val="17"/>
              </w:rPr>
              <w:t>Shuffleboard (TW)</w:t>
            </w:r>
            <w:r w:rsidR="00937A7F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Default="002B75C1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5</w:t>
            </w:r>
          </w:p>
          <w:p w:rsidR="009A1F3E" w:rsidRDefault="009A1F3E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207981" w:rsidRPr="00F933C5" w:rsidRDefault="00207981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</w:pPr>
            <w:r w:rsidRPr="00F933C5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0:30 </w:t>
            </w:r>
            <w:r w:rsidR="00064DEE" w:rsidRPr="00F933C5"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  <w:t xml:space="preserve">Crib Club (TW) </w:t>
            </w:r>
          </w:p>
          <w:p w:rsidR="00542187" w:rsidRPr="00F933C5" w:rsidRDefault="00542187" w:rsidP="00542187">
            <w:pPr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</w:pPr>
            <w:r w:rsidRPr="00F933C5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11:00</w:t>
            </w:r>
            <w:r w:rsidRPr="00F933C5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  <w:r w:rsidRPr="00F933C5"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  <w:t xml:space="preserve">Get </w:t>
            </w:r>
            <w:r w:rsidR="00AD2F5C" w:rsidRPr="00F933C5"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  <w:t>to</w:t>
            </w:r>
            <w:r w:rsidRPr="00F933C5"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  <w:t xml:space="preserve"> Know You (B)</w:t>
            </w:r>
          </w:p>
          <w:p w:rsidR="003F03E6" w:rsidRPr="00F933C5" w:rsidRDefault="003F03E6" w:rsidP="003F03E6">
            <w:pPr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</w:pPr>
            <w:r w:rsidRPr="00F933C5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1</w:t>
            </w:r>
            <w:r w:rsidR="00473EEB" w:rsidRPr="00F933C5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:00</w:t>
            </w:r>
            <w:r w:rsidRPr="00F933C5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-2</w:t>
            </w:r>
            <w:r w:rsidR="00473EEB" w:rsidRPr="00F933C5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:00</w:t>
            </w:r>
            <w:r w:rsidRPr="00F933C5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 </w:t>
            </w:r>
            <w:r w:rsidRPr="00F933C5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Card Club (FL)</w:t>
            </w:r>
          </w:p>
          <w:p w:rsidR="003150A8" w:rsidRPr="00F933C5" w:rsidRDefault="003150A8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</w:pPr>
            <w:r w:rsidRPr="00F933C5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:15 </w:t>
            </w:r>
            <w:r w:rsidRPr="00F933C5"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  <w:t>Shuffleboard (TW)</w:t>
            </w:r>
          </w:p>
          <w:p w:rsidR="003150A8" w:rsidRPr="00F933C5" w:rsidRDefault="003150A8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</w:pPr>
            <w:r w:rsidRPr="00F933C5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:30 </w:t>
            </w:r>
            <w:r w:rsidRPr="00F933C5"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  <w:t xml:space="preserve">CLOSED MUSIC </w:t>
            </w:r>
            <w:r w:rsidRPr="00F933C5"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  <w:t>SESSION (LIB)</w:t>
            </w:r>
          </w:p>
          <w:p w:rsidR="003150A8" w:rsidRPr="00F933C5" w:rsidRDefault="00F509D3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</w:pPr>
            <w:r w:rsidRPr="00F933C5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2</w:t>
            </w:r>
            <w:r w:rsidR="003150A8" w:rsidRPr="00F933C5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:15 </w:t>
            </w:r>
            <w:r w:rsidR="003150A8" w:rsidRPr="00F933C5"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  <w:t>Shuffleboard (TW)</w:t>
            </w:r>
          </w:p>
          <w:p w:rsidR="00F509D3" w:rsidRPr="00F933C5" w:rsidRDefault="00F509D3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</w:pPr>
            <w:r w:rsidRPr="00F933C5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2:30 </w:t>
            </w:r>
            <w:r w:rsidRPr="00F933C5"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  <w:t>Fabulous Nails (W)</w:t>
            </w:r>
          </w:p>
          <w:p w:rsidR="00FC13CE" w:rsidRPr="00F933C5" w:rsidRDefault="00243300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</w:pPr>
            <w:r w:rsidRPr="00F933C5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3:00 </w:t>
            </w:r>
            <w:r w:rsidRPr="00382BFD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Get</w:t>
            </w:r>
            <w:r w:rsidR="00FC13CE" w:rsidRPr="00382BFD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 xml:space="preserve"> </w:t>
            </w:r>
            <w:r w:rsidR="00AD2F5C" w:rsidRPr="00382BFD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to</w:t>
            </w:r>
            <w:r w:rsidR="00FC13CE" w:rsidRPr="00F933C5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 xml:space="preserve"> Know You (G)</w:t>
            </w:r>
          </w:p>
          <w:p w:rsidR="00FD3333" w:rsidRPr="00F933C5" w:rsidRDefault="00DC782B" w:rsidP="00FD3333">
            <w:pPr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3:45</w:t>
            </w:r>
            <w:r w:rsidR="00FD3333" w:rsidRPr="00F933C5">
              <w:rPr>
                <w:rFonts w:ascii="Comic Sans MS" w:eastAsia="Arial Unicode MS" w:hAnsi="Comic Sans MS" w:cs="Aparajita"/>
                <w:bCs/>
                <w:sz w:val="16"/>
                <w:szCs w:val="16"/>
              </w:rPr>
              <w:t xml:space="preserve"> </w:t>
            </w:r>
            <w:r w:rsidR="00243300">
              <w:rPr>
                <w:rFonts w:ascii="Comic Sans MS" w:eastAsia="Arial Unicode MS" w:hAnsi="Comic Sans MS" w:cs="Aparajita"/>
                <w:bCs/>
                <w:color w:val="00B050"/>
                <w:sz w:val="16"/>
                <w:szCs w:val="16"/>
              </w:rPr>
              <w:t xml:space="preserve">Create &amp; Construct </w:t>
            </w:r>
            <w:r w:rsidR="00FD3333" w:rsidRPr="00F933C5">
              <w:rPr>
                <w:rFonts w:ascii="Comic Sans MS" w:eastAsia="Arial Unicode MS" w:hAnsi="Comic Sans MS" w:cs="Aparajita"/>
                <w:bCs/>
                <w:color w:val="00B050"/>
                <w:sz w:val="16"/>
                <w:szCs w:val="16"/>
              </w:rPr>
              <w:t>(TW)</w:t>
            </w:r>
          </w:p>
          <w:p w:rsidR="003150A8" w:rsidRPr="00801098" w:rsidRDefault="00FD3333" w:rsidP="00FD3333">
            <w:pP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</w:pPr>
            <w:r w:rsidRPr="00F933C5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6:30 </w:t>
            </w:r>
            <w:r w:rsidR="0016135F">
              <w:rPr>
                <w:rFonts w:ascii="Comic Sans MS" w:eastAsia="Arial Unicode MS" w:hAnsi="Comic Sans MS" w:cs="Aparajita"/>
                <w:bCs/>
                <w:color w:val="00B050"/>
                <w:sz w:val="16"/>
                <w:szCs w:val="16"/>
              </w:rPr>
              <w:t>Jeopardy</w:t>
            </w:r>
            <w:r w:rsidRPr="00F933C5">
              <w:rPr>
                <w:rFonts w:ascii="Comic Sans MS" w:eastAsia="Arial Unicode MS" w:hAnsi="Comic Sans MS" w:cs="Aparajita"/>
                <w:bCs/>
                <w:color w:val="00B050"/>
                <w:sz w:val="16"/>
                <w:szCs w:val="16"/>
              </w:rPr>
              <w:t xml:space="preserve"> (TW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Default="002B75C1" w:rsidP="003150A8">
            <w:pP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26</w:t>
            </w:r>
          </w:p>
          <w:p w:rsidR="009A1F3E" w:rsidRDefault="009A1F3E" w:rsidP="003150A8">
            <w:pP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</w:pPr>
          </w:p>
          <w:p w:rsidR="003150A8" w:rsidRPr="004E6882" w:rsidRDefault="00393698" w:rsidP="003150A8">
            <w:pP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</w:pPr>
            <w:r w:rsidRPr="004E6882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9:45 </w:t>
            </w:r>
            <w:r w:rsidRPr="004E6882">
              <w:rPr>
                <w:rFonts w:ascii="Comic Sans MS" w:eastAsia="Arial Unicode MS" w:hAnsi="Comic Sans MS" w:cs="Aparajita"/>
                <w:b/>
                <w:bCs/>
                <w:color w:val="FF0000"/>
                <w:sz w:val="16"/>
                <w:szCs w:val="16"/>
              </w:rPr>
              <w:t>CATHOLIC MASS (TW)</w:t>
            </w:r>
          </w:p>
          <w:p w:rsidR="003150A8" w:rsidRPr="004E6882" w:rsidRDefault="00012FB5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</w:pPr>
            <w:r w:rsidRPr="004E6882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0:00 </w:t>
            </w:r>
            <w:r w:rsidR="00BF574D" w:rsidRPr="004E6882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Trivia</w:t>
            </w:r>
            <w:r w:rsidR="00FA1A2E" w:rsidRPr="004E6882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l</w:t>
            </w:r>
            <w:r w:rsidR="00BF574D" w:rsidRPr="004E6882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 xml:space="preserve"> Pursuit </w:t>
            </w:r>
            <w:r w:rsidR="003150A8" w:rsidRPr="004E6882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(LIB)</w:t>
            </w:r>
          </w:p>
          <w:p w:rsidR="0091762A" w:rsidRPr="004E6882" w:rsidRDefault="00B62941" w:rsidP="003150A8">
            <w:pPr>
              <w:rPr>
                <w:rFonts w:ascii="Comic Sans MS" w:eastAsia="Arial Unicode MS" w:hAnsi="Comic Sans MS" w:cs="Arial Unicode MS"/>
                <w:b/>
                <w:bCs/>
                <w:color w:val="0070C0"/>
                <w:sz w:val="16"/>
                <w:szCs w:val="16"/>
              </w:rPr>
            </w:pPr>
            <w:r w:rsidRPr="004E6882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10:00</w:t>
            </w:r>
            <w:r w:rsidR="0091762A" w:rsidRPr="004E6882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  <w:r w:rsidR="0091762A" w:rsidRPr="004E6882"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6"/>
              </w:rPr>
              <w:t>Connect 4 (R)</w:t>
            </w:r>
          </w:p>
          <w:p w:rsidR="00B62941" w:rsidRPr="004E6882" w:rsidRDefault="00F552A2" w:rsidP="003150A8">
            <w:pPr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</w:pPr>
            <w:r w:rsidRPr="004E6882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10</w:t>
            </w:r>
            <w:r w:rsidR="00636FE1" w:rsidRPr="004E6882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:45</w:t>
            </w:r>
            <w:r w:rsidR="003150A8" w:rsidRPr="004E6882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  <w:r w:rsidR="00A26244" w:rsidRPr="004E6882">
              <w:rPr>
                <w:rFonts w:ascii="Comic Sans MS" w:eastAsia="Arial Unicode MS" w:hAnsi="Comic Sans MS" w:cs="Arial Unicode MS"/>
                <w:b/>
                <w:bCs/>
                <w:color w:val="FF33CC"/>
                <w:sz w:val="16"/>
                <w:szCs w:val="16"/>
              </w:rPr>
              <w:t>OUT</w:t>
            </w:r>
            <w:r w:rsidR="00970533" w:rsidRPr="004E6882">
              <w:rPr>
                <w:rFonts w:ascii="Comic Sans MS" w:eastAsia="Arial Unicode MS" w:hAnsi="Comic Sans MS" w:cs="Arial Unicode MS"/>
                <w:b/>
                <w:bCs/>
                <w:color w:val="FF33CC"/>
                <w:sz w:val="16"/>
                <w:szCs w:val="16"/>
              </w:rPr>
              <w:t>ING TO</w:t>
            </w:r>
            <w:r w:rsidR="00F1330A" w:rsidRPr="004E6882">
              <w:rPr>
                <w:rFonts w:ascii="Comic Sans MS" w:eastAsia="Arial Unicode MS" w:hAnsi="Comic Sans MS" w:cs="Arial Unicode MS"/>
                <w:b/>
                <w:bCs/>
                <w:color w:val="FF33CC"/>
                <w:sz w:val="16"/>
                <w:szCs w:val="16"/>
              </w:rPr>
              <w:t xml:space="preserve"> OLD </w:t>
            </w:r>
            <w:r w:rsidR="00F1330A" w:rsidRPr="004E6882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SPAGHETTI FACTORY</w:t>
            </w:r>
            <w:r w:rsidR="00B202BC" w:rsidRPr="004E6882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 </w:t>
            </w:r>
            <w:r w:rsidR="003150A8" w:rsidRPr="004E6882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(TW)</w:t>
            </w:r>
            <w:r w:rsidR="003150A8" w:rsidRPr="004E6882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</w:p>
          <w:p w:rsidR="001B4B3F" w:rsidRPr="004E6882" w:rsidRDefault="001B4B3F" w:rsidP="003150A8">
            <w:pP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</w:pPr>
            <w:r w:rsidRPr="004E6882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1:30 </w:t>
            </w:r>
            <w:r w:rsidR="00D57F31" w:rsidRPr="004E6882"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6"/>
              </w:rPr>
              <w:t>Good Ol’ Days (LIB)</w:t>
            </w:r>
          </w:p>
          <w:p w:rsidR="00C60642" w:rsidRPr="004E6882" w:rsidRDefault="008C4892" w:rsidP="00C60642">
            <w:pPr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</w:pPr>
            <w:r w:rsidRPr="004E6882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1:</w:t>
            </w:r>
            <w:r w:rsidR="00C60642" w:rsidRPr="004E6882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30 </w:t>
            </w:r>
            <w:r w:rsidR="00C60642" w:rsidRPr="004E6882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 xml:space="preserve">Card Bingo </w:t>
            </w:r>
            <w:r w:rsidR="00C60642" w:rsidRPr="004E6882"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  <w:t>(TW)</w:t>
            </w:r>
          </w:p>
          <w:p w:rsidR="00131BC5" w:rsidRPr="004E6882" w:rsidRDefault="008C4892" w:rsidP="00C60642">
            <w:pPr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</w:pPr>
            <w:r w:rsidRPr="004E6882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2:15</w:t>
            </w:r>
            <w:r w:rsidR="00DF7C14" w:rsidRPr="004E6882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  <w:r w:rsidR="00DF7C14" w:rsidRPr="004E6882"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  <w:t>Rhythm Band (LIB)</w:t>
            </w:r>
          </w:p>
          <w:p w:rsidR="003150A8" w:rsidRPr="004E6882" w:rsidRDefault="00C60642" w:rsidP="004E6882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</w:pPr>
            <w:r w:rsidRPr="004E6882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2:15</w:t>
            </w:r>
            <w:r w:rsidRPr="004E6882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  <w:r w:rsidR="00AE3412" w:rsidRPr="004E6882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 xml:space="preserve">Hula Archery </w:t>
            </w:r>
            <w:r w:rsidR="003150A8" w:rsidRPr="004E6882"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  <w:t>(TW)</w:t>
            </w:r>
            <w:r w:rsidR="004E6882"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  <w:tab/>
            </w:r>
          </w:p>
          <w:p w:rsidR="005D2CE6" w:rsidRPr="004E6882" w:rsidRDefault="00C639EC" w:rsidP="003150A8">
            <w:pPr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6"/>
              </w:rPr>
            </w:pPr>
            <w:r w:rsidRPr="004E6882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3:45</w:t>
            </w:r>
            <w:r w:rsidR="005D2CE6" w:rsidRPr="004E6882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  <w:r w:rsidR="005D2CE6" w:rsidRPr="004E6882"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6"/>
              </w:rPr>
              <w:t>News and Views (LIB)</w:t>
            </w:r>
          </w:p>
          <w:p w:rsidR="0063754D" w:rsidRPr="004E6882" w:rsidRDefault="0063754D" w:rsidP="0063754D">
            <w:pPr>
              <w:rPr>
                <w:rFonts w:ascii="Comic Sans MS" w:eastAsia="Arial Unicode MS" w:hAnsi="Comic Sans MS" w:cs="Aparajita"/>
                <w:bCs/>
                <w:color w:val="FF0000"/>
                <w:sz w:val="16"/>
                <w:szCs w:val="16"/>
              </w:rPr>
            </w:pPr>
            <w:r w:rsidRPr="004E6882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4:00</w:t>
            </w:r>
            <w:r w:rsidRPr="004E6882">
              <w:rPr>
                <w:rFonts w:ascii="Comic Sans MS" w:eastAsia="Arial Unicode MS" w:hAnsi="Comic Sans MS" w:cs="Aparajita"/>
                <w:bCs/>
                <w:sz w:val="16"/>
                <w:szCs w:val="16"/>
              </w:rPr>
              <w:t xml:space="preserve"> </w:t>
            </w:r>
            <w:r w:rsidRPr="004E6882">
              <w:rPr>
                <w:rFonts w:ascii="Comic Sans MS" w:eastAsia="Arial Unicode MS" w:hAnsi="Comic Sans MS" w:cs="Aparajita"/>
                <w:bCs/>
                <w:color w:val="7030A0"/>
                <w:sz w:val="16"/>
                <w:szCs w:val="16"/>
              </w:rPr>
              <w:t>Sing N</w:t>
            </w:r>
            <w:r w:rsidRPr="004E6882">
              <w:rPr>
                <w:rFonts w:ascii="Comic Sans MS" w:eastAsia="Arial Unicode MS" w:hAnsi="Comic Sans MS" w:cs="Aparajita"/>
                <w:bCs/>
                <w:color w:val="7030A0"/>
                <w:sz w:val="16"/>
                <w:szCs w:val="16"/>
              </w:rPr>
              <w:t xml:space="preserve"> Be Happy (TW)</w:t>
            </w:r>
          </w:p>
          <w:p w:rsidR="00131BC5" w:rsidRPr="00B62941" w:rsidRDefault="00131BC5" w:rsidP="00A618AC">
            <w:pPr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</w:pPr>
            <w:r w:rsidRPr="004E6882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6:30</w:t>
            </w:r>
            <w:r w:rsidR="00DF7C14" w:rsidRPr="004E6882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  <w:r w:rsidR="00DF7C14" w:rsidRPr="004E6882"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  <w:t>Horse Racing (TW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Default="002B75C1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7</w:t>
            </w:r>
          </w:p>
          <w:p w:rsidR="009A1F3E" w:rsidRPr="001B4B3F" w:rsidRDefault="009A1F3E" w:rsidP="003150A8">
            <w:pPr>
              <w:rPr>
                <w:rFonts w:ascii="Comic Sans MS" w:eastAsia="Arial Unicode MS" w:hAnsi="Comic Sans MS" w:cs="Arial Unicode MS"/>
                <w:b/>
                <w:bCs/>
                <w:color w:val="0070C0"/>
                <w:sz w:val="18"/>
                <w:szCs w:val="18"/>
              </w:rPr>
            </w:pPr>
          </w:p>
          <w:p w:rsidR="00BE3372" w:rsidRPr="00983377" w:rsidRDefault="00983377" w:rsidP="00983377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983377">
              <w:rPr>
                <w:rFonts w:ascii="Comic Sans MS" w:eastAsia="Arial Unicode MS" w:hAnsi="Comic Sans MS" w:cs="Aparajita"/>
                <w:b/>
                <w:bCs/>
              </w:rPr>
              <w:t xml:space="preserve">9:45 </w:t>
            </w:r>
            <w:r w:rsidRPr="00983377">
              <w:rPr>
                <w:rFonts w:ascii="Comic Sans MS" w:eastAsia="Arial Unicode MS" w:hAnsi="Comic Sans MS" w:cs="Aparajita"/>
                <w:bCs/>
                <w:color w:val="0070C0"/>
              </w:rPr>
              <w:t>Painting (TW)</w:t>
            </w:r>
          </w:p>
          <w:p w:rsidR="003150A8" w:rsidRPr="00983377" w:rsidRDefault="004F638B" w:rsidP="003150A8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 w:rsidRPr="00983377">
              <w:rPr>
                <w:rFonts w:ascii="Comic Sans MS" w:eastAsia="Arial Unicode MS" w:hAnsi="Comic Sans MS" w:cs="Arial Unicode MS"/>
                <w:b/>
                <w:bCs/>
              </w:rPr>
              <w:t>9:45</w:t>
            </w:r>
            <w:r w:rsidR="009A01E3" w:rsidRPr="00983377">
              <w:rPr>
                <w:rFonts w:ascii="Comic Sans MS" w:eastAsia="Arial Unicode MS" w:hAnsi="Comic Sans MS" w:cs="Arial Unicode MS"/>
                <w:b/>
                <w:bCs/>
              </w:rPr>
              <w:t xml:space="preserve"> </w:t>
            </w:r>
            <w:r w:rsidR="00284DFC" w:rsidRPr="00983377">
              <w:rPr>
                <w:rFonts w:ascii="Comic Sans MS" w:eastAsia="Arial Unicode MS" w:hAnsi="Comic Sans MS" w:cs="Arial Unicode MS"/>
                <w:bCs/>
                <w:color w:val="00B050"/>
              </w:rPr>
              <w:t xml:space="preserve">Let’s Get </w:t>
            </w:r>
            <w:r w:rsidR="00AD2F5C" w:rsidRPr="00983377">
              <w:rPr>
                <w:rFonts w:ascii="Comic Sans MS" w:eastAsia="Arial Unicode MS" w:hAnsi="Comic Sans MS" w:cs="Arial Unicode MS"/>
                <w:bCs/>
                <w:color w:val="00B050"/>
              </w:rPr>
              <w:t>a</w:t>
            </w:r>
            <w:r w:rsidR="00284DFC" w:rsidRPr="00983377">
              <w:rPr>
                <w:rFonts w:ascii="Comic Sans MS" w:eastAsia="Arial Unicode MS" w:hAnsi="Comic Sans MS" w:cs="Arial Unicode MS"/>
                <w:bCs/>
                <w:color w:val="00B050"/>
              </w:rPr>
              <w:t xml:space="preserve"> Move On (B</w:t>
            </w:r>
            <w:r w:rsidR="009A01E3" w:rsidRPr="00983377">
              <w:rPr>
                <w:rFonts w:ascii="Comic Sans MS" w:eastAsia="Arial Unicode MS" w:hAnsi="Comic Sans MS" w:cs="Arial Unicode MS"/>
                <w:bCs/>
                <w:color w:val="00B050"/>
              </w:rPr>
              <w:t>)</w:t>
            </w:r>
          </w:p>
          <w:p w:rsidR="003150A8" w:rsidRPr="00983377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color w:val="7030A0"/>
              </w:rPr>
            </w:pPr>
            <w:r w:rsidRPr="00983377">
              <w:rPr>
                <w:rFonts w:ascii="Comic Sans MS" w:eastAsia="Arial Unicode MS" w:hAnsi="Comic Sans MS" w:cs="Arial Unicode MS"/>
                <w:b/>
                <w:bCs/>
              </w:rPr>
              <w:t xml:space="preserve">10:30 </w:t>
            </w:r>
            <w:r w:rsidRPr="00E9765D">
              <w:rPr>
                <w:rFonts w:ascii="Comic Sans MS" w:eastAsia="Arial Unicode MS" w:hAnsi="Comic Sans MS" w:cs="Arial Unicode MS"/>
                <w:bCs/>
                <w:color w:val="7030A0"/>
              </w:rPr>
              <w:t>JAVA MUSIC CLUB (LIB)</w:t>
            </w:r>
          </w:p>
          <w:p w:rsidR="00925285" w:rsidRDefault="00BF574D" w:rsidP="003150A8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 w:rsidRPr="00983377">
              <w:rPr>
                <w:rFonts w:ascii="Comic Sans MS" w:eastAsia="Arial Unicode MS" w:hAnsi="Comic Sans MS" w:cs="Aparajita"/>
                <w:b/>
                <w:bCs/>
              </w:rPr>
              <w:t>11:00</w:t>
            </w:r>
            <w:r w:rsidRPr="00983377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983377">
              <w:rPr>
                <w:rFonts w:ascii="Comic Sans MS" w:eastAsia="Arial Unicode MS" w:hAnsi="Comic Sans MS" w:cs="Aparajita"/>
                <w:bCs/>
                <w:color w:val="00B050"/>
              </w:rPr>
              <w:t>Let’s Chat (FL)</w:t>
            </w:r>
          </w:p>
          <w:p w:rsidR="00897DEA" w:rsidRDefault="00897DEA" w:rsidP="003150A8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 w:rsidRPr="00897DEA">
              <w:rPr>
                <w:rFonts w:ascii="Comic Sans MS" w:eastAsia="Arial Unicode MS" w:hAnsi="Comic Sans MS" w:cs="Aparajita"/>
                <w:b/>
                <w:bCs/>
              </w:rPr>
              <w:t>11:30</w:t>
            </w:r>
            <w:r w:rsidRPr="00897DEA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897DEA">
              <w:rPr>
                <w:rFonts w:ascii="Comic Sans MS" w:eastAsia="Arial Unicode MS" w:hAnsi="Comic Sans MS" w:cs="Aparajita"/>
                <w:bCs/>
                <w:color w:val="0070C0"/>
              </w:rPr>
              <w:t>Connect 4 (B)</w:t>
            </w:r>
          </w:p>
          <w:p w:rsidR="009A5C5A" w:rsidRPr="00983377" w:rsidRDefault="009A5C5A" w:rsidP="003150A8">
            <w:pPr>
              <w:rPr>
                <w:rFonts w:ascii="Comic Sans MS" w:eastAsia="Arial Unicode MS" w:hAnsi="Comic Sans MS" w:cs="Aparajita"/>
                <w:bCs/>
                <w:color w:val="FF33CC"/>
              </w:rPr>
            </w:pPr>
            <w:r w:rsidRPr="002654A3">
              <w:rPr>
                <w:rFonts w:ascii="Comic Sans MS" w:eastAsia="Arial Unicode MS" w:hAnsi="Comic Sans MS" w:cs="Aparajita"/>
                <w:b/>
              </w:rPr>
              <w:t>1:30</w:t>
            </w:r>
            <w:r w:rsidRPr="002654A3">
              <w:rPr>
                <w:rFonts w:ascii="Comic Sans MS" w:eastAsia="Arial Unicode MS" w:hAnsi="Comic Sans MS" w:cs="Aparajita"/>
              </w:rPr>
              <w:t xml:space="preserve"> </w:t>
            </w:r>
            <w:r w:rsidRPr="002654A3">
              <w:rPr>
                <w:rFonts w:ascii="Comic Sans MS" w:eastAsia="Arial Unicode MS" w:hAnsi="Comic Sans MS" w:cs="Aparajita"/>
                <w:color w:val="00B050"/>
              </w:rPr>
              <w:t>Men’</w:t>
            </w:r>
            <w:r>
              <w:rPr>
                <w:rFonts w:ascii="Comic Sans MS" w:eastAsia="Arial Unicode MS" w:hAnsi="Comic Sans MS" w:cs="Aparajita"/>
                <w:color w:val="00B050"/>
              </w:rPr>
              <w:t>s Game C</w:t>
            </w:r>
            <w:r w:rsidRPr="002654A3">
              <w:rPr>
                <w:rFonts w:ascii="Comic Sans MS" w:eastAsia="Arial Unicode MS" w:hAnsi="Comic Sans MS" w:cs="Aparajita"/>
                <w:color w:val="00B050"/>
              </w:rPr>
              <w:t>lub</w:t>
            </w:r>
            <w:r>
              <w:rPr>
                <w:rFonts w:ascii="Comic Sans MS" w:eastAsia="Arial Unicode MS" w:hAnsi="Comic Sans MS" w:cs="Aparajita"/>
                <w:color w:val="00B050"/>
              </w:rPr>
              <w:t>-</w:t>
            </w:r>
            <w:r w:rsidR="00A4286D">
              <w:rPr>
                <w:rFonts w:ascii="Comic Sans MS" w:eastAsia="Arial Unicode MS" w:hAnsi="Comic Sans MS" w:cs="Aparajita"/>
                <w:color w:val="00B050"/>
              </w:rPr>
              <w:t xml:space="preserve">Darts </w:t>
            </w:r>
            <w:r>
              <w:rPr>
                <w:rFonts w:ascii="Comic Sans MS" w:eastAsia="Arial Unicode MS" w:hAnsi="Comic Sans MS" w:cs="Aparajita"/>
                <w:color w:val="00B050"/>
              </w:rPr>
              <w:t>(TW)</w:t>
            </w:r>
          </w:p>
          <w:p w:rsidR="00BA0E17" w:rsidRDefault="008702B8" w:rsidP="003150A8">
            <w:pPr>
              <w:rPr>
                <w:rFonts w:ascii="Comic Sans MS" w:eastAsia="Arial Unicode MS" w:hAnsi="Comic Sans MS" w:cs="Aparajita"/>
                <w:color w:val="0070C0"/>
              </w:rPr>
            </w:pPr>
            <w:r>
              <w:rPr>
                <w:rFonts w:ascii="Comic Sans MS" w:eastAsia="Arial Unicode MS" w:hAnsi="Comic Sans MS" w:cs="Aparajita"/>
                <w:b/>
              </w:rPr>
              <w:t>3:30</w:t>
            </w:r>
            <w:r w:rsidR="00BA0E17" w:rsidRPr="00983377">
              <w:rPr>
                <w:rFonts w:ascii="Comic Sans MS" w:eastAsia="Arial Unicode MS" w:hAnsi="Comic Sans MS" w:cs="Aparajita"/>
              </w:rPr>
              <w:t xml:space="preserve"> </w:t>
            </w:r>
            <w:r w:rsidRPr="008702B8">
              <w:rPr>
                <w:rFonts w:ascii="Comic Sans MS" w:eastAsia="Arial Unicode MS" w:hAnsi="Comic Sans MS" w:cs="Aparajita"/>
                <w:color w:val="0070C0"/>
              </w:rPr>
              <w:t>Bingo</w:t>
            </w:r>
            <w:r w:rsidR="006826FE" w:rsidRPr="00983377">
              <w:rPr>
                <w:rFonts w:ascii="Comic Sans MS" w:eastAsia="Arial Unicode MS" w:hAnsi="Comic Sans MS" w:cs="Aparajita"/>
                <w:color w:val="0070C0"/>
              </w:rPr>
              <w:t xml:space="preserve"> (TW)</w:t>
            </w:r>
            <w:bookmarkStart w:id="0" w:name="_GoBack"/>
            <w:bookmarkEnd w:id="0"/>
          </w:p>
          <w:p w:rsidR="002654A3" w:rsidRPr="00801098" w:rsidRDefault="002654A3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72" w:rsidRDefault="002B75C1" w:rsidP="003150A8">
            <w:pP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>28</w:t>
            </w:r>
            <w:r w:rsidR="00C0531C"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 xml:space="preserve">  </w:t>
            </w:r>
          </w:p>
          <w:p w:rsidR="003150A8" w:rsidRPr="00967DF6" w:rsidRDefault="00967DF6" w:rsidP="003150A8">
            <w:pPr>
              <w:rPr>
                <w:rFonts w:ascii="Comic Sans MS" w:eastAsia="Arial Unicode MS" w:hAnsi="Comic Sans MS" w:cs="Arial Unicode MS"/>
                <w:b/>
                <w:noProof/>
                <w:color w:val="7030A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 xml:space="preserve">    </w:t>
            </w:r>
          </w:p>
          <w:p w:rsidR="003150A8" w:rsidRPr="00545BF0" w:rsidRDefault="00046536" w:rsidP="001A3171">
            <w:pPr>
              <w:rPr>
                <w:rFonts w:ascii="Comic Sans MS" w:eastAsia="Arial Unicode MS" w:hAnsi="Comic Sans MS" w:cs="Arial Unicode MS"/>
                <w:noProof/>
                <w:color w:val="7030A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 xml:space="preserve">9:00 </w:t>
            </w:r>
            <w:r w:rsidRPr="00545BF0">
              <w:rPr>
                <w:rFonts w:ascii="Comic Sans MS" w:eastAsia="Arial Unicode MS" w:hAnsi="Comic Sans MS" w:cs="Arial Unicode MS"/>
                <w:noProof/>
                <w:color w:val="7030A0"/>
                <w:sz w:val="18"/>
                <w:szCs w:val="18"/>
              </w:rPr>
              <w:t>Let’s Get A Move On (TW)</w:t>
            </w:r>
          </w:p>
          <w:p w:rsidR="00046536" w:rsidRPr="00545BF0" w:rsidRDefault="00046536" w:rsidP="001A3171">
            <w:pPr>
              <w:rPr>
                <w:rFonts w:ascii="Comic Sans MS" w:eastAsia="Arial Unicode MS" w:hAnsi="Comic Sans MS" w:cs="Arial Unicode MS"/>
                <w:noProof/>
                <w:color w:val="7030A0"/>
                <w:sz w:val="18"/>
                <w:szCs w:val="18"/>
              </w:rPr>
            </w:pPr>
            <w:r w:rsidRPr="00046536"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 xml:space="preserve">10:30 </w:t>
            </w:r>
            <w:r w:rsidRPr="00545BF0">
              <w:rPr>
                <w:rFonts w:ascii="Comic Sans MS" w:eastAsia="Arial Unicode MS" w:hAnsi="Comic Sans MS" w:cs="Arial Unicode MS"/>
                <w:noProof/>
                <w:color w:val="7030A0"/>
                <w:sz w:val="18"/>
                <w:szCs w:val="18"/>
              </w:rPr>
              <w:t>Trivial Pursuit (LIB)</w:t>
            </w:r>
          </w:p>
          <w:p w:rsidR="00046536" w:rsidRDefault="00046536" w:rsidP="001A3171">
            <w:pPr>
              <w:rPr>
                <w:rFonts w:ascii="Comic Sans MS" w:eastAsia="Arial Unicode MS" w:hAnsi="Comic Sans MS" w:cs="Arial Unicode MS"/>
                <w:noProof/>
                <w:color w:val="7030A0"/>
                <w:sz w:val="18"/>
                <w:szCs w:val="18"/>
              </w:rPr>
            </w:pPr>
            <w:r w:rsidRPr="00046536"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 xml:space="preserve">1:30 </w:t>
            </w:r>
            <w:r w:rsidR="00231042">
              <w:rPr>
                <w:rFonts w:ascii="Comic Sans MS" w:eastAsia="Arial Unicode MS" w:hAnsi="Comic Sans MS" w:cs="Arial Unicode MS"/>
                <w:noProof/>
                <w:color w:val="7030A0"/>
                <w:sz w:val="18"/>
                <w:szCs w:val="18"/>
              </w:rPr>
              <w:t xml:space="preserve">Bean Bag Toss </w:t>
            </w:r>
            <w:r w:rsidRPr="00545BF0">
              <w:rPr>
                <w:rFonts w:ascii="Comic Sans MS" w:eastAsia="Arial Unicode MS" w:hAnsi="Comic Sans MS" w:cs="Arial Unicode MS"/>
                <w:noProof/>
                <w:color w:val="7030A0"/>
                <w:sz w:val="18"/>
                <w:szCs w:val="18"/>
              </w:rPr>
              <w:t>(TW)</w:t>
            </w:r>
          </w:p>
          <w:p w:rsidR="00803823" w:rsidRDefault="009A1F3E" w:rsidP="001A3171">
            <w:pPr>
              <w:rPr>
                <w:rFonts w:ascii="Comic Sans MS" w:eastAsia="Arial Unicode MS" w:hAnsi="Comic Sans MS" w:cs="Arial Unicode MS"/>
                <w:noProof/>
                <w:color w:val="7030A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Cs/>
                <w:noProof/>
                <w:color w:val="0070C0"/>
              </w:rPr>
              <w:drawing>
                <wp:anchor distT="0" distB="0" distL="114300" distR="114300" simplePos="0" relativeHeight="251669504" behindDoc="1" locked="0" layoutInCell="1" allowOverlap="1" wp14:anchorId="643FFD29" wp14:editId="05DFE963">
                  <wp:simplePos x="0" y="0"/>
                  <wp:positionH relativeFrom="column">
                    <wp:posOffset>49643</wp:posOffset>
                  </wp:positionH>
                  <wp:positionV relativeFrom="paragraph">
                    <wp:posOffset>153529</wp:posOffset>
                  </wp:positionV>
                  <wp:extent cx="1459970" cy="944386"/>
                  <wp:effectExtent l="0" t="0" r="6985" b="825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lowers-151908_640[1]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970" cy="94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75C1" w:rsidRDefault="002B75C1" w:rsidP="001A3171">
            <w:pP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</w:pPr>
          </w:p>
          <w:p w:rsidR="00803823" w:rsidRPr="00801098" w:rsidRDefault="00803823" w:rsidP="001A3171">
            <w:pP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</w:pPr>
          </w:p>
        </w:tc>
      </w:tr>
      <w:tr w:rsidR="00BC77C5" w:rsidRPr="00C26C8D" w:rsidTr="00CE6D5A">
        <w:trPr>
          <w:trHeight w:val="304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5" w:rsidRDefault="00BC77C5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9</w:t>
            </w:r>
          </w:p>
          <w:p w:rsidR="00BC77C5" w:rsidRDefault="00BC77C5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BC77C5" w:rsidRDefault="00BC77C5" w:rsidP="0098494B">
            <w:pPr>
              <w:jc w:val="center"/>
              <w:rPr>
                <w:rFonts w:ascii="Antique Olive" w:eastAsia="Arial Unicode MS" w:hAnsi="Antique Olive" w:cs="Arial Unicode MS"/>
                <w:b/>
                <w:bCs/>
              </w:rPr>
            </w:pPr>
          </w:p>
          <w:p w:rsidR="00BC77C5" w:rsidRPr="00A778B0" w:rsidRDefault="00BC77C5" w:rsidP="0098494B">
            <w:pPr>
              <w:jc w:val="center"/>
              <w:rPr>
                <w:rFonts w:ascii="Arial Black" w:eastAsia="Arial Unicode MS" w:hAnsi="Arial Black" w:cs="Arial Unicode MS"/>
                <w:b/>
                <w:bCs/>
              </w:rPr>
            </w:pPr>
            <w:r w:rsidRPr="00A778B0">
              <w:rPr>
                <w:rFonts w:ascii="Arial Black" w:eastAsia="Arial Unicode MS" w:hAnsi="Arial Black" w:cs="Arial Unicode MS"/>
                <w:b/>
                <w:bCs/>
              </w:rPr>
              <w:t>2:00</w:t>
            </w:r>
          </w:p>
          <w:p w:rsidR="00BC77C5" w:rsidRPr="00A778B0" w:rsidRDefault="00BC77C5" w:rsidP="0098494B">
            <w:pPr>
              <w:jc w:val="center"/>
              <w:rPr>
                <w:rFonts w:ascii="Arial Black" w:eastAsia="Arial Unicode MS" w:hAnsi="Arial Black" w:cs="Arial Unicode MS"/>
                <w:b/>
                <w:bCs/>
              </w:rPr>
            </w:pPr>
            <w:r w:rsidRPr="00A778B0">
              <w:rPr>
                <w:rFonts w:ascii="Arial Black" w:eastAsia="Arial Unicode MS" w:hAnsi="Arial Black" w:cs="Arial Unicode MS"/>
                <w:b/>
                <w:bCs/>
              </w:rPr>
              <w:t>ST. PETER’S ANGLICAN</w:t>
            </w:r>
          </w:p>
          <w:p w:rsidR="00BC77C5" w:rsidRPr="00A778B0" w:rsidRDefault="00BC77C5" w:rsidP="0098494B">
            <w:pPr>
              <w:jc w:val="center"/>
              <w:rPr>
                <w:rFonts w:ascii="Arial Black" w:eastAsia="Arial Unicode MS" w:hAnsi="Arial Black" w:cs="Arial Unicode MS"/>
                <w:b/>
                <w:bCs/>
              </w:rPr>
            </w:pPr>
            <w:r w:rsidRPr="00A778B0">
              <w:rPr>
                <w:rFonts w:ascii="Arial Black" w:eastAsia="Arial Unicode MS" w:hAnsi="Arial Black" w:cs="Arial Unicode MS"/>
                <w:b/>
                <w:bCs/>
              </w:rPr>
              <w:t>CHURCH</w:t>
            </w:r>
          </w:p>
          <w:p w:rsidR="00BC77C5" w:rsidRPr="00A778B0" w:rsidRDefault="00BC77C5" w:rsidP="0098494B">
            <w:pPr>
              <w:jc w:val="center"/>
              <w:rPr>
                <w:rFonts w:ascii="Arial Black" w:eastAsia="Arial Unicode MS" w:hAnsi="Arial Black" w:cs="Arial Unicode MS"/>
                <w:b/>
                <w:bCs/>
              </w:rPr>
            </w:pPr>
            <w:r w:rsidRPr="00A778B0">
              <w:rPr>
                <w:rFonts w:ascii="Arial Black" w:eastAsia="Arial Unicode MS" w:hAnsi="Arial Black" w:cs="Arial Unicode MS"/>
                <w:b/>
                <w:bCs/>
              </w:rPr>
              <w:t>SERVICE</w:t>
            </w:r>
          </w:p>
          <w:p w:rsidR="00BC77C5" w:rsidRPr="00A778B0" w:rsidRDefault="00BC77C5" w:rsidP="0098494B">
            <w:pPr>
              <w:jc w:val="center"/>
              <w:rPr>
                <w:rFonts w:ascii="Arial Black" w:eastAsia="Arial Unicode MS" w:hAnsi="Arial Black" w:cs="Arial Unicode MS"/>
                <w:b/>
                <w:bCs/>
              </w:rPr>
            </w:pPr>
            <w:r w:rsidRPr="00A778B0">
              <w:rPr>
                <w:rFonts w:ascii="Arial Black" w:eastAsia="Arial Unicode MS" w:hAnsi="Arial Black" w:cs="Arial Unicode MS"/>
                <w:b/>
                <w:bCs/>
              </w:rPr>
              <w:t>(TW)</w:t>
            </w:r>
          </w:p>
          <w:p w:rsidR="00BC77C5" w:rsidRPr="00801098" w:rsidRDefault="00BC77C5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5" w:rsidRDefault="00685AD7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30 </w:t>
            </w:r>
          </w:p>
          <w:p w:rsidR="00D61D83" w:rsidRDefault="00D61D83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BC77C5" w:rsidRPr="00D61D83" w:rsidRDefault="00BC77C5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5"/>
                <w:szCs w:val="15"/>
              </w:rPr>
            </w:pPr>
            <w:r w:rsidRPr="00D61D83">
              <w:rPr>
                <w:rFonts w:ascii="Comic Sans MS" w:eastAsia="Arial Unicode MS" w:hAnsi="Comic Sans MS" w:cs="Arial Unicode MS"/>
                <w:b/>
                <w:bCs/>
                <w:sz w:val="15"/>
                <w:szCs w:val="15"/>
              </w:rPr>
              <w:t xml:space="preserve">9:45 </w:t>
            </w:r>
            <w:r w:rsidRPr="00D61D83">
              <w:rPr>
                <w:rFonts w:ascii="Comic Sans MS" w:eastAsia="Arial Unicode MS" w:hAnsi="Comic Sans MS" w:cs="Arial Unicode MS"/>
                <w:bCs/>
                <w:color w:val="00B050"/>
                <w:sz w:val="15"/>
                <w:szCs w:val="15"/>
              </w:rPr>
              <w:t>Painting/ Mandala Coloring (TW)</w:t>
            </w:r>
          </w:p>
          <w:p w:rsidR="00BC77C5" w:rsidRPr="00D61D83" w:rsidRDefault="00BC77C5" w:rsidP="003D01B9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FF33CC"/>
                <w:sz w:val="15"/>
                <w:szCs w:val="15"/>
              </w:rPr>
            </w:pPr>
            <w:r w:rsidRPr="00D61D83">
              <w:rPr>
                <w:rFonts w:ascii="Comic Sans MS" w:eastAsia="Arial Unicode MS" w:hAnsi="Comic Sans MS" w:cs="Arial Unicode MS"/>
                <w:b/>
                <w:bCs/>
                <w:sz w:val="15"/>
                <w:szCs w:val="15"/>
              </w:rPr>
              <w:t xml:space="preserve">9:45 </w:t>
            </w:r>
            <w:r w:rsidRPr="00D61D83">
              <w:rPr>
                <w:rFonts w:ascii="Comic Sans MS" w:eastAsia="Arial Unicode MS" w:hAnsi="Comic Sans MS" w:cs="Arial Unicode MS"/>
                <w:b/>
                <w:bCs/>
                <w:color w:val="7030A0"/>
                <w:sz w:val="15"/>
                <w:szCs w:val="15"/>
              </w:rPr>
              <w:t>RESIDENT &amp; FAMILY COUNCIL</w:t>
            </w:r>
            <w:r w:rsidRPr="00D61D83">
              <w:rPr>
                <w:rFonts w:ascii="Comic Sans MS" w:eastAsia="Arial Unicode MS" w:hAnsi="Comic Sans MS" w:cs="Arial Unicode MS"/>
                <w:b/>
                <w:bCs/>
                <w:sz w:val="15"/>
                <w:szCs w:val="15"/>
              </w:rPr>
              <w:t xml:space="preserve"> </w:t>
            </w:r>
            <w:r w:rsidRPr="00D61D83">
              <w:rPr>
                <w:rFonts w:ascii="Comic Sans MS" w:eastAsia="Arial Unicode MS" w:hAnsi="Comic Sans MS" w:cs="Arial Unicode MS"/>
                <w:b/>
                <w:bCs/>
                <w:color w:val="FF33CC"/>
                <w:sz w:val="15"/>
                <w:szCs w:val="15"/>
              </w:rPr>
              <w:t>MEETING (LIB)</w:t>
            </w:r>
          </w:p>
          <w:p w:rsidR="00BC77C5" w:rsidRPr="00D61D83" w:rsidRDefault="00BC77C5" w:rsidP="00CD62E6">
            <w:pPr>
              <w:rPr>
                <w:rFonts w:ascii="Comic Sans MS" w:eastAsia="Arial Unicode MS" w:hAnsi="Comic Sans MS" w:cs="Arial Unicode MS"/>
                <w:bCs/>
                <w:color w:val="FF33CC"/>
                <w:sz w:val="15"/>
                <w:szCs w:val="15"/>
              </w:rPr>
            </w:pPr>
            <w:r w:rsidRPr="00D61D83">
              <w:rPr>
                <w:rFonts w:ascii="Comic Sans MS" w:eastAsia="Arial Unicode MS" w:hAnsi="Comic Sans MS" w:cs="Arial Unicode MS"/>
                <w:b/>
                <w:bCs/>
                <w:sz w:val="15"/>
                <w:szCs w:val="15"/>
              </w:rPr>
              <w:t>11:00</w:t>
            </w:r>
            <w:r w:rsidRPr="00D61D83">
              <w:rPr>
                <w:rFonts w:ascii="Comic Sans MS" w:eastAsia="Arial Unicode MS" w:hAnsi="Comic Sans MS" w:cs="Arial Unicode MS"/>
                <w:bCs/>
                <w:sz w:val="15"/>
                <w:szCs w:val="15"/>
              </w:rPr>
              <w:t xml:space="preserve"> </w:t>
            </w:r>
            <w:r w:rsidRPr="00D61D83">
              <w:rPr>
                <w:rFonts w:ascii="Comic Sans MS" w:eastAsia="Arial Unicode MS" w:hAnsi="Comic Sans MS" w:cs="Arial Unicode MS"/>
                <w:bCs/>
                <w:color w:val="7030A0"/>
                <w:sz w:val="15"/>
                <w:szCs w:val="15"/>
              </w:rPr>
              <w:t>How Is It Spelled (LIB)</w:t>
            </w:r>
          </w:p>
          <w:p w:rsidR="00BC77C5" w:rsidRPr="00D61D83" w:rsidRDefault="00BC77C5" w:rsidP="00195136">
            <w:pPr>
              <w:rPr>
                <w:rFonts w:ascii="Comic Sans MS" w:eastAsia="Arial Unicode MS" w:hAnsi="Comic Sans MS" w:cs="Arial Unicode MS"/>
                <w:bCs/>
                <w:color w:val="00B050"/>
                <w:sz w:val="15"/>
                <w:szCs w:val="15"/>
              </w:rPr>
            </w:pPr>
            <w:r w:rsidRPr="00D61D83">
              <w:rPr>
                <w:rFonts w:ascii="Comic Sans MS" w:eastAsia="Arial Unicode MS" w:hAnsi="Comic Sans MS" w:cs="Arial Unicode MS"/>
                <w:b/>
                <w:bCs/>
                <w:sz w:val="15"/>
                <w:szCs w:val="15"/>
              </w:rPr>
              <w:t xml:space="preserve">1:00-2:00 </w:t>
            </w:r>
            <w:r w:rsidRPr="00D61D83">
              <w:rPr>
                <w:rFonts w:ascii="Comic Sans MS" w:eastAsia="Arial Unicode MS" w:hAnsi="Comic Sans MS" w:cs="Arial Unicode MS"/>
                <w:bCs/>
                <w:color w:val="00B050"/>
                <w:sz w:val="15"/>
                <w:szCs w:val="15"/>
              </w:rPr>
              <w:t>Card Club (FL)</w:t>
            </w:r>
          </w:p>
          <w:p w:rsidR="00BC77C5" w:rsidRPr="00D61D83" w:rsidRDefault="00685AD7" w:rsidP="00473EEB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7030A0"/>
                <w:sz w:val="15"/>
                <w:szCs w:val="15"/>
              </w:rPr>
            </w:pPr>
            <w:r w:rsidRPr="00D61D83">
              <w:rPr>
                <w:rFonts w:ascii="Comic Sans MS" w:eastAsia="Arial Unicode MS" w:hAnsi="Comic Sans MS" w:cs="Arial Unicode MS"/>
                <w:b/>
                <w:bCs/>
                <w:sz w:val="15"/>
                <w:szCs w:val="15"/>
              </w:rPr>
              <w:t>1:15</w:t>
            </w:r>
            <w:r w:rsidR="00BC77C5" w:rsidRPr="00D61D83">
              <w:rPr>
                <w:rFonts w:ascii="Comic Sans MS" w:eastAsia="Arial Unicode MS" w:hAnsi="Comic Sans MS" w:cs="Arial Unicode MS"/>
                <w:bCs/>
                <w:sz w:val="15"/>
                <w:szCs w:val="15"/>
              </w:rPr>
              <w:t xml:space="preserve"> </w:t>
            </w:r>
            <w:r w:rsidR="00BC77C5" w:rsidRPr="00D61D83">
              <w:rPr>
                <w:rFonts w:ascii="Comic Sans MS" w:eastAsia="Arial Unicode MS" w:hAnsi="Comic Sans MS" w:cs="Arial Unicode MS"/>
                <w:bCs/>
                <w:color w:val="0070C0"/>
                <w:sz w:val="15"/>
                <w:szCs w:val="15"/>
              </w:rPr>
              <w:t>Get A Move On (LIB)</w:t>
            </w:r>
          </w:p>
          <w:p w:rsidR="00BC77C5" w:rsidRPr="00D61D83" w:rsidRDefault="00BC77C5" w:rsidP="00195136">
            <w:pPr>
              <w:rPr>
                <w:rFonts w:ascii="Comic Sans MS" w:eastAsia="Arial Unicode MS" w:hAnsi="Comic Sans MS" w:cs="Arial Unicode MS"/>
                <w:bCs/>
                <w:color w:val="00B050"/>
                <w:sz w:val="15"/>
                <w:szCs w:val="15"/>
              </w:rPr>
            </w:pPr>
            <w:r w:rsidRPr="00D61D83">
              <w:rPr>
                <w:rFonts w:ascii="Comic Sans MS" w:eastAsia="Arial Unicode MS" w:hAnsi="Comic Sans MS" w:cs="Arial Unicode MS"/>
                <w:b/>
                <w:bCs/>
                <w:sz w:val="15"/>
                <w:szCs w:val="15"/>
              </w:rPr>
              <w:t xml:space="preserve">3:30 </w:t>
            </w:r>
            <w:r w:rsidRPr="00D61D83">
              <w:rPr>
                <w:rFonts w:ascii="Comic Sans MS" w:eastAsia="Arial Unicode MS" w:hAnsi="Comic Sans MS" w:cs="Arial Unicode MS"/>
                <w:bCs/>
                <w:color w:val="00B050"/>
                <w:sz w:val="15"/>
                <w:szCs w:val="15"/>
              </w:rPr>
              <w:t>Hand Spa (R/B)</w:t>
            </w:r>
          </w:p>
          <w:p w:rsidR="00BC77C5" w:rsidRPr="00D61D83" w:rsidRDefault="00BC77C5" w:rsidP="00CB6087">
            <w:pPr>
              <w:rPr>
                <w:rFonts w:ascii="Comic Sans MS" w:eastAsia="Arial Unicode MS" w:hAnsi="Comic Sans MS" w:cs="Arial Unicode MS"/>
                <w:bCs/>
                <w:color w:val="FF00FF"/>
                <w:sz w:val="15"/>
                <w:szCs w:val="15"/>
              </w:rPr>
            </w:pPr>
            <w:r w:rsidRPr="00D61D83">
              <w:rPr>
                <w:rFonts w:ascii="Comic Sans MS" w:eastAsia="Arial Unicode MS" w:hAnsi="Comic Sans MS" w:cs="Arial Unicode MS"/>
                <w:b/>
                <w:bCs/>
                <w:sz w:val="15"/>
                <w:szCs w:val="15"/>
              </w:rPr>
              <w:t xml:space="preserve">4:00 </w:t>
            </w:r>
            <w:r w:rsidRPr="00D61D83">
              <w:rPr>
                <w:rFonts w:ascii="Comic Sans MS" w:eastAsia="Arial Unicode MS" w:hAnsi="Comic Sans MS" w:cs="Arial Unicode MS"/>
                <w:bCs/>
                <w:color w:val="FF00FF"/>
                <w:sz w:val="15"/>
                <w:szCs w:val="15"/>
              </w:rPr>
              <w:t xml:space="preserve">Get </w:t>
            </w:r>
            <w:r w:rsidR="00AD2F5C" w:rsidRPr="00D61D83">
              <w:rPr>
                <w:rFonts w:ascii="Comic Sans MS" w:eastAsia="Arial Unicode MS" w:hAnsi="Comic Sans MS" w:cs="Arial Unicode MS"/>
                <w:bCs/>
                <w:color w:val="FF00FF"/>
                <w:sz w:val="15"/>
                <w:szCs w:val="15"/>
              </w:rPr>
              <w:t>to</w:t>
            </w:r>
            <w:r w:rsidRPr="00D61D83">
              <w:rPr>
                <w:rFonts w:ascii="Comic Sans MS" w:eastAsia="Arial Unicode MS" w:hAnsi="Comic Sans MS" w:cs="Arial Unicode MS"/>
                <w:bCs/>
                <w:color w:val="FF00FF"/>
                <w:sz w:val="15"/>
                <w:szCs w:val="15"/>
              </w:rPr>
              <w:t xml:space="preserve"> Know You (R) </w:t>
            </w:r>
          </w:p>
          <w:p w:rsidR="00BC77C5" w:rsidRPr="00D61D83" w:rsidRDefault="00BC77C5" w:rsidP="00CB6087">
            <w:pPr>
              <w:rPr>
                <w:rFonts w:ascii="Comic Sans MS" w:eastAsia="Arial Unicode MS" w:hAnsi="Comic Sans MS" w:cs="Arial Unicode MS"/>
                <w:bCs/>
                <w:color w:val="0070C0"/>
                <w:sz w:val="15"/>
                <w:szCs w:val="15"/>
              </w:rPr>
            </w:pPr>
            <w:r w:rsidRPr="00D61D83">
              <w:rPr>
                <w:rFonts w:ascii="Comic Sans MS" w:eastAsia="Arial Unicode MS" w:hAnsi="Comic Sans MS" w:cs="Arial Unicode MS"/>
                <w:b/>
                <w:bCs/>
                <w:sz w:val="15"/>
                <w:szCs w:val="15"/>
              </w:rPr>
              <w:t xml:space="preserve">4:00 </w:t>
            </w:r>
            <w:r w:rsidRPr="00D61D83">
              <w:rPr>
                <w:rFonts w:ascii="Comic Sans MS" w:eastAsia="Arial Unicode MS" w:hAnsi="Comic Sans MS" w:cs="Arial Unicode MS"/>
                <w:bCs/>
                <w:color w:val="0070C0"/>
                <w:sz w:val="15"/>
                <w:szCs w:val="15"/>
              </w:rPr>
              <w:t>Bible Study (LIB)</w:t>
            </w:r>
          </w:p>
          <w:p w:rsidR="00BC77C5" w:rsidRPr="00801098" w:rsidRDefault="00BC77C5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 w:rsidRPr="00D61D83">
              <w:rPr>
                <w:rFonts w:ascii="Comic Sans MS" w:eastAsia="Arial Unicode MS" w:hAnsi="Comic Sans MS" w:cs="Arial Unicode MS"/>
                <w:b/>
                <w:bCs/>
                <w:sz w:val="15"/>
                <w:szCs w:val="15"/>
              </w:rPr>
              <w:t xml:space="preserve">6:30 </w:t>
            </w:r>
            <w:r w:rsidRPr="00D61D83">
              <w:rPr>
                <w:rFonts w:ascii="Comic Sans MS" w:eastAsia="Arial Unicode MS" w:hAnsi="Comic Sans MS" w:cs="Arial Unicode MS"/>
                <w:b/>
                <w:bCs/>
                <w:color w:val="0070C0"/>
                <w:sz w:val="15"/>
                <w:szCs w:val="15"/>
              </w:rPr>
              <w:t>RAYMOND PLAYS</w:t>
            </w:r>
            <w:r w:rsidRPr="00D61D83">
              <w:rPr>
                <w:rFonts w:ascii="Comic Sans MS" w:eastAsia="Arial Unicode MS" w:hAnsi="Comic Sans MS" w:cs="Arial Unicode MS"/>
                <w:b/>
                <w:bCs/>
                <w:color w:val="FF0000"/>
                <w:sz w:val="15"/>
                <w:szCs w:val="15"/>
              </w:rPr>
              <w:t xml:space="preserve"> PIANO (FL)</w:t>
            </w:r>
          </w:p>
        </w:tc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5" w:rsidRPr="00801098" w:rsidRDefault="00BC77C5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1150228D" wp14:editId="4A4A2C9A">
                  <wp:simplePos x="0" y="0"/>
                  <wp:positionH relativeFrom="column">
                    <wp:posOffset>998855</wp:posOffset>
                  </wp:positionH>
                  <wp:positionV relativeFrom="paragraph">
                    <wp:posOffset>62865</wp:posOffset>
                  </wp:positionV>
                  <wp:extent cx="5462905" cy="1857375"/>
                  <wp:effectExtent l="0" t="0" r="444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ril_Showers[2]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146" cy="185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</w:t>
            </w:r>
          </w:p>
          <w:p w:rsidR="00BC77C5" w:rsidRPr="002B75C1" w:rsidRDefault="000F156F" w:rsidP="002B75C1">
            <w:pP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35B20CE1" wp14:editId="0AA4F200">
                  <wp:simplePos x="0" y="0"/>
                  <wp:positionH relativeFrom="column">
                    <wp:posOffset>6541770</wp:posOffset>
                  </wp:positionH>
                  <wp:positionV relativeFrom="paragraph">
                    <wp:posOffset>710444</wp:posOffset>
                  </wp:positionV>
                  <wp:extent cx="859705" cy="913835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cf0d721[1]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9705" cy="91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1440DD89" wp14:editId="177F8BD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737870</wp:posOffset>
                  </wp:positionV>
                  <wp:extent cx="828675" cy="880852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cf0d721[1]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8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C5" w:rsidRPr="00801098" w:rsidRDefault="00BC77C5" w:rsidP="002B75C1">
            <w:pPr>
              <w:jc w:val="center"/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  <w:u w:val="single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  <w:u w:val="single"/>
              </w:rPr>
              <w:t>ROOM LEGEND:</w:t>
            </w:r>
          </w:p>
          <w:p w:rsidR="00BC77C5" w:rsidRPr="00801098" w:rsidRDefault="00BC77C5" w:rsidP="002B75C1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BC77C5" w:rsidRPr="00801098" w:rsidRDefault="00BC77C5" w:rsidP="002B75C1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B) BRITANNIA</w:t>
            </w:r>
          </w:p>
          <w:p w:rsidR="00BC77C5" w:rsidRPr="00801098" w:rsidRDefault="00BC77C5" w:rsidP="002B75C1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FL) FRONT LOUNGE</w:t>
            </w:r>
          </w:p>
          <w:p w:rsidR="00BC77C5" w:rsidRPr="00801098" w:rsidRDefault="00BC77C5" w:rsidP="002B75C1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FP) FRONT PATIO</w:t>
            </w:r>
          </w:p>
          <w:p w:rsidR="00BC77C5" w:rsidRPr="00801098" w:rsidRDefault="00BC77C5" w:rsidP="002B75C1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G) GLENMORE</w:t>
            </w:r>
          </w:p>
          <w:p w:rsidR="00BC77C5" w:rsidRPr="00801098" w:rsidRDefault="00BC77C5" w:rsidP="002B75C1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GC) GARDEN COURT</w:t>
            </w:r>
          </w:p>
          <w:p w:rsidR="00BC77C5" w:rsidRPr="00801098" w:rsidRDefault="00BC77C5" w:rsidP="002B75C1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H) HERITAGE</w:t>
            </w:r>
          </w:p>
          <w:p w:rsidR="00BC77C5" w:rsidRPr="00801098" w:rsidRDefault="00BC77C5" w:rsidP="002B75C1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LIB) LIBRARY</w:t>
            </w:r>
          </w:p>
          <w:p w:rsidR="00BC77C5" w:rsidRPr="00801098" w:rsidRDefault="00BC77C5" w:rsidP="002B75C1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R) RIDEAU</w:t>
            </w:r>
          </w:p>
          <w:p w:rsidR="00BC77C5" w:rsidRPr="00801098" w:rsidRDefault="00BC77C5" w:rsidP="002B75C1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TW) THERAPY WING</w:t>
            </w:r>
          </w:p>
          <w:p w:rsidR="00BC77C5" w:rsidRPr="00F552A2" w:rsidRDefault="00BC77C5" w:rsidP="002B75C1">
            <w:pPr>
              <w:rPr>
                <w:rFonts w:ascii="Comic Sans MS" w:eastAsia="Arial Unicode MS" w:hAnsi="Comic Sans MS" w:cs="Arial Unicode MS"/>
                <w:noProof/>
                <w:color w:val="FF33CC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W) WINGS</w:t>
            </w:r>
          </w:p>
        </w:tc>
      </w:tr>
    </w:tbl>
    <w:p w:rsidR="00467884" w:rsidRDefault="00467884"/>
    <w:sectPr w:rsidR="00467884" w:rsidSect="00927DFC">
      <w:footerReference w:type="default" r:id="rId20"/>
      <w:pgSz w:w="20160" w:h="12240" w:orient="landscape" w:code="5"/>
      <w:pgMar w:top="245" w:right="1152" w:bottom="245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038" w:rsidRDefault="009B4038">
      <w:r>
        <w:separator/>
      </w:r>
    </w:p>
  </w:endnote>
  <w:endnote w:type="continuationSeparator" w:id="0">
    <w:p w:rsidR="009B4038" w:rsidRDefault="009B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tique Olive CompactPS">
    <w:altName w:val="Tahoma"/>
    <w:panose1 w:val="020B0904030504030204"/>
    <w:charset w:val="00"/>
    <w:family w:val="swiss"/>
    <w:pitch w:val="variable"/>
    <w:sig w:usb0="00000001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tique Olive">
    <w:altName w:val="Corbel"/>
    <w:panose1 w:val="020B0603020204030204"/>
    <w:charset w:val="00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C5" w:rsidRPr="006E60DB" w:rsidRDefault="009B4038" w:rsidP="00011F7F">
    <w:pPr>
      <w:pStyle w:val="Footer"/>
      <w:jc w:val="center"/>
      <w:rPr>
        <w:rFonts w:ascii="Arial Black" w:hAnsi="Arial Black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038" w:rsidRDefault="009B4038">
      <w:r>
        <w:separator/>
      </w:r>
    </w:p>
  </w:footnote>
  <w:footnote w:type="continuationSeparator" w:id="0">
    <w:p w:rsidR="009B4038" w:rsidRDefault="009B4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FC"/>
    <w:rsid w:val="000024EF"/>
    <w:rsid w:val="00011780"/>
    <w:rsid w:val="00012FB5"/>
    <w:rsid w:val="00013CD4"/>
    <w:rsid w:val="00015F0F"/>
    <w:rsid w:val="0003318C"/>
    <w:rsid w:val="00035990"/>
    <w:rsid w:val="00042A85"/>
    <w:rsid w:val="00042B36"/>
    <w:rsid w:val="00045A25"/>
    <w:rsid w:val="00045AA5"/>
    <w:rsid w:val="00046536"/>
    <w:rsid w:val="0006264D"/>
    <w:rsid w:val="00064DEE"/>
    <w:rsid w:val="0006602B"/>
    <w:rsid w:val="000672E6"/>
    <w:rsid w:val="00071DBD"/>
    <w:rsid w:val="00074CDF"/>
    <w:rsid w:val="00085B4E"/>
    <w:rsid w:val="00095473"/>
    <w:rsid w:val="000A57E8"/>
    <w:rsid w:val="000B1B7F"/>
    <w:rsid w:val="000B3E86"/>
    <w:rsid w:val="000B5E34"/>
    <w:rsid w:val="000C0EB4"/>
    <w:rsid w:val="000C7739"/>
    <w:rsid w:val="000D28CE"/>
    <w:rsid w:val="000D730E"/>
    <w:rsid w:val="000E1FE5"/>
    <w:rsid w:val="000E464F"/>
    <w:rsid w:val="000F156F"/>
    <w:rsid w:val="000F6489"/>
    <w:rsid w:val="00104321"/>
    <w:rsid w:val="001134DF"/>
    <w:rsid w:val="00115602"/>
    <w:rsid w:val="00123C28"/>
    <w:rsid w:val="001245D9"/>
    <w:rsid w:val="00126E70"/>
    <w:rsid w:val="0012758E"/>
    <w:rsid w:val="00131BC5"/>
    <w:rsid w:val="00132914"/>
    <w:rsid w:val="00136EDC"/>
    <w:rsid w:val="001420AC"/>
    <w:rsid w:val="00144C39"/>
    <w:rsid w:val="0016135F"/>
    <w:rsid w:val="00165CBE"/>
    <w:rsid w:val="0017553A"/>
    <w:rsid w:val="00181F11"/>
    <w:rsid w:val="00195136"/>
    <w:rsid w:val="001A12A2"/>
    <w:rsid w:val="001A3171"/>
    <w:rsid w:val="001B193C"/>
    <w:rsid w:val="001B234E"/>
    <w:rsid w:val="001B471B"/>
    <w:rsid w:val="001B4B3F"/>
    <w:rsid w:val="001C043B"/>
    <w:rsid w:val="001C18EE"/>
    <w:rsid w:val="001C1F2A"/>
    <w:rsid w:val="001C7DD7"/>
    <w:rsid w:val="001D250D"/>
    <w:rsid w:val="001F0622"/>
    <w:rsid w:val="001F3A43"/>
    <w:rsid w:val="001F444B"/>
    <w:rsid w:val="00204C11"/>
    <w:rsid w:val="00205693"/>
    <w:rsid w:val="00207981"/>
    <w:rsid w:val="00213B36"/>
    <w:rsid w:val="00217D63"/>
    <w:rsid w:val="00231042"/>
    <w:rsid w:val="002354C7"/>
    <w:rsid w:val="00241A8D"/>
    <w:rsid w:val="00243300"/>
    <w:rsid w:val="00252050"/>
    <w:rsid w:val="002537E2"/>
    <w:rsid w:val="00254421"/>
    <w:rsid w:val="0025766A"/>
    <w:rsid w:val="002617D4"/>
    <w:rsid w:val="00263071"/>
    <w:rsid w:val="00263834"/>
    <w:rsid w:val="00264BF8"/>
    <w:rsid w:val="002654A3"/>
    <w:rsid w:val="00266F4C"/>
    <w:rsid w:val="00273E94"/>
    <w:rsid w:val="00275AD0"/>
    <w:rsid w:val="00284DFC"/>
    <w:rsid w:val="002A5031"/>
    <w:rsid w:val="002B0701"/>
    <w:rsid w:val="002B1CFA"/>
    <w:rsid w:val="002B75C1"/>
    <w:rsid w:val="002C2C8C"/>
    <w:rsid w:val="002C3995"/>
    <w:rsid w:val="002C67CE"/>
    <w:rsid w:val="002D3AC1"/>
    <w:rsid w:val="002E4498"/>
    <w:rsid w:val="002E7EDC"/>
    <w:rsid w:val="002F2EE7"/>
    <w:rsid w:val="002F3A41"/>
    <w:rsid w:val="002F7B86"/>
    <w:rsid w:val="00305E9B"/>
    <w:rsid w:val="0030627C"/>
    <w:rsid w:val="00312881"/>
    <w:rsid w:val="003150A8"/>
    <w:rsid w:val="00315443"/>
    <w:rsid w:val="00317CFC"/>
    <w:rsid w:val="003254EB"/>
    <w:rsid w:val="003315F8"/>
    <w:rsid w:val="00344EE7"/>
    <w:rsid w:val="00356F4B"/>
    <w:rsid w:val="00360469"/>
    <w:rsid w:val="00362ABE"/>
    <w:rsid w:val="00382838"/>
    <w:rsid w:val="00382BFD"/>
    <w:rsid w:val="0038469D"/>
    <w:rsid w:val="00386C43"/>
    <w:rsid w:val="00393698"/>
    <w:rsid w:val="003B7833"/>
    <w:rsid w:val="003C1FFD"/>
    <w:rsid w:val="003C2889"/>
    <w:rsid w:val="003C3AF2"/>
    <w:rsid w:val="003D01B9"/>
    <w:rsid w:val="003D18FE"/>
    <w:rsid w:val="003D3D07"/>
    <w:rsid w:val="003D5781"/>
    <w:rsid w:val="003E2FF6"/>
    <w:rsid w:val="003E4DA9"/>
    <w:rsid w:val="003E6A81"/>
    <w:rsid w:val="003E6EC1"/>
    <w:rsid w:val="003F03E6"/>
    <w:rsid w:val="003F2667"/>
    <w:rsid w:val="003F3D87"/>
    <w:rsid w:val="00402E8C"/>
    <w:rsid w:val="00402E9F"/>
    <w:rsid w:val="0041058E"/>
    <w:rsid w:val="00422CA4"/>
    <w:rsid w:val="00423788"/>
    <w:rsid w:val="004261A6"/>
    <w:rsid w:val="00430D72"/>
    <w:rsid w:val="0043362B"/>
    <w:rsid w:val="00452C36"/>
    <w:rsid w:val="00461588"/>
    <w:rsid w:val="00467884"/>
    <w:rsid w:val="00473EEB"/>
    <w:rsid w:val="00475D6A"/>
    <w:rsid w:val="0047639E"/>
    <w:rsid w:val="0047741E"/>
    <w:rsid w:val="00482A41"/>
    <w:rsid w:val="00484C26"/>
    <w:rsid w:val="004923F2"/>
    <w:rsid w:val="00494005"/>
    <w:rsid w:val="00497A8C"/>
    <w:rsid w:val="004A1FDD"/>
    <w:rsid w:val="004B30A1"/>
    <w:rsid w:val="004B723B"/>
    <w:rsid w:val="004B7E19"/>
    <w:rsid w:val="004D1F9D"/>
    <w:rsid w:val="004D2A06"/>
    <w:rsid w:val="004D4774"/>
    <w:rsid w:val="004D50A4"/>
    <w:rsid w:val="004D5DC7"/>
    <w:rsid w:val="004E27FD"/>
    <w:rsid w:val="004E6882"/>
    <w:rsid w:val="004F4531"/>
    <w:rsid w:val="004F638B"/>
    <w:rsid w:val="005131AC"/>
    <w:rsid w:val="00513E84"/>
    <w:rsid w:val="00515373"/>
    <w:rsid w:val="00517DCB"/>
    <w:rsid w:val="005202C5"/>
    <w:rsid w:val="0052211A"/>
    <w:rsid w:val="00534E69"/>
    <w:rsid w:val="00540EE2"/>
    <w:rsid w:val="005411DD"/>
    <w:rsid w:val="00542187"/>
    <w:rsid w:val="00542BA9"/>
    <w:rsid w:val="00545BF0"/>
    <w:rsid w:val="00554E8B"/>
    <w:rsid w:val="00556258"/>
    <w:rsid w:val="00563E3B"/>
    <w:rsid w:val="00573AD1"/>
    <w:rsid w:val="00576182"/>
    <w:rsid w:val="00583EFB"/>
    <w:rsid w:val="00587E82"/>
    <w:rsid w:val="005914D8"/>
    <w:rsid w:val="005A0E0F"/>
    <w:rsid w:val="005A1B6C"/>
    <w:rsid w:val="005A45CC"/>
    <w:rsid w:val="005A7B2B"/>
    <w:rsid w:val="005B4E53"/>
    <w:rsid w:val="005B7466"/>
    <w:rsid w:val="005C124B"/>
    <w:rsid w:val="005C1C2D"/>
    <w:rsid w:val="005C1DC2"/>
    <w:rsid w:val="005C48FF"/>
    <w:rsid w:val="005C6AAB"/>
    <w:rsid w:val="005C6B18"/>
    <w:rsid w:val="005D27A3"/>
    <w:rsid w:val="005D2CE6"/>
    <w:rsid w:val="005D3922"/>
    <w:rsid w:val="005D4853"/>
    <w:rsid w:val="005D623E"/>
    <w:rsid w:val="005E2266"/>
    <w:rsid w:val="005F583B"/>
    <w:rsid w:val="005F5963"/>
    <w:rsid w:val="00602B99"/>
    <w:rsid w:val="00607D13"/>
    <w:rsid w:val="00614E28"/>
    <w:rsid w:val="006200AF"/>
    <w:rsid w:val="00620506"/>
    <w:rsid w:val="006246A1"/>
    <w:rsid w:val="006267F1"/>
    <w:rsid w:val="00630441"/>
    <w:rsid w:val="00635B9B"/>
    <w:rsid w:val="00636FE1"/>
    <w:rsid w:val="0063754D"/>
    <w:rsid w:val="00644EFB"/>
    <w:rsid w:val="00646AD6"/>
    <w:rsid w:val="006535D9"/>
    <w:rsid w:val="006554CF"/>
    <w:rsid w:val="0066272E"/>
    <w:rsid w:val="00666E72"/>
    <w:rsid w:val="006733D1"/>
    <w:rsid w:val="006736E5"/>
    <w:rsid w:val="006826FE"/>
    <w:rsid w:val="00685AD7"/>
    <w:rsid w:val="006914EE"/>
    <w:rsid w:val="006930BF"/>
    <w:rsid w:val="006A0282"/>
    <w:rsid w:val="006A10D7"/>
    <w:rsid w:val="006A219A"/>
    <w:rsid w:val="006A5A20"/>
    <w:rsid w:val="006A5E36"/>
    <w:rsid w:val="006C35C5"/>
    <w:rsid w:val="006C6DF6"/>
    <w:rsid w:val="006D6838"/>
    <w:rsid w:val="00704B3B"/>
    <w:rsid w:val="00712630"/>
    <w:rsid w:val="00713559"/>
    <w:rsid w:val="0071580D"/>
    <w:rsid w:val="00717A1A"/>
    <w:rsid w:val="007229FE"/>
    <w:rsid w:val="00723B23"/>
    <w:rsid w:val="007242C4"/>
    <w:rsid w:val="00725CEC"/>
    <w:rsid w:val="00727990"/>
    <w:rsid w:val="0073053B"/>
    <w:rsid w:val="00741073"/>
    <w:rsid w:val="00745F99"/>
    <w:rsid w:val="00746A23"/>
    <w:rsid w:val="00757BAD"/>
    <w:rsid w:val="0076180E"/>
    <w:rsid w:val="0076635E"/>
    <w:rsid w:val="00773246"/>
    <w:rsid w:val="00774109"/>
    <w:rsid w:val="007776B4"/>
    <w:rsid w:val="00782FE8"/>
    <w:rsid w:val="007844A5"/>
    <w:rsid w:val="00794BC1"/>
    <w:rsid w:val="007966B2"/>
    <w:rsid w:val="007A178D"/>
    <w:rsid w:val="007A1C66"/>
    <w:rsid w:val="007A72FF"/>
    <w:rsid w:val="007A7628"/>
    <w:rsid w:val="007B19E6"/>
    <w:rsid w:val="007B6EB4"/>
    <w:rsid w:val="007E2FED"/>
    <w:rsid w:val="007E3DE4"/>
    <w:rsid w:val="007E5E12"/>
    <w:rsid w:val="007F44FA"/>
    <w:rsid w:val="0080012C"/>
    <w:rsid w:val="00801098"/>
    <w:rsid w:val="00803823"/>
    <w:rsid w:val="00804426"/>
    <w:rsid w:val="00805520"/>
    <w:rsid w:val="008070F1"/>
    <w:rsid w:val="00814093"/>
    <w:rsid w:val="00821CE4"/>
    <w:rsid w:val="00825813"/>
    <w:rsid w:val="00832BFF"/>
    <w:rsid w:val="00837944"/>
    <w:rsid w:val="00843663"/>
    <w:rsid w:val="0085489A"/>
    <w:rsid w:val="008569F6"/>
    <w:rsid w:val="00857835"/>
    <w:rsid w:val="008702B8"/>
    <w:rsid w:val="008717D1"/>
    <w:rsid w:val="00875D13"/>
    <w:rsid w:val="008760A6"/>
    <w:rsid w:val="00883174"/>
    <w:rsid w:val="008835A0"/>
    <w:rsid w:val="00885839"/>
    <w:rsid w:val="00891C9F"/>
    <w:rsid w:val="00895F7B"/>
    <w:rsid w:val="00897DEA"/>
    <w:rsid w:val="008A4B27"/>
    <w:rsid w:val="008B1300"/>
    <w:rsid w:val="008C300E"/>
    <w:rsid w:val="008C4892"/>
    <w:rsid w:val="008C5942"/>
    <w:rsid w:val="008D24CA"/>
    <w:rsid w:val="008E5CE2"/>
    <w:rsid w:val="008F4BA8"/>
    <w:rsid w:val="008F7519"/>
    <w:rsid w:val="00901C3D"/>
    <w:rsid w:val="009026BF"/>
    <w:rsid w:val="009130E9"/>
    <w:rsid w:val="0091762A"/>
    <w:rsid w:val="00925285"/>
    <w:rsid w:val="00926D68"/>
    <w:rsid w:val="00927D50"/>
    <w:rsid w:val="00930237"/>
    <w:rsid w:val="009317B1"/>
    <w:rsid w:val="009320CB"/>
    <w:rsid w:val="00934E1C"/>
    <w:rsid w:val="00937A7F"/>
    <w:rsid w:val="0094103C"/>
    <w:rsid w:val="0095209E"/>
    <w:rsid w:val="00956806"/>
    <w:rsid w:val="0096780B"/>
    <w:rsid w:val="00967DF6"/>
    <w:rsid w:val="00970533"/>
    <w:rsid w:val="00973986"/>
    <w:rsid w:val="00980334"/>
    <w:rsid w:val="00981D08"/>
    <w:rsid w:val="00983377"/>
    <w:rsid w:val="0098494B"/>
    <w:rsid w:val="00990912"/>
    <w:rsid w:val="00997A22"/>
    <w:rsid w:val="009A01E3"/>
    <w:rsid w:val="009A1F3E"/>
    <w:rsid w:val="009A406E"/>
    <w:rsid w:val="009A5C5A"/>
    <w:rsid w:val="009B1248"/>
    <w:rsid w:val="009B4038"/>
    <w:rsid w:val="009C4AFE"/>
    <w:rsid w:val="009C52F0"/>
    <w:rsid w:val="009C67DB"/>
    <w:rsid w:val="009C7F61"/>
    <w:rsid w:val="009D740C"/>
    <w:rsid w:val="009D79C7"/>
    <w:rsid w:val="009E173C"/>
    <w:rsid w:val="009E3F6A"/>
    <w:rsid w:val="009F299F"/>
    <w:rsid w:val="009F3270"/>
    <w:rsid w:val="009F7CE0"/>
    <w:rsid w:val="00A0281B"/>
    <w:rsid w:val="00A0367E"/>
    <w:rsid w:val="00A042B0"/>
    <w:rsid w:val="00A07772"/>
    <w:rsid w:val="00A107DD"/>
    <w:rsid w:val="00A1179F"/>
    <w:rsid w:val="00A13305"/>
    <w:rsid w:val="00A139A2"/>
    <w:rsid w:val="00A1635D"/>
    <w:rsid w:val="00A16964"/>
    <w:rsid w:val="00A2307C"/>
    <w:rsid w:val="00A25432"/>
    <w:rsid w:val="00A26244"/>
    <w:rsid w:val="00A325F1"/>
    <w:rsid w:val="00A37734"/>
    <w:rsid w:val="00A401DD"/>
    <w:rsid w:val="00A4286D"/>
    <w:rsid w:val="00A47849"/>
    <w:rsid w:val="00A5056B"/>
    <w:rsid w:val="00A605D4"/>
    <w:rsid w:val="00A618AC"/>
    <w:rsid w:val="00A705F2"/>
    <w:rsid w:val="00A778B0"/>
    <w:rsid w:val="00A77DAD"/>
    <w:rsid w:val="00A806C1"/>
    <w:rsid w:val="00A8129D"/>
    <w:rsid w:val="00A92703"/>
    <w:rsid w:val="00A95BF9"/>
    <w:rsid w:val="00A96C5F"/>
    <w:rsid w:val="00A96CA8"/>
    <w:rsid w:val="00A96F9C"/>
    <w:rsid w:val="00A96FB2"/>
    <w:rsid w:val="00A97B2C"/>
    <w:rsid w:val="00AA3AAE"/>
    <w:rsid w:val="00AC20EA"/>
    <w:rsid w:val="00AD2F5C"/>
    <w:rsid w:val="00AE3412"/>
    <w:rsid w:val="00AE601D"/>
    <w:rsid w:val="00B00756"/>
    <w:rsid w:val="00B0555F"/>
    <w:rsid w:val="00B12332"/>
    <w:rsid w:val="00B15E96"/>
    <w:rsid w:val="00B202BC"/>
    <w:rsid w:val="00B22BAC"/>
    <w:rsid w:val="00B305F6"/>
    <w:rsid w:val="00B317C2"/>
    <w:rsid w:val="00B3443D"/>
    <w:rsid w:val="00B3788F"/>
    <w:rsid w:val="00B62941"/>
    <w:rsid w:val="00B835BA"/>
    <w:rsid w:val="00B841C0"/>
    <w:rsid w:val="00B87C59"/>
    <w:rsid w:val="00BA0E17"/>
    <w:rsid w:val="00BA41AB"/>
    <w:rsid w:val="00BB6C03"/>
    <w:rsid w:val="00BB71D2"/>
    <w:rsid w:val="00BC33C5"/>
    <w:rsid w:val="00BC77C5"/>
    <w:rsid w:val="00BD0199"/>
    <w:rsid w:val="00BE12A2"/>
    <w:rsid w:val="00BE2DE8"/>
    <w:rsid w:val="00BE3372"/>
    <w:rsid w:val="00BF19B4"/>
    <w:rsid w:val="00BF364E"/>
    <w:rsid w:val="00BF3FC1"/>
    <w:rsid w:val="00BF574D"/>
    <w:rsid w:val="00BF67F9"/>
    <w:rsid w:val="00C0531C"/>
    <w:rsid w:val="00C057F6"/>
    <w:rsid w:val="00C12CA8"/>
    <w:rsid w:val="00C25E79"/>
    <w:rsid w:val="00C26C8D"/>
    <w:rsid w:val="00C3048B"/>
    <w:rsid w:val="00C33C6D"/>
    <w:rsid w:val="00C34CF5"/>
    <w:rsid w:val="00C359CC"/>
    <w:rsid w:val="00C42B84"/>
    <w:rsid w:val="00C43F0A"/>
    <w:rsid w:val="00C60642"/>
    <w:rsid w:val="00C61A7B"/>
    <w:rsid w:val="00C639EC"/>
    <w:rsid w:val="00C70B5E"/>
    <w:rsid w:val="00C70C71"/>
    <w:rsid w:val="00C71C0D"/>
    <w:rsid w:val="00C75628"/>
    <w:rsid w:val="00C772DA"/>
    <w:rsid w:val="00C94324"/>
    <w:rsid w:val="00C944AE"/>
    <w:rsid w:val="00CA023E"/>
    <w:rsid w:val="00CA2FB3"/>
    <w:rsid w:val="00CA73FD"/>
    <w:rsid w:val="00CB6087"/>
    <w:rsid w:val="00CC53D9"/>
    <w:rsid w:val="00CC6E94"/>
    <w:rsid w:val="00CD62E6"/>
    <w:rsid w:val="00CE132F"/>
    <w:rsid w:val="00CF63F5"/>
    <w:rsid w:val="00D00901"/>
    <w:rsid w:val="00D05702"/>
    <w:rsid w:val="00D21D07"/>
    <w:rsid w:val="00D239DC"/>
    <w:rsid w:val="00D338CE"/>
    <w:rsid w:val="00D33933"/>
    <w:rsid w:val="00D35194"/>
    <w:rsid w:val="00D353F9"/>
    <w:rsid w:val="00D42716"/>
    <w:rsid w:val="00D42C74"/>
    <w:rsid w:val="00D5228B"/>
    <w:rsid w:val="00D5448C"/>
    <w:rsid w:val="00D54CC5"/>
    <w:rsid w:val="00D57F31"/>
    <w:rsid w:val="00D61D83"/>
    <w:rsid w:val="00D706CA"/>
    <w:rsid w:val="00D73F2F"/>
    <w:rsid w:val="00D91D6B"/>
    <w:rsid w:val="00D95B36"/>
    <w:rsid w:val="00DC057F"/>
    <w:rsid w:val="00DC65EF"/>
    <w:rsid w:val="00DC782B"/>
    <w:rsid w:val="00DC7D6C"/>
    <w:rsid w:val="00DE613A"/>
    <w:rsid w:val="00DF58F4"/>
    <w:rsid w:val="00DF7C14"/>
    <w:rsid w:val="00E04F95"/>
    <w:rsid w:val="00E07AC9"/>
    <w:rsid w:val="00E13D55"/>
    <w:rsid w:val="00E22968"/>
    <w:rsid w:val="00E32F38"/>
    <w:rsid w:val="00E33B55"/>
    <w:rsid w:val="00E4781B"/>
    <w:rsid w:val="00E506E7"/>
    <w:rsid w:val="00E508D9"/>
    <w:rsid w:val="00E61D11"/>
    <w:rsid w:val="00E65CD8"/>
    <w:rsid w:val="00E67E1D"/>
    <w:rsid w:val="00E8493D"/>
    <w:rsid w:val="00E85189"/>
    <w:rsid w:val="00E8591B"/>
    <w:rsid w:val="00E90F53"/>
    <w:rsid w:val="00E94170"/>
    <w:rsid w:val="00E9765D"/>
    <w:rsid w:val="00EA3A65"/>
    <w:rsid w:val="00EA4355"/>
    <w:rsid w:val="00EA462B"/>
    <w:rsid w:val="00EA5F5A"/>
    <w:rsid w:val="00EB2CB4"/>
    <w:rsid w:val="00EB5DB6"/>
    <w:rsid w:val="00ED47E7"/>
    <w:rsid w:val="00EE0C9E"/>
    <w:rsid w:val="00EE49FA"/>
    <w:rsid w:val="00EE537D"/>
    <w:rsid w:val="00EE5BAC"/>
    <w:rsid w:val="00EE5FD5"/>
    <w:rsid w:val="00EE60C7"/>
    <w:rsid w:val="00EF0C57"/>
    <w:rsid w:val="00EF25D1"/>
    <w:rsid w:val="00EF41C7"/>
    <w:rsid w:val="00F02343"/>
    <w:rsid w:val="00F1330A"/>
    <w:rsid w:val="00F15654"/>
    <w:rsid w:val="00F3257F"/>
    <w:rsid w:val="00F40C10"/>
    <w:rsid w:val="00F4349C"/>
    <w:rsid w:val="00F458A3"/>
    <w:rsid w:val="00F509D3"/>
    <w:rsid w:val="00F552A2"/>
    <w:rsid w:val="00F572B9"/>
    <w:rsid w:val="00F60016"/>
    <w:rsid w:val="00F6149C"/>
    <w:rsid w:val="00F61825"/>
    <w:rsid w:val="00F61F83"/>
    <w:rsid w:val="00F6466F"/>
    <w:rsid w:val="00F6752C"/>
    <w:rsid w:val="00F71410"/>
    <w:rsid w:val="00F77CFE"/>
    <w:rsid w:val="00F807C8"/>
    <w:rsid w:val="00F8594C"/>
    <w:rsid w:val="00F933C5"/>
    <w:rsid w:val="00F937FA"/>
    <w:rsid w:val="00FA1A2E"/>
    <w:rsid w:val="00FB4918"/>
    <w:rsid w:val="00FC0855"/>
    <w:rsid w:val="00FC13CE"/>
    <w:rsid w:val="00FC30F5"/>
    <w:rsid w:val="00FC70A5"/>
    <w:rsid w:val="00FC7D30"/>
    <w:rsid w:val="00FD3333"/>
    <w:rsid w:val="00FD3F91"/>
    <w:rsid w:val="00FD4885"/>
    <w:rsid w:val="00FE1EB4"/>
    <w:rsid w:val="00FF2A94"/>
    <w:rsid w:val="00FF411A"/>
    <w:rsid w:val="00FF51FF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59D77"/>
  <w15:chartTrackingRefBased/>
  <w15:docId w15:val="{B0212C4C-A5D0-4C7C-B53F-05A059DF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7C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7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8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C04E-9043-46AB-BA9A-844CF108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fairrec</dc:creator>
  <cp:keywords/>
  <dc:description/>
  <cp:lastModifiedBy>mayfairrec</cp:lastModifiedBy>
  <cp:revision>509</cp:revision>
  <cp:lastPrinted>2018-03-29T21:57:00Z</cp:lastPrinted>
  <dcterms:created xsi:type="dcterms:W3CDTF">2017-12-20T20:26:00Z</dcterms:created>
  <dcterms:modified xsi:type="dcterms:W3CDTF">2018-03-30T01:29:00Z</dcterms:modified>
</cp:coreProperties>
</file>